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B9E0A" w14:textId="59D371E4" w:rsidR="007F42DE" w:rsidRPr="00011614" w:rsidRDefault="007F42DE" w:rsidP="007F42DE">
      <w:pPr>
        <w:snapToGrid w:val="0"/>
        <w:spacing w:line="300" w:lineRule="auto"/>
        <w:rPr>
          <w:rFonts w:ascii="ＭＳ 明朝" w:eastAsia="ＭＳ 明朝" w:hAnsi="ＭＳ 明朝"/>
        </w:rPr>
      </w:pPr>
      <w:r w:rsidRPr="00011614">
        <w:rPr>
          <w:rFonts w:ascii="ＭＳ 明朝" w:eastAsia="ＭＳ 明朝" w:hAnsi="ＭＳ 明朝" w:hint="eastAsia"/>
        </w:rPr>
        <w:t>様式第</w:t>
      </w:r>
      <w:r w:rsidR="00A95E62">
        <w:rPr>
          <w:rFonts w:ascii="ＭＳ 明朝" w:eastAsia="ＭＳ 明朝" w:hAnsi="ＭＳ 明朝" w:hint="eastAsia"/>
        </w:rPr>
        <w:t>1</w:t>
      </w:r>
      <w:r w:rsidRPr="00011614">
        <w:rPr>
          <w:rFonts w:ascii="ＭＳ 明朝" w:eastAsia="ＭＳ 明朝" w:hAnsi="ＭＳ 明朝" w:hint="eastAsia"/>
        </w:rPr>
        <w:t>号（第</w:t>
      </w:r>
      <w:r w:rsidR="00F27F8E">
        <w:rPr>
          <w:rFonts w:ascii="ＭＳ 明朝" w:eastAsia="ＭＳ 明朝" w:hAnsi="ＭＳ 明朝" w:hint="eastAsia"/>
        </w:rPr>
        <w:t>4</w:t>
      </w:r>
      <w:r w:rsidRPr="00011614">
        <w:rPr>
          <w:rFonts w:ascii="ＭＳ 明朝" w:eastAsia="ＭＳ 明朝" w:hAnsi="ＭＳ 明朝" w:hint="eastAsia"/>
        </w:rPr>
        <w:t>条関係）</w:t>
      </w:r>
    </w:p>
    <w:p w14:paraId="495AE755" w14:textId="2B357A39" w:rsidR="007F42DE" w:rsidRDefault="007F42DE" w:rsidP="00CF63D7">
      <w:pPr>
        <w:snapToGrid w:val="0"/>
        <w:rPr>
          <w:rFonts w:ascii="HGPｺﾞｼｯｸM" w:eastAsia="HGPｺﾞｼｯｸM" w:hAnsi="ＭＳ 明朝"/>
        </w:rPr>
      </w:pPr>
    </w:p>
    <w:p w14:paraId="3D42FBAA" w14:textId="77777777" w:rsidR="000B100B" w:rsidRPr="00932247" w:rsidRDefault="000B100B" w:rsidP="00CF63D7">
      <w:pPr>
        <w:snapToGrid w:val="0"/>
        <w:jc w:val="right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　　　年　　　月　　　日</w:t>
      </w:r>
    </w:p>
    <w:p w14:paraId="7C6740CF" w14:textId="202E3957" w:rsidR="000B100B" w:rsidRDefault="000B100B" w:rsidP="00CF63D7">
      <w:pPr>
        <w:snapToGrid w:val="0"/>
        <w:jc w:val="left"/>
        <w:rPr>
          <w:rFonts w:ascii="HGPｺﾞｼｯｸM" w:eastAsia="HGPｺﾞｼｯｸM" w:hAnsi="ＭＳ 明朝"/>
        </w:rPr>
      </w:pPr>
    </w:p>
    <w:p w14:paraId="285A8710" w14:textId="57B3E870" w:rsidR="000B100B" w:rsidRDefault="000B100B" w:rsidP="00CF63D7">
      <w:pPr>
        <w:snapToGrid w:val="0"/>
        <w:jc w:val="left"/>
        <w:rPr>
          <w:rFonts w:ascii="HGPｺﾞｼｯｸM" w:eastAsia="HGPｺﾞｼｯｸM" w:hAnsi="ＭＳ 明朝"/>
        </w:rPr>
      </w:pPr>
    </w:p>
    <w:p w14:paraId="042A4369" w14:textId="06F53418" w:rsidR="009648AB" w:rsidRPr="00932247" w:rsidRDefault="009648AB" w:rsidP="009648AB">
      <w:pPr>
        <w:snapToGrid w:val="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</w:t>
      </w:r>
      <w:r w:rsidR="00693B74">
        <w:rPr>
          <w:rFonts w:ascii="HGPｺﾞｼｯｸM" w:eastAsia="HGPｺﾞｼｯｸM" w:hAnsi="ＭＳ 明朝" w:hint="eastAsia"/>
        </w:rPr>
        <w:t>桂</w:t>
      </w:r>
      <w:r w:rsidRPr="00932247">
        <w:rPr>
          <w:rFonts w:ascii="HGPｺﾞｼｯｸM" w:eastAsia="HGPｺﾞｼｯｸM" w:hAnsi="ＭＳ 明朝" w:hint="eastAsia"/>
        </w:rPr>
        <w:t xml:space="preserve">川町長　</w:t>
      </w:r>
      <w:r>
        <w:rPr>
          <w:rFonts w:ascii="HGPｺﾞｼｯｸM" w:eastAsia="HGPｺﾞｼｯｸM" w:hAnsi="ＭＳ 明朝" w:hint="eastAsia"/>
        </w:rPr>
        <w:t xml:space="preserve">　　</w:t>
      </w:r>
      <w:r w:rsidRPr="00932247">
        <w:rPr>
          <w:rFonts w:ascii="HGPｺﾞｼｯｸM" w:eastAsia="HGPｺﾞｼｯｸM" w:hAnsi="ＭＳ 明朝" w:hint="eastAsia"/>
        </w:rPr>
        <w:t>様</w:t>
      </w:r>
    </w:p>
    <w:p w14:paraId="2BE8F492" w14:textId="22FB3D63" w:rsidR="009648AB" w:rsidRDefault="009648AB" w:rsidP="00CF63D7">
      <w:pPr>
        <w:snapToGrid w:val="0"/>
        <w:jc w:val="left"/>
        <w:rPr>
          <w:rFonts w:ascii="HGPｺﾞｼｯｸM" w:eastAsia="HGPｺﾞｼｯｸM" w:hAnsi="ＭＳ 明朝"/>
        </w:rPr>
      </w:pPr>
    </w:p>
    <w:p w14:paraId="1B6EC939" w14:textId="77777777" w:rsidR="009648AB" w:rsidRDefault="009648AB" w:rsidP="00CF63D7">
      <w:pPr>
        <w:snapToGrid w:val="0"/>
        <w:jc w:val="left"/>
        <w:rPr>
          <w:rFonts w:ascii="HGPｺﾞｼｯｸM" w:eastAsia="HGPｺﾞｼｯｸM" w:hAnsi="ＭＳ 明朝"/>
        </w:rPr>
      </w:pPr>
    </w:p>
    <w:p w14:paraId="3F6991D4" w14:textId="6B4EE3CB" w:rsidR="007F42DE" w:rsidRPr="009D2950" w:rsidRDefault="007F42DE" w:rsidP="007F42DE">
      <w:pPr>
        <w:snapToGrid w:val="0"/>
        <w:spacing w:line="300" w:lineRule="auto"/>
        <w:jc w:val="center"/>
        <w:rPr>
          <w:rFonts w:ascii="HGPｺﾞｼｯｸM" w:eastAsia="HGPｺﾞｼｯｸM" w:hAnsi="ＭＳ 明朝"/>
          <w:sz w:val="26"/>
          <w:szCs w:val="26"/>
        </w:rPr>
      </w:pPr>
      <w:r w:rsidRPr="009D2950">
        <w:rPr>
          <w:rFonts w:ascii="HGPｺﾞｼｯｸM" w:eastAsia="HGPｺﾞｼｯｸM" w:hAnsi="ＭＳ 明朝" w:hint="eastAsia"/>
          <w:sz w:val="26"/>
          <w:szCs w:val="26"/>
        </w:rPr>
        <w:t>桂川町空き家</w:t>
      </w:r>
      <w:r w:rsidR="009648AB" w:rsidRPr="009D2950">
        <w:rPr>
          <w:rFonts w:ascii="HGPｺﾞｼｯｸM" w:eastAsia="HGPｺﾞｼｯｸM" w:hAnsi="ＭＳ 明朝" w:hint="eastAsia"/>
          <w:sz w:val="26"/>
          <w:szCs w:val="26"/>
        </w:rPr>
        <w:t>バンク</w:t>
      </w:r>
      <w:r w:rsidRPr="009D2950">
        <w:rPr>
          <w:rFonts w:ascii="HGPｺﾞｼｯｸM" w:eastAsia="HGPｺﾞｼｯｸM" w:hAnsi="ＭＳ 明朝" w:hint="eastAsia"/>
          <w:sz w:val="26"/>
          <w:szCs w:val="26"/>
        </w:rPr>
        <w:t>登録</w:t>
      </w:r>
      <w:r w:rsidR="009648AB" w:rsidRPr="009D2950">
        <w:rPr>
          <w:rFonts w:ascii="HGPｺﾞｼｯｸM" w:eastAsia="HGPｺﾞｼｯｸM" w:hAnsi="ＭＳ 明朝" w:hint="eastAsia"/>
          <w:sz w:val="26"/>
          <w:szCs w:val="26"/>
        </w:rPr>
        <w:t>申込</w:t>
      </w:r>
      <w:r w:rsidRPr="009D2950">
        <w:rPr>
          <w:rFonts w:ascii="HGPｺﾞｼｯｸM" w:eastAsia="HGPｺﾞｼｯｸM" w:hAnsi="ＭＳ 明朝" w:hint="eastAsia"/>
          <w:sz w:val="26"/>
          <w:szCs w:val="26"/>
        </w:rPr>
        <w:t>書</w:t>
      </w:r>
    </w:p>
    <w:p w14:paraId="01174884" w14:textId="77777777" w:rsidR="009D2950" w:rsidRDefault="009D2950" w:rsidP="00CF63D7">
      <w:pPr>
        <w:snapToGrid w:val="0"/>
        <w:jc w:val="left"/>
        <w:rPr>
          <w:rFonts w:ascii="HGPｺﾞｼｯｸM" w:eastAsia="HGPｺﾞｼｯｸM" w:hAnsi="ＭＳ 明朝"/>
        </w:rPr>
      </w:pPr>
    </w:p>
    <w:p w14:paraId="7545AF1D" w14:textId="77777777" w:rsidR="009D2950" w:rsidRDefault="009D2950" w:rsidP="00CF63D7">
      <w:pPr>
        <w:snapToGrid w:val="0"/>
        <w:jc w:val="left"/>
        <w:rPr>
          <w:rFonts w:ascii="HGPｺﾞｼｯｸM" w:eastAsia="HGPｺﾞｼｯｸM" w:hAnsi="ＭＳ 明朝"/>
        </w:rPr>
      </w:pPr>
    </w:p>
    <w:p w14:paraId="7CFE0CB7" w14:textId="77777777" w:rsidR="007F42DE" w:rsidRPr="00932247" w:rsidRDefault="007F42DE" w:rsidP="007F42DE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申請者　〒　　　－　　　　</w:t>
      </w:r>
    </w:p>
    <w:p w14:paraId="393AD067" w14:textId="77777777" w:rsidR="007F42DE" w:rsidRPr="00932247" w:rsidRDefault="007F42DE" w:rsidP="007F42DE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　　　　住所</w:t>
      </w:r>
    </w:p>
    <w:p w14:paraId="2059C614" w14:textId="3D14E3F4" w:rsidR="007F42DE" w:rsidRDefault="007F42DE" w:rsidP="007F42DE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 xml:space="preserve">　　　　氏名</w:t>
      </w:r>
      <w:r w:rsidR="000B100B">
        <w:rPr>
          <w:rFonts w:ascii="HGPｺﾞｼｯｸM" w:eastAsia="HGPｺﾞｼｯｸM" w:hAnsi="ＭＳ 明朝" w:hint="eastAsia"/>
        </w:rPr>
        <w:t xml:space="preserve">　　　　　　　　　　　　　　　　　</w:t>
      </w:r>
    </w:p>
    <w:p w14:paraId="1ACF2A5A" w14:textId="4323BACE" w:rsidR="000B100B" w:rsidRDefault="000B100B" w:rsidP="007F42DE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　　　電話（　　　　　　）　　　　　　　－　　　　　　　</w:t>
      </w:r>
    </w:p>
    <w:p w14:paraId="4CC251B8" w14:textId="60AB99B9" w:rsidR="000B100B" w:rsidRPr="000B100B" w:rsidRDefault="000B100B" w:rsidP="007F42DE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  <w:sz w:val="16"/>
        </w:rPr>
      </w:pPr>
      <w:r w:rsidRPr="000B100B">
        <w:rPr>
          <w:rFonts w:ascii="HGPｺﾞｼｯｸM" w:eastAsia="HGPｺﾞｼｯｸM" w:hAnsi="ＭＳ 明朝" w:hint="eastAsia"/>
          <w:sz w:val="16"/>
        </w:rPr>
        <w:t xml:space="preserve">　　　　　　　※日中連絡が取れる連絡先を記入ください。</w:t>
      </w:r>
    </w:p>
    <w:p w14:paraId="2F10ABC2" w14:textId="77777777" w:rsidR="007F42DE" w:rsidRPr="00932247" w:rsidRDefault="007F42DE" w:rsidP="007F42DE">
      <w:pPr>
        <w:snapToGrid w:val="0"/>
        <w:spacing w:line="300" w:lineRule="auto"/>
        <w:rPr>
          <w:rFonts w:ascii="HGPｺﾞｼｯｸM" w:eastAsia="HGPｺﾞｼｯｸM" w:hAnsi="ＭＳ 明朝"/>
        </w:rPr>
      </w:pPr>
    </w:p>
    <w:p w14:paraId="2D99F7B0" w14:textId="680CAA3A" w:rsidR="007F42DE" w:rsidRDefault="007F42DE" w:rsidP="007F42DE">
      <w:pPr>
        <w:snapToGrid w:val="0"/>
        <w:spacing w:line="300" w:lineRule="auto"/>
        <w:ind w:firstLineChars="100" w:firstLine="210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>桂川町空き家バンク</w:t>
      </w:r>
      <w:r>
        <w:rPr>
          <w:rFonts w:ascii="HGPｺﾞｼｯｸM" w:eastAsia="HGPｺﾞｼｯｸM" w:hAnsi="ＭＳ 明朝" w:hint="eastAsia"/>
        </w:rPr>
        <w:t>実施</w:t>
      </w:r>
      <w:r w:rsidRPr="00932247">
        <w:rPr>
          <w:rFonts w:ascii="HGPｺﾞｼｯｸM" w:eastAsia="HGPｺﾞｼｯｸM" w:hAnsi="ＭＳ 明朝" w:hint="eastAsia"/>
        </w:rPr>
        <w:t>要綱に定める</w:t>
      </w:r>
      <w:r w:rsidR="000B100B">
        <w:rPr>
          <w:rFonts w:ascii="HGPｺﾞｼｯｸM" w:eastAsia="HGPｺﾞｼｯｸM" w:hAnsi="ＭＳ 明朝" w:hint="eastAsia"/>
        </w:rPr>
        <w:t>趣旨</w:t>
      </w:r>
      <w:r w:rsidR="003843BE">
        <w:rPr>
          <w:rFonts w:ascii="HGPｺﾞｼｯｸM" w:eastAsia="HGPｺﾞｼｯｸM" w:hAnsi="ＭＳ 明朝" w:hint="eastAsia"/>
        </w:rPr>
        <w:t>等</w:t>
      </w:r>
      <w:r w:rsidRPr="00932247">
        <w:rPr>
          <w:rFonts w:ascii="HGPｺﾞｼｯｸM" w:eastAsia="HGPｺﾞｼｯｸM" w:hAnsi="ＭＳ 明朝" w:hint="eastAsia"/>
        </w:rPr>
        <w:t>を理解し、同要綱</w:t>
      </w:r>
      <w:r>
        <w:rPr>
          <w:rFonts w:ascii="HGPｺﾞｼｯｸM" w:eastAsia="HGPｺﾞｼｯｸM" w:hAnsi="ＭＳ 明朝" w:hint="eastAsia"/>
        </w:rPr>
        <w:t>第</w:t>
      </w:r>
      <w:r w:rsidR="00F27F8E">
        <w:rPr>
          <w:rFonts w:ascii="HGPｺﾞｼｯｸM" w:eastAsia="HGPｺﾞｼｯｸM" w:hAnsi="ＭＳ 明朝" w:hint="eastAsia"/>
        </w:rPr>
        <w:t>4</w:t>
      </w:r>
      <w:r w:rsidRPr="00932247">
        <w:rPr>
          <w:rFonts w:ascii="HGPｺﾞｼｯｸM" w:eastAsia="HGPｺﾞｼｯｸM" w:hAnsi="ＭＳ 明朝" w:hint="eastAsia"/>
        </w:rPr>
        <w:t>条第</w:t>
      </w:r>
      <w:r w:rsidR="00A95E62">
        <w:rPr>
          <w:rFonts w:ascii="HGPｺﾞｼｯｸM" w:eastAsia="HGPｺﾞｼｯｸM" w:hAnsi="ＭＳ 明朝" w:hint="eastAsia"/>
        </w:rPr>
        <w:t>1</w:t>
      </w:r>
      <w:r w:rsidRPr="00932247">
        <w:rPr>
          <w:rFonts w:ascii="HGPｺﾞｼｯｸM" w:eastAsia="HGPｺﾞｼｯｸM" w:hAnsi="ＭＳ 明朝" w:hint="eastAsia"/>
        </w:rPr>
        <w:t>項の規定に</w:t>
      </w:r>
      <w:r w:rsidR="000122AC">
        <w:rPr>
          <w:rFonts w:ascii="HGPｺﾞｼｯｸM" w:eastAsia="HGPｺﾞｼｯｸM" w:hAnsi="ＭＳ 明朝" w:hint="eastAsia"/>
        </w:rPr>
        <w:t>基づき</w:t>
      </w:r>
      <w:r w:rsidRPr="00932247">
        <w:rPr>
          <w:rFonts w:ascii="HGPｺﾞｼｯｸM" w:eastAsia="HGPｺﾞｼｯｸM" w:hAnsi="ＭＳ 明朝" w:hint="eastAsia"/>
        </w:rPr>
        <w:t>、</w:t>
      </w:r>
      <w:r>
        <w:rPr>
          <w:rFonts w:ascii="HGPｺﾞｼｯｸM" w:eastAsia="HGPｺﾞｼｯｸM" w:hAnsi="ＭＳ 明朝" w:hint="eastAsia"/>
        </w:rPr>
        <w:t>桂川町</w:t>
      </w:r>
      <w:r w:rsidRPr="00932247">
        <w:rPr>
          <w:rFonts w:ascii="HGPｺﾞｼｯｸM" w:eastAsia="HGPｺﾞｼｯｸM" w:hAnsi="ＭＳ 明朝" w:hint="eastAsia"/>
        </w:rPr>
        <w:t>空き家</w:t>
      </w:r>
      <w:r>
        <w:rPr>
          <w:rFonts w:ascii="HGPｺﾞｼｯｸM" w:eastAsia="HGPｺﾞｼｯｸM" w:hAnsi="ＭＳ 明朝" w:hint="eastAsia"/>
        </w:rPr>
        <w:t>バンク</w:t>
      </w:r>
      <w:r w:rsidRPr="00932247">
        <w:rPr>
          <w:rFonts w:ascii="HGPｺﾞｼｯｸM" w:eastAsia="HGPｺﾞｼｯｸM" w:hAnsi="ＭＳ 明朝" w:hint="eastAsia"/>
        </w:rPr>
        <w:t>へ</w:t>
      </w:r>
      <w:r>
        <w:rPr>
          <w:rFonts w:ascii="HGPｺﾞｼｯｸM" w:eastAsia="HGPｺﾞｼｯｸM" w:hAnsi="ＭＳ 明朝" w:hint="eastAsia"/>
        </w:rPr>
        <w:t>の</w:t>
      </w:r>
      <w:r w:rsidRPr="00932247">
        <w:rPr>
          <w:rFonts w:ascii="HGPｺﾞｼｯｸM" w:eastAsia="HGPｺﾞｼｯｸM" w:hAnsi="ＭＳ 明朝" w:hint="eastAsia"/>
        </w:rPr>
        <w:t>登録を</w:t>
      </w:r>
      <w:r w:rsidR="009648AB">
        <w:rPr>
          <w:rFonts w:ascii="HGPｺﾞｼｯｸM" w:eastAsia="HGPｺﾞｼｯｸM" w:hAnsi="ＭＳ 明朝" w:hint="eastAsia"/>
        </w:rPr>
        <w:t>申込み</w:t>
      </w:r>
      <w:r w:rsidRPr="00932247">
        <w:rPr>
          <w:rFonts w:ascii="HGPｺﾞｼｯｸM" w:eastAsia="HGPｺﾞｼｯｸM" w:hAnsi="ＭＳ 明朝" w:hint="eastAsia"/>
        </w:rPr>
        <w:t>ます。</w:t>
      </w:r>
    </w:p>
    <w:p w14:paraId="5E8B124E" w14:textId="4FBF214A" w:rsidR="000B100B" w:rsidRDefault="000B100B" w:rsidP="007F42DE">
      <w:pPr>
        <w:snapToGrid w:val="0"/>
        <w:spacing w:line="300" w:lineRule="auto"/>
        <w:ind w:firstLineChars="100" w:firstLine="21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登録内容は、桂川町空き家バンク登録カード（様式第</w:t>
      </w:r>
      <w:r w:rsidR="00A95E62">
        <w:rPr>
          <w:rFonts w:ascii="HGPｺﾞｼｯｸM" w:eastAsia="HGPｺﾞｼｯｸM" w:hAnsi="ＭＳ 明朝" w:hint="eastAsia"/>
        </w:rPr>
        <w:t>3</w:t>
      </w:r>
      <w:r>
        <w:rPr>
          <w:rFonts w:ascii="HGPｺﾞｼｯｸM" w:eastAsia="HGPｺﾞｼｯｸM" w:hAnsi="ＭＳ 明朝" w:hint="eastAsia"/>
        </w:rPr>
        <w:t>号）</w:t>
      </w:r>
      <w:r w:rsidR="009D2950">
        <w:rPr>
          <w:rFonts w:ascii="HGPｺﾞｼｯｸM" w:eastAsia="HGPｺﾞｼｯｸM" w:hAnsi="ＭＳ 明朝" w:hint="eastAsia"/>
        </w:rPr>
        <w:t>に</w:t>
      </w:r>
      <w:r>
        <w:rPr>
          <w:rFonts w:ascii="HGPｺﾞｼｯｸM" w:eastAsia="HGPｺﾞｼｯｸM" w:hAnsi="ＭＳ 明朝" w:hint="eastAsia"/>
        </w:rPr>
        <w:t>記載のとおりです。</w:t>
      </w:r>
    </w:p>
    <w:p w14:paraId="2F174DC7" w14:textId="77777777" w:rsidR="009D2950" w:rsidRDefault="009D2950" w:rsidP="00241066">
      <w:pPr>
        <w:snapToGrid w:val="0"/>
        <w:spacing w:beforeLines="50" w:before="180"/>
        <w:rPr>
          <w:rFonts w:ascii="HGPｺﾞｼｯｸM" w:eastAsia="HGPｺﾞｼｯｸM" w:hAnsi="ＭＳ 明朝"/>
        </w:rPr>
      </w:pPr>
    </w:p>
    <w:p w14:paraId="61D8CB6B" w14:textId="078A7937" w:rsidR="000B100B" w:rsidRPr="005D30CC" w:rsidRDefault="000B100B" w:rsidP="000B100B">
      <w:pPr>
        <w:snapToGrid w:val="0"/>
        <w:spacing w:line="300" w:lineRule="auto"/>
        <w:rPr>
          <w:rFonts w:ascii="HGPｺﾞｼｯｸM" w:eastAsia="HGPｺﾞｼｯｸM" w:hAnsi="ＭＳ 明朝"/>
          <w:sz w:val="24"/>
        </w:rPr>
      </w:pPr>
      <w:r w:rsidRPr="005D30CC">
        <w:rPr>
          <w:rFonts w:ascii="HGPｺﾞｼｯｸM" w:eastAsia="HGPｺﾞｼｯｸM" w:hAnsi="ＭＳ 明朝" w:hint="eastAsia"/>
          <w:sz w:val="24"/>
        </w:rPr>
        <w:t>●</w:t>
      </w:r>
      <w:r w:rsidRPr="005D30CC">
        <w:rPr>
          <w:rFonts w:ascii="HGPｺﾞｼｯｸM" w:eastAsia="HGPｺﾞｼｯｸM" w:hAnsi="ＭＳ 明朝" w:hint="eastAsia"/>
          <w:sz w:val="12"/>
        </w:rPr>
        <w:t xml:space="preserve"> </w:t>
      </w:r>
      <w:r w:rsidRPr="005D30CC">
        <w:rPr>
          <w:rFonts w:ascii="HGPｺﾞｼｯｸM" w:eastAsia="HGPｺﾞｼｯｸM" w:hAnsi="ＭＳ 明朝" w:hint="eastAsia"/>
          <w:sz w:val="24"/>
        </w:rPr>
        <w:t>契約交渉について</w:t>
      </w:r>
      <w:r w:rsidR="00452585" w:rsidRPr="005D30CC">
        <w:rPr>
          <w:rFonts w:ascii="HGPｺﾞｼｯｸM" w:eastAsia="HGPｺﾞｼｯｸM" w:hAnsi="ＭＳ 明朝" w:hint="eastAsia"/>
          <w:sz w:val="24"/>
        </w:rPr>
        <w:t xml:space="preserve">　（</w:t>
      </w:r>
      <w:r w:rsidRPr="005D30CC">
        <w:rPr>
          <w:rFonts w:ascii="HGPｺﾞｼｯｸM" w:eastAsia="HGPｺﾞｼｯｸM" w:hAnsi="ＭＳ 明朝" w:hint="eastAsia"/>
          <w:sz w:val="24"/>
        </w:rPr>
        <w:t>次のいずれか</w:t>
      </w:r>
      <w:r w:rsidR="00CF63D7" w:rsidRPr="005D30CC">
        <w:rPr>
          <w:rFonts w:ascii="HGPｺﾞｼｯｸM" w:eastAsia="HGPｺﾞｼｯｸM" w:hAnsi="ＭＳ 明朝" w:hint="eastAsia"/>
          <w:sz w:val="24"/>
        </w:rPr>
        <w:t>一つ</w:t>
      </w:r>
      <w:r w:rsidRPr="005D30CC">
        <w:rPr>
          <w:rFonts w:ascii="HGPｺﾞｼｯｸM" w:eastAsia="HGPｺﾞｼｯｸM" w:hAnsi="ＭＳ 明朝" w:hint="eastAsia"/>
          <w:sz w:val="24"/>
        </w:rPr>
        <w:t>を選択し</w:t>
      </w:r>
      <w:r w:rsidR="00452585" w:rsidRPr="005D30CC">
        <w:rPr>
          <w:rFonts w:ascii="HGPｺﾞｼｯｸM" w:eastAsia="HGPｺﾞｼｯｸM" w:hAnsi="ＭＳ 明朝" w:hint="eastAsia"/>
          <w:sz w:val="24"/>
        </w:rPr>
        <w:t xml:space="preserve"> □ に </w:t>
      </w:r>
      <w:r w:rsidR="00452585" w:rsidRPr="005D30CC">
        <w:rPr>
          <w:rFonts w:ascii="Segoe UI Emoji" w:eastAsia="HGPｺﾞｼｯｸM" w:hAnsi="Segoe UI Emoji" w:cs="Segoe UI Emoji" w:hint="eastAsia"/>
          <w:sz w:val="24"/>
        </w:rPr>
        <w:t>✓</w:t>
      </w:r>
      <w:r w:rsidR="00452585" w:rsidRPr="005D30CC">
        <w:rPr>
          <w:rFonts w:ascii="Segoe UI Emoji" w:eastAsia="HGPｺﾞｼｯｸM" w:hAnsi="Segoe UI Emoji" w:cs="Segoe UI Emoji" w:hint="eastAsia"/>
          <w:sz w:val="24"/>
        </w:rPr>
        <w:t xml:space="preserve"> </w:t>
      </w:r>
      <w:r w:rsidR="00452585" w:rsidRPr="005D30CC">
        <w:rPr>
          <w:rFonts w:ascii="Segoe UI Emoji" w:eastAsia="HGPｺﾞｼｯｸM" w:hAnsi="Segoe UI Emoji" w:cs="Segoe UI Emoji" w:hint="eastAsia"/>
          <w:sz w:val="24"/>
        </w:rPr>
        <w:t>を記入）</w:t>
      </w:r>
    </w:p>
    <w:p w14:paraId="6F658216" w14:textId="3D140DB8" w:rsidR="00452585" w:rsidRDefault="009D2950" w:rsidP="00452585">
      <w:pPr>
        <w:snapToGrid w:val="0"/>
        <w:spacing w:line="300" w:lineRule="auto"/>
        <w:ind w:leftChars="310" w:left="1211" w:hangingChars="200" w:hanging="560"/>
        <w:rPr>
          <w:rFonts w:ascii="HGPｺﾞｼｯｸM" w:eastAsia="HGPｺﾞｼｯｸM" w:hAnsi="ＭＳ 明朝"/>
        </w:rPr>
      </w:pPr>
      <w:r w:rsidRPr="009D2950">
        <w:rPr>
          <w:rFonts w:ascii="HGPｺﾞｼｯｸM" w:eastAsia="HGPｺﾞｼｯｸM" w:hAnsi="ＭＳ 明朝" w:hint="eastAsia"/>
          <w:sz w:val="28"/>
        </w:rPr>
        <w:t>□</w:t>
      </w:r>
      <w:r w:rsidRPr="009D2950">
        <w:rPr>
          <w:rFonts w:ascii="HGPｺﾞｼｯｸM" w:eastAsia="HGPｺﾞｼｯｸM" w:hAnsi="ＭＳ 明朝" w:hint="eastAsia"/>
        </w:rPr>
        <w:t xml:space="preserve"> </w:t>
      </w:r>
      <w:r w:rsidR="003A49AB">
        <w:rPr>
          <w:rFonts w:ascii="ＭＳ 明朝" w:eastAsia="ＭＳ 明朝" w:hAnsi="ＭＳ 明朝" w:cs="ＭＳ 明朝" w:hint="eastAsia"/>
        </w:rPr>
        <w:t>➀</w:t>
      </w:r>
      <w:r w:rsidR="000B100B">
        <w:rPr>
          <w:rFonts w:ascii="HGPｺﾞｼｯｸM" w:eastAsia="HGPｺﾞｼｯｸM" w:hAnsi="ＭＳ 明朝" w:hint="eastAsia"/>
        </w:rPr>
        <w:t xml:space="preserve">　契約交渉に関係する全てについて、</w:t>
      </w:r>
      <w:r w:rsidR="00452585">
        <w:rPr>
          <w:rFonts w:ascii="HGPｺﾞｼｯｸM" w:eastAsia="HGPｺﾞｼｯｸM" w:hAnsi="ＭＳ 明朝" w:hint="eastAsia"/>
        </w:rPr>
        <w:t>現在</w:t>
      </w:r>
      <w:r w:rsidR="00CF63D7">
        <w:rPr>
          <w:rFonts w:ascii="HGPｺﾞｼｯｸM" w:eastAsia="HGPｺﾞｼｯｸM" w:hAnsi="ＭＳ 明朝" w:hint="eastAsia"/>
        </w:rPr>
        <w:t>、</w:t>
      </w:r>
      <w:r w:rsidR="00452585">
        <w:rPr>
          <w:rFonts w:ascii="HGPｺﾞｼｯｸM" w:eastAsia="HGPｺﾞｼｯｸM" w:hAnsi="ＭＳ 明朝" w:hint="eastAsia"/>
        </w:rPr>
        <w:t>仲介を依頼している</w:t>
      </w:r>
      <w:r w:rsidR="000B100B">
        <w:rPr>
          <w:rFonts w:ascii="HGPｺﾞｼｯｸM" w:eastAsia="HGPｺﾞｼｯｸM" w:hAnsi="ＭＳ 明朝" w:hint="eastAsia"/>
        </w:rPr>
        <w:t>宅地建物取引業者</w:t>
      </w:r>
      <w:r w:rsidR="00CF63D7">
        <w:rPr>
          <w:rFonts w:ascii="HGPｺﾞｼｯｸM" w:eastAsia="HGPｺﾞｼｯｸM" w:hAnsi="ＭＳ 明朝" w:hint="eastAsia"/>
        </w:rPr>
        <w:t>（不動産屋等）</w:t>
      </w:r>
      <w:r w:rsidR="000B100B">
        <w:rPr>
          <w:rFonts w:ascii="HGPｺﾞｼｯｸM" w:eastAsia="HGPｺﾞｼｯｸM" w:hAnsi="ＭＳ 明朝" w:hint="eastAsia"/>
        </w:rPr>
        <w:t>に依頼します。</w:t>
      </w:r>
    </w:p>
    <w:p w14:paraId="463F19EE" w14:textId="24C3EED4" w:rsidR="00452585" w:rsidRDefault="00452585" w:rsidP="00452585">
      <w:pPr>
        <w:snapToGrid w:val="0"/>
        <w:spacing w:line="300" w:lineRule="auto"/>
        <w:ind w:leftChars="310" w:left="1071" w:hangingChars="200" w:hanging="42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　　　※宅地建物取引業者名（　　　　　　　　　　　　　　　　　　　　　　　　　　　　　　　　　　）</w:t>
      </w:r>
    </w:p>
    <w:p w14:paraId="0BAE09D8" w14:textId="20020515" w:rsidR="00452585" w:rsidRPr="00452585" w:rsidRDefault="00452585" w:rsidP="00452585">
      <w:pPr>
        <w:snapToGrid w:val="0"/>
        <w:spacing w:line="300" w:lineRule="auto"/>
        <w:ind w:leftChars="310" w:left="1071" w:hangingChars="200" w:hanging="42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　　　</w:t>
      </w:r>
      <w:r w:rsidRPr="00452585">
        <w:rPr>
          <w:rFonts w:ascii="HGPｺﾞｼｯｸM" w:eastAsia="HGPｺﾞｼｯｸM" w:hAnsi="ＭＳ 明朝" w:hint="eastAsia"/>
          <w:color w:val="FFFFFF" w:themeColor="background1"/>
        </w:rPr>
        <w:t>※</w:t>
      </w:r>
      <w:r>
        <w:rPr>
          <w:rFonts w:ascii="HGPｺﾞｼｯｸM" w:eastAsia="HGPｺﾞｼｯｸM" w:hAnsi="ＭＳ 明朝" w:hint="eastAsia"/>
        </w:rPr>
        <w:t xml:space="preserve">住所（　　　　　　　　　　　　　　　　　　　　　　　）　</w:t>
      </w:r>
      <w:r w:rsidRPr="00452585">
        <w:rPr>
          <w:rFonts w:ascii="HGPｺﾞｼｯｸM" w:eastAsia="HGPｺﾞｼｯｸM" w:hAnsi="ＭＳ 明朝" w:hint="eastAsia"/>
          <w:sz w:val="16"/>
        </w:rPr>
        <w:t xml:space="preserve"> </w:t>
      </w:r>
      <w:r>
        <w:rPr>
          <w:rFonts w:ascii="HGPｺﾞｼｯｸM" w:eastAsia="HGPｺﾞｼｯｸM" w:hAnsi="ＭＳ 明朝" w:hint="eastAsia"/>
        </w:rPr>
        <w:t>連絡先（　　　　　　　　　　　　　　）</w:t>
      </w:r>
    </w:p>
    <w:p w14:paraId="7BBC6B98" w14:textId="432BD392" w:rsidR="00452585" w:rsidRDefault="00452585" w:rsidP="00CF63D7">
      <w:pPr>
        <w:snapToGrid w:val="0"/>
        <w:spacing w:beforeLines="30" w:before="108" w:line="300" w:lineRule="auto"/>
        <w:ind w:leftChars="310" w:left="1211" w:hangingChars="200" w:hanging="560"/>
        <w:rPr>
          <w:rFonts w:ascii="HGPｺﾞｼｯｸM" w:eastAsia="HGPｺﾞｼｯｸM" w:hAnsi="ＭＳ 明朝"/>
        </w:rPr>
      </w:pPr>
      <w:r w:rsidRPr="009D2950">
        <w:rPr>
          <w:rFonts w:ascii="HGPｺﾞｼｯｸM" w:eastAsia="HGPｺﾞｼｯｸM" w:hAnsi="ＭＳ 明朝" w:hint="eastAsia"/>
          <w:sz w:val="28"/>
        </w:rPr>
        <w:t>□</w:t>
      </w:r>
      <w:r w:rsidRPr="009D2950">
        <w:rPr>
          <w:rFonts w:ascii="HGPｺﾞｼｯｸM" w:eastAsia="HGPｺﾞｼｯｸM" w:hAnsi="ＭＳ 明朝" w:hint="eastAsia"/>
        </w:rPr>
        <w:t xml:space="preserve"> </w:t>
      </w:r>
      <w:r w:rsidR="003A49AB">
        <w:rPr>
          <w:rFonts w:ascii="ＭＳ 明朝" w:eastAsia="ＭＳ 明朝" w:hAnsi="ＭＳ 明朝" w:cs="ＭＳ 明朝" w:hint="eastAsia"/>
        </w:rPr>
        <w:t>➁</w:t>
      </w:r>
      <w:r>
        <w:rPr>
          <w:rFonts w:ascii="HGPｺﾞｼｯｸM" w:eastAsia="HGPｺﾞｼｯｸM" w:hAnsi="ＭＳ 明朝" w:hint="eastAsia"/>
        </w:rPr>
        <w:t xml:space="preserve">　契約交渉に関係する全てについて、</w:t>
      </w:r>
      <w:r w:rsidR="00241066">
        <w:rPr>
          <w:rFonts w:ascii="HGPｺﾞｼｯｸM" w:eastAsia="HGPｺﾞｼｯｸM" w:hAnsi="ＭＳ 明朝" w:hint="eastAsia"/>
        </w:rPr>
        <w:t>桂川町</w:t>
      </w:r>
      <w:r>
        <w:rPr>
          <w:rFonts w:ascii="HGPｺﾞｼｯｸM" w:eastAsia="HGPｺﾞｼｯｸM" w:hAnsi="ＭＳ 明朝" w:hint="eastAsia"/>
        </w:rPr>
        <w:t>空き家バンクで選定された</w:t>
      </w:r>
      <w:r w:rsidR="003843BE">
        <w:rPr>
          <w:rFonts w:ascii="HGPｺﾞｼｯｸM" w:eastAsia="HGPｺﾞｼｯｸM" w:hAnsi="ＭＳ 明朝" w:hint="eastAsia"/>
        </w:rPr>
        <w:t>不動産事業者</w:t>
      </w:r>
      <w:r>
        <w:rPr>
          <w:rFonts w:ascii="HGPｺﾞｼｯｸM" w:eastAsia="HGPｺﾞｼｯｸM" w:hAnsi="ＭＳ 明朝" w:hint="eastAsia"/>
        </w:rPr>
        <w:t>に依頼します。</w:t>
      </w:r>
    </w:p>
    <w:p w14:paraId="73D52A7E" w14:textId="77777777" w:rsidR="00452585" w:rsidRPr="00CF63D7" w:rsidRDefault="00452585" w:rsidP="00CF63D7">
      <w:pPr>
        <w:snapToGrid w:val="0"/>
        <w:rPr>
          <w:rFonts w:ascii="HGPｺﾞｼｯｸM" w:eastAsia="HGPｺﾞｼｯｸM" w:hAnsi="ＭＳ 明朝"/>
        </w:rPr>
      </w:pPr>
    </w:p>
    <w:p w14:paraId="267B8F57" w14:textId="4C21362A" w:rsidR="000B100B" w:rsidRDefault="000B100B" w:rsidP="009D2950">
      <w:pPr>
        <w:snapToGrid w:val="0"/>
        <w:spacing w:line="300" w:lineRule="auto"/>
        <w:ind w:leftChars="105" w:left="22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《注意事項》</w:t>
      </w:r>
    </w:p>
    <w:p w14:paraId="3127D275" w14:textId="3B0CCD57" w:rsidR="000B100B" w:rsidRPr="009D2950" w:rsidRDefault="00A95E62" w:rsidP="009D2950">
      <w:pPr>
        <w:snapToGrid w:val="0"/>
        <w:spacing w:line="300" w:lineRule="auto"/>
        <w:ind w:leftChars="210" w:left="711" w:rightChars="201" w:right="422" w:hangingChars="150" w:hanging="270"/>
        <w:rPr>
          <w:rFonts w:ascii="HGPｺﾞｼｯｸM" w:eastAsia="HGPｺﾞｼｯｸM" w:hAnsi="ＭＳ 明朝"/>
          <w:sz w:val="18"/>
        </w:rPr>
      </w:pPr>
      <w:r>
        <w:rPr>
          <w:rFonts w:ascii="HGPｺﾞｼｯｸM" w:eastAsia="HGPｺﾞｼｯｸM" w:hAnsi="ＭＳ 明朝" w:hint="eastAsia"/>
          <w:sz w:val="18"/>
        </w:rPr>
        <w:t>1</w:t>
      </w:r>
      <w:r w:rsidR="009D2950">
        <w:rPr>
          <w:rFonts w:ascii="HGPｺﾞｼｯｸM" w:eastAsia="HGPｺﾞｼｯｸM" w:hAnsi="ＭＳ 明朝" w:hint="eastAsia"/>
          <w:sz w:val="18"/>
        </w:rPr>
        <w:t>）</w:t>
      </w:r>
      <w:r w:rsidR="000B100B" w:rsidRPr="009D2950">
        <w:rPr>
          <w:rFonts w:ascii="HGPｺﾞｼｯｸM" w:eastAsia="HGPｺﾞｼｯｸM" w:hAnsi="ＭＳ 明朝" w:hint="eastAsia"/>
          <w:sz w:val="18"/>
        </w:rPr>
        <w:t xml:space="preserve">　</w:t>
      </w:r>
      <w:r w:rsidR="009D2950">
        <w:rPr>
          <w:rFonts w:ascii="HGPｺﾞｼｯｸM" w:eastAsia="HGPｺﾞｼｯｸM" w:hAnsi="ＭＳ 明朝" w:hint="eastAsia"/>
          <w:sz w:val="18"/>
        </w:rPr>
        <w:t xml:space="preserve">　</w:t>
      </w:r>
      <w:r w:rsidR="000B100B" w:rsidRPr="009D2950">
        <w:rPr>
          <w:rFonts w:ascii="HGPｺﾞｼｯｸM" w:eastAsia="HGPｺﾞｼｯｸM" w:hAnsi="ＭＳ 明朝" w:hint="eastAsia"/>
          <w:sz w:val="18"/>
        </w:rPr>
        <w:t>桂川町は、情報の紹介や必要な連絡調整等を行いますが、</w:t>
      </w:r>
      <w:r w:rsidR="00CF63D7">
        <w:rPr>
          <w:rFonts w:ascii="HGPｺﾞｼｯｸM" w:eastAsia="HGPｺﾞｼｯｸM" w:hAnsi="ＭＳ 明朝" w:hint="eastAsia"/>
          <w:sz w:val="18"/>
        </w:rPr>
        <w:t>空き家</w:t>
      </w:r>
      <w:r w:rsidR="000122AC">
        <w:rPr>
          <w:rFonts w:ascii="HGPｺﾞｼｯｸM" w:eastAsia="HGPｺﾞｼｯｸM" w:hAnsi="ＭＳ 明朝" w:hint="eastAsia"/>
          <w:sz w:val="18"/>
        </w:rPr>
        <w:t>等</w:t>
      </w:r>
      <w:r w:rsidR="00CF63D7">
        <w:rPr>
          <w:rFonts w:ascii="HGPｺﾞｼｯｸM" w:eastAsia="HGPｺﾞｼｯｸM" w:hAnsi="ＭＳ 明朝" w:hint="eastAsia"/>
          <w:sz w:val="18"/>
        </w:rPr>
        <w:t>に関する交渉</w:t>
      </w:r>
      <w:r w:rsidR="000B100B" w:rsidRPr="009D2950">
        <w:rPr>
          <w:rFonts w:ascii="HGPｺﾞｼｯｸM" w:eastAsia="HGPｺﾞｼｯｸM" w:hAnsi="ＭＳ 明朝" w:hint="eastAsia"/>
          <w:sz w:val="18"/>
        </w:rPr>
        <w:t>、</w:t>
      </w:r>
      <w:r w:rsidR="00CF63D7">
        <w:rPr>
          <w:rFonts w:ascii="HGPｺﾞｼｯｸM" w:eastAsia="HGPｺﾞｼｯｸM" w:hAnsi="ＭＳ 明朝" w:hint="eastAsia"/>
          <w:sz w:val="18"/>
        </w:rPr>
        <w:t>売買</w:t>
      </w:r>
      <w:r w:rsidR="000B100B" w:rsidRPr="009D2950">
        <w:rPr>
          <w:rFonts w:ascii="HGPｺﾞｼｯｸM" w:eastAsia="HGPｺﾞｼｯｸM" w:hAnsi="ＭＳ 明朝" w:hint="eastAsia"/>
          <w:sz w:val="18"/>
        </w:rPr>
        <w:t>に関する契約</w:t>
      </w:r>
      <w:r w:rsidR="00CF63D7">
        <w:rPr>
          <w:rFonts w:ascii="HGPｺﾞｼｯｸM" w:eastAsia="HGPｺﾞｼｯｸM" w:hAnsi="ＭＳ 明朝" w:hint="eastAsia"/>
          <w:sz w:val="18"/>
        </w:rPr>
        <w:t>については、一切関与しません</w:t>
      </w:r>
      <w:r w:rsidR="000B100B" w:rsidRPr="009D2950">
        <w:rPr>
          <w:rFonts w:ascii="HGPｺﾞｼｯｸM" w:eastAsia="HGPｺﾞｼｯｸM" w:hAnsi="ＭＳ 明朝" w:hint="eastAsia"/>
          <w:sz w:val="18"/>
        </w:rPr>
        <w:t>。また、交渉、契約に関する</w:t>
      </w:r>
      <w:r w:rsidR="00CF63D7">
        <w:rPr>
          <w:rFonts w:ascii="HGPｺﾞｼｯｸM" w:eastAsia="HGPｺﾞｼｯｸM" w:hAnsi="ＭＳ 明朝" w:hint="eastAsia"/>
          <w:sz w:val="18"/>
        </w:rPr>
        <w:t>紛争及び損害</w:t>
      </w:r>
      <w:r w:rsidR="000B100B" w:rsidRPr="009D2950">
        <w:rPr>
          <w:rFonts w:ascii="HGPｺﾞｼｯｸM" w:eastAsia="HGPｺﾞｼｯｸM" w:hAnsi="ＭＳ 明朝" w:hint="eastAsia"/>
          <w:sz w:val="18"/>
        </w:rPr>
        <w:t>について、町は一切</w:t>
      </w:r>
      <w:r w:rsidR="00CF63D7">
        <w:rPr>
          <w:rFonts w:ascii="HGPｺﾞｼｯｸM" w:eastAsia="HGPｺﾞｼｯｸM" w:hAnsi="ＭＳ 明朝" w:hint="eastAsia"/>
          <w:sz w:val="18"/>
        </w:rPr>
        <w:t>責任を負いません。</w:t>
      </w:r>
      <w:r w:rsidR="000B100B" w:rsidRPr="009D2950">
        <w:rPr>
          <w:rFonts w:ascii="HGPｺﾞｼｯｸM" w:eastAsia="HGPｺﾞｼｯｸM" w:hAnsi="ＭＳ 明朝" w:hint="eastAsia"/>
          <w:sz w:val="18"/>
        </w:rPr>
        <w:t>責任をもって当事者間で</w:t>
      </w:r>
      <w:r w:rsidR="004F7F6E">
        <w:rPr>
          <w:rFonts w:ascii="HGPｺﾞｼｯｸM" w:eastAsia="HGPｺﾞｼｯｸM" w:hAnsi="ＭＳ 明朝" w:hint="eastAsia"/>
          <w:sz w:val="18"/>
        </w:rPr>
        <w:t>の</w:t>
      </w:r>
      <w:r w:rsidR="000B100B" w:rsidRPr="009D2950">
        <w:rPr>
          <w:rFonts w:ascii="HGPｺﾞｼｯｸM" w:eastAsia="HGPｺﾞｼｯｸM" w:hAnsi="ＭＳ 明朝" w:hint="eastAsia"/>
          <w:sz w:val="18"/>
        </w:rPr>
        <w:t>解決をお願いします。</w:t>
      </w:r>
    </w:p>
    <w:p w14:paraId="32C51E97" w14:textId="45E0960F" w:rsidR="009648AB" w:rsidRPr="009D2950" w:rsidRDefault="00A95E62" w:rsidP="009D2950">
      <w:pPr>
        <w:snapToGrid w:val="0"/>
        <w:spacing w:line="300" w:lineRule="auto"/>
        <w:ind w:leftChars="210" w:left="711" w:rightChars="201" w:right="422" w:hangingChars="150" w:hanging="270"/>
        <w:rPr>
          <w:rFonts w:ascii="HGPｺﾞｼｯｸM" w:eastAsia="HGPｺﾞｼｯｸM" w:hAnsi="ＭＳ 明朝"/>
          <w:sz w:val="18"/>
        </w:rPr>
      </w:pPr>
      <w:r>
        <w:rPr>
          <w:rFonts w:ascii="HGPｺﾞｼｯｸM" w:eastAsia="HGPｺﾞｼｯｸM" w:hAnsi="ＭＳ 明朝" w:hint="eastAsia"/>
          <w:sz w:val="18"/>
        </w:rPr>
        <w:t>2</w:t>
      </w:r>
      <w:r w:rsidR="009D2950">
        <w:rPr>
          <w:rFonts w:ascii="HGPｺﾞｼｯｸM" w:eastAsia="HGPｺﾞｼｯｸM" w:hAnsi="ＭＳ 明朝" w:hint="eastAsia"/>
          <w:sz w:val="18"/>
        </w:rPr>
        <w:t>）</w:t>
      </w:r>
      <w:r w:rsidR="009648AB" w:rsidRPr="009D2950">
        <w:rPr>
          <w:rFonts w:ascii="HGPｺﾞｼｯｸM" w:eastAsia="HGPｺﾞｼｯｸM" w:hAnsi="ＭＳ 明朝" w:hint="eastAsia"/>
          <w:sz w:val="18"/>
        </w:rPr>
        <w:t xml:space="preserve">　</w:t>
      </w:r>
      <w:r w:rsidR="009D2950">
        <w:rPr>
          <w:rFonts w:ascii="HGPｺﾞｼｯｸM" w:eastAsia="HGPｺﾞｼｯｸM" w:hAnsi="ＭＳ 明朝" w:hint="eastAsia"/>
          <w:sz w:val="18"/>
        </w:rPr>
        <w:t xml:space="preserve">　</w:t>
      </w:r>
      <w:r w:rsidR="003843BE">
        <w:rPr>
          <w:rFonts w:ascii="HGPｺﾞｼｯｸM" w:eastAsia="HGPｺﾞｼｯｸM" w:hAnsi="ＭＳ 明朝" w:hint="eastAsia"/>
          <w:sz w:val="18"/>
        </w:rPr>
        <w:t>不動産事業者</w:t>
      </w:r>
      <w:r w:rsidR="009648AB" w:rsidRPr="009D2950">
        <w:rPr>
          <w:rFonts w:ascii="HGPｺﾞｼｯｸM" w:eastAsia="HGPｺﾞｼｯｸM" w:hAnsi="ＭＳ 明朝" w:hint="eastAsia"/>
          <w:sz w:val="18"/>
        </w:rPr>
        <w:t>に依頼した場合、仲介に係る報酬については、宅地建物取引業法第</w:t>
      </w:r>
      <w:r>
        <w:rPr>
          <w:rFonts w:ascii="HGPｺﾞｼｯｸM" w:eastAsia="HGPｺﾞｼｯｸM" w:hAnsi="ＭＳ 明朝" w:hint="eastAsia"/>
          <w:sz w:val="18"/>
        </w:rPr>
        <w:t>46</w:t>
      </w:r>
      <w:r w:rsidR="009648AB" w:rsidRPr="009D2950">
        <w:rPr>
          <w:rFonts w:ascii="HGPｺﾞｼｯｸM" w:eastAsia="HGPｺﾞｼｯｸM" w:hAnsi="ＭＳ 明朝" w:hint="eastAsia"/>
          <w:sz w:val="18"/>
        </w:rPr>
        <w:t>条第</w:t>
      </w:r>
      <w:r>
        <w:rPr>
          <w:rFonts w:ascii="HGPｺﾞｼｯｸM" w:eastAsia="HGPｺﾞｼｯｸM" w:hAnsi="ＭＳ 明朝" w:hint="eastAsia"/>
          <w:sz w:val="18"/>
        </w:rPr>
        <w:t>1</w:t>
      </w:r>
      <w:r w:rsidR="009648AB" w:rsidRPr="009D2950">
        <w:rPr>
          <w:rFonts w:ascii="HGPｺﾞｼｯｸM" w:eastAsia="HGPｺﾞｼｯｸM" w:hAnsi="ＭＳ 明朝" w:hint="eastAsia"/>
          <w:sz w:val="18"/>
        </w:rPr>
        <w:t>項の規定に基づく範囲となります。</w:t>
      </w:r>
    </w:p>
    <w:p w14:paraId="3A703EA3" w14:textId="357BD811" w:rsidR="005D30CC" w:rsidRDefault="00A95E62" w:rsidP="005D30CC">
      <w:pPr>
        <w:snapToGrid w:val="0"/>
        <w:spacing w:line="300" w:lineRule="auto"/>
        <w:ind w:leftChars="210" w:left="711" w:rightChars="201" w:right="422" w:hangingChars="150" w:hanging="270"/>
        <w:rPr>
          <w:rFonts w:ascii="HGPｺﾞｼｯｸM" w:eastAsia="HGPｺﾞｼｯｸM" w:hAnsi="ＭＳ 明朝"/>
          <w:sz w:val="18"/>
        </w:rPr>
      </w:pPr>
      <w:r>
        <w:rPr>
          <w:rFonts w:ascii="HGPｺﾞｼｯｸM" w:eastAsia="HGPｺﾞｼｯｸM" w:hAnsi="ＭＳ 明朝" w:hint="eastAsia"/>
          <w:sz w:val="18"/>
        </w:rPr>
        <w:t>3</w:t>
      </w:r>
      <w:r w:rsidR="009D2950">
        <w:rPr>
          <w:rFonts w:ascii="HGPｺﾞｼｯｸM" w:eastAsia="HGPｺﾞｼｯｸM" w:hAnsi="ＭＳ 明朝" w:hint="eastAsia"/>
          <w:sz w:val="18"/>
        </w:rPr>
        <w:t>）</w:t>
      </w:r>
      <w:r w:rsidR="009648AB" w:rsidRPr="009D2950">
        <w:rPr>
          <w:rFonts w:ascii="HGPｺﾞｼｯｸM" w:eastAsia="HGPｺﾞｼｯｸM" w:hAnsi="ＭＳ 明朝" w:hint="eastAsia"/>
          <w:sz w:val="18"/>
        </w:rPr>
        <w:t xml:space="preserve">　</w:t>
      </w:r>
      <w:r w:rsidR="009D2950">
        <w:rPr>
          <w:rFonts w:ascii="HGPｺﾞｼｯｸM" w:eastAsia="HGPｺﾞｼｯｸM" w:hAnsi="ＭＳ 明朝" w:hint="eastAsia"/>
          <w:sz w:val="18"/>
        </w:rPr>
        <w:t xml:space="preserve">　</w:t>
      </w:r>
      <w:r w:rsidR="009648AB" w:rsidRPr="003843BE">
        <w:rPr>
          <w:rFonts w:ascii="HGPｺﾞｼｯｸM" w:eastAsia="HGPｺﾞｼｯｸM" w:hAnsi="ＭＳ 明朝" w:hint="eastAsia"/>
          <w:spacing w:val="-2"/>
          <w:sz w:val="18"/>
        </w:rPr>
        <w:t>桂川町個人情報保護条例</w:t>
      </w:r>
      <w:r w:rsidR="004F7F6E" w:rsidRPr="003843BE">
        <w:rPr>
          <w:rFonts w:ascii="HGPｺﾞｼｯｸM" w:eastAsia="HGPｺﾞｼｯｸM" w:hAnsi="ＭＳ 明朝" w:hint="eastAsia"/>
          <w:spacing w:val="-2"/>
          <w:sz w:val="18"/>
        </w:rPr>
        <w:t>（平成</w:t>
      </w:r>
      <w:r w:rsidRPr="003843BE">
        <w:rPr>
          <w:rFonts w:ascii="HGPｺﾞｼｯｸM" w:eastAsia="HGPｺﾞｼｯｸM" w:hAnsi="ＭＳ 明朝" w:hint="eastAsia"/>
          <w:spacing w:val="-2"/>
          <w:sz w:val="18"/>
        </w:rPr>
        <w:t>17</w:t>
      </w:r>
      <w:r w:rsidR="004F7F6E" w:rsidRPr="003843BE">
        <w:rPr>
          <w:rFonts w:ascii="HGPｺﾞｼｯｸM" w:eastAsia="HGPｺﾞｼｯｸM" w:hAnsi="ＭＳ 明朝" w:hint="eastAsia"/>
          <w:spacing w:val="-2"/>
          <w:sz w:val="18"/>
        </w:rPr>
        <w:t>年条例第</w:t>
      </w:r>
      <w:r w:rsidRPr="003843BE">
        <w:rPr>
          <w:rFonts w:ascii="HGPｺﾞｼｯｸM" w:eastAsia="HGPｺﾞｼｯｸM" w:hAnsi="ＭＳ 明朝" w:hint="eastAsia"/>
          <w:spacing w:val="-2"/>
          <w:sz w:val="18"/>
        </w:rPr>
        <w:t>3</w:t>
      </w:r>
      <w:r w:rsidR="004F7F6E" w:rsidRPr="003843BE">
        <w:rPr>
          <w:rFonts w:ascii="HGPｺﾞｼｯｸM" w:eastAsia="HGPｺﾞｼｯｸM" w:hAnsi="ＭＳ 明朝" w:hint="eastAsia"/>
          <w:spacing w:val="-2"/>
          <w:sz w:val="18"/>
        </w:rPr>
        <w:t>号）</w:t>
      </w:r>
      <w:r w:rsidR="009D2950" w:rsidRPr="003843BE">
        <w:rPr>
          <w:rFonts w:ascii="HGPｺﾞｼｯｸM" w:eastAsia="HGPｺﾞｼｯｸM" w:hAnsi="ＭＳ 明朝" w:hint="eastAsia"/>
          <w:spacing w:val="-2"/>
          <w:sz w:val="18"/>
        </w:rPr>
        <w:t>に</w:t>
      </w:r>
      <w:r w:rsidR="009648AB" w:rsidRPr="003843BE">
        <w:rPr>
          <w:rFonts w:ascii="HGPｺﾞｼｯｸM" w:eastAsia="HGPｺﾞｼｯｸM" w:hAnsi="ＭＳ 明朝" w:hint="eastAsia"/>
          <w:spacing w:val="-2"/>
          <w:sz w:val="18"/>
        </w:rPr>
        <w:t>基づき、</w:t>
      </w:r>
      <w:r w:rsidR="009D2950" w:rsidRPr="003843BE">
        <w:rPr>
          <w:rFonts w:ascii="HGPｺﾞｼｯｸM" w:eastAsia="HGPｺﾞｼｯｸM" w:hAnsi="ＭＳ 明朝" w:hint="eastAsia"/>
          <w:spacing w:val="-2"/>
          <w:sz w:val="18"/>
        </w:rPr>
        <w:t>当該</w:t>
      </w:r>
      <w:r w:rsidR="009648AB" w:rsidRPr="003843BE">
        <w:rPr>
          <w:rFonts w:ascii="HGPｺﾞｼｯｸM" w:eastAsia="HGPｺﾞｼｯｸM" w:hAnsi="ＭＳ 明朝" w:hint="eastAsia"/>
          <w:spacing w:val="-2"/>
          <w:sz w:val="18"/>
        </w:rPr>
        <w:t>申込み</w:t>
      </w:r>
      <w:r w:rsidR="009D2950" w:rsidRPr="003843BE">
        <w:rPr>
          <w:rFonts w:ascii="HGPｺﾞｼｯｸM" w:eastAsia="HGPｺﾞｼｯｸM" w:hAnsi="ＭＳ 明朝" w:hint="eastAsia"/>
          <w:spacing w:val="-2"/>
          <w:sz w:val="18"/>
        </w:rPr>
        <w:t>により提供された</w:t>
      </w:r>
      <w:r w:rsidR="009648AB" w:rsidRPr="003843BE">
        <w:rPr>
          <w:rFonts w:ascii="HGPｺﾞｼｯｸM" w:eastAsia="HGPｺﾞｼｯｸM" w:hAnsi="ＭＳ 明朝" w:hint="eastAsia"/>
          <w:spacing w:val="-2"/>
          <w:sz w:val="18"/>
        </w:rPr>
        <w:t>個人情報は、「</w:t>
      </w:r>
      <w:r w:rsidR="003A49AB" w:rsidRPr="003843BE">
        <w:rPr>
          <w:rFonts w:ascii="HGPｺﾞｼｯｸM" w:eastAsia="HGPｺﾞｼｯｸM" w:hAnsi="ＭＳ 明朝" w:hint="eastAsia"/>
          <w:spacing w:val="-2"/>
          <w:sz w:val="18"/>
        </w:rPr>
        <w:t>仲介を依頼する</w:t>
      </w:r>
      <w:r w:rsidR="003843BE" w:rsidRPr="003843BE">
        <w:rPr>
          <w:rFonts w:ascii="HGPｺﾞｼｯｸM" w:eastAsia="HGPｺﾞｼｯｸM" w:hAnsi="ＭＳ 明朝" w:hint="eastAsia"/>
          <w:spacing w:val="-2"/>
          <w:sz w:val="18"/>
        </w:rPr>
        <w:t>不動産事業者</w:t>
      </w:r>
      <w:r w:rsidR="009648AB" w:rsidRPr="003843BE">
        <w:rPr>
          <w:rFonts w:ascii="HGPｺﾞｼｯｸM" w:eastAsia="HGPｺﾞｼｯｸM" w:hAnsi="ＭＳ 明朝" w:hint="eastAsia"/>
          <w:spacing w:val="-2"/>
          <w:sz w:val="18"/>
        </w:rPr>
        <w:t>」への提供のほかは</w:t>
      </w:r>
      <w:r w:rsidR="009D2950" w:rsidRPr="003843BE">
        <w:rPr>
          <w:rFonts w:ascii="HGPｺﾞｼｯｸM" w:eastAsia="HGPｺﾞｼｯｸM" w:hAnsi="ＭＳ 明朝" w:hint="eastAsia"/>
          <w:spacing w:val="-2"/>
          <w:sz w:val="18"/>
        </w:rPr>
        <w:t>、本事業の目的以外に</w:t>
      </w:r>
      <w:r w:rsidR="009648AB" w:rsidRPr="003843BE">
        <w:rPr>
          <w:rFonts w:ascii="HGPｺﾞｼｯｸM" w:eastAsia="HGPｺﾞｼｯｸM" w:hAnsi="ＭＳ 明朝" w:hint="eastAsia"/>
          <w:spacing w:val="-2"/>
          <w:sz w:val="18"/>
        </w:rPr>
        <w:t>利用いたしません。</w:t>
      </w:r>
    </w:p>
    <w:p w14:paraId="39B786B0" w14:textId="77777777" w:rsidR="005D30CC" w:rsidRDefault="005D30CC" w:rsidP="005D30CC">
      <w:pPr>
        <w:widowControl/>
        <w:snapToGrid w:val="0"/>
        <w:jc w:val="left"/>
        <w:rPr>
          <w:rFonts w:ascii="HGPｺﾞｼｯｸM" w:eastAsia="HGPｺﾞｼｯｸM" w:hAnsi="ＭＳ 明朝"/>
          <w:sz w:val="18"/>
        </w:rPr>
      </w:pPr>
      <w:r>
        <w:rPr>
          <w:rFonts w:ascii="HGPｺﾞｼｯｸM" w:eastAsia="HGPｺﾞｼｯｸM" w:hAnsi="ＭＳ 明朝"/>
          <w:sz w:val="18"/>
        </w:rPr>
        <w:br w:type="page"/>
      </w:r>
    </w:p>
    <w:p w14:paraId="5D8BD04C" w14:textId="0B2AFC2F" w:rsidR="00F60A78" w:rsidRPr="00011614" w:rsidRDefault="00F60A78" w:rsidP="00F60A78">
      <w:pPr>
        <w:widowControl/>
        <w:jc w:val="left"/>
        <w:rPr>
          <w:rFonts w:ascii="ＭＳ 明朝" w:eastAsia="ＭＳ 明朝" w:hAnsi="ＭＳ 明朝"/>
        </w:rPr>
      </w:pPr>
      <w:r w:rsidRPr="00011614">
        <w:rPr>
          <w:rFonts w:ascii="ＭＳ 明朝" w:eastAsia="ＭＳ 明朝" w:hAnsi="ＭＳ 明朝" w:hint="eastAsia"/>
        </w:rPr>
        <w:lastRenderedPageBreak/>
        <w:t>様式第</w:t>
      </w:r>
      <w:r w:rsidR="00A95E62">
        <w:rPr>
          <w:rFonts w:ascii="ＭＳ 明朝" w:eastAsia="ＭＳ 明朝" w:hAnsi="ＭＳ 明朝" w:hint="eastAsia"/>
        </w:rPr>
        <w:t>2</w:t>
      </w:r>
      <w:r w:rsidRPr="00011614">
        <w:rPr>
          <w:rFonts w:ascii="ＭＳ 明朝" w:eastAsia="ＭＳ 明朝" w:hAnsi="ＭＳ 明朝" w:hint="eastAsia"/>
        </w:rPr>
        <w:t>号（第</w:t>
      </w:r>
      <w:r w:rsidR="00F27F8E">
        <w:rPr>
          <w:rFonts w:ascii="ＭＳ 明朝" w:eastAsia="ＭＳ 明朝" w:hAnsi="ＭＳ 明朝" w:hint="eastAsia"/>
        </w:rPr>
        <w:t>4</w:t>
      </w:r>
      <w:r w:rsidRPr="00011614">
        <w:rPr>
          <w:rFonts w:ascii="ＭＳ 明朝" w:eastAsia="ＭＳ 明朝" w:hAnsi="ＭＳ 明朝" w:hint="eastAsia"/>
        </w:rPr>
        <w:t>条関係）</w:t>
      </w:r>
    </w:p>
    <w:p w14:paraId="57C2DC82" w14:textId="77777777" w:rsidR="00F60A78" w:rsidRPr="00011614" w:rsidRDefault="00F60A78" w:rsidP="00F60A78">
      <w:pPr>
        <w:snapToGrid w:val="0"/>
        <w:spacing w:line="300" w:lineRule="auto"/>
        <w:rPr>
          <w:rFonts w:ascii="ＭＳ 明朝" w:eastAsia="ＭＳ 明朝" w:hAnsi="ＭＳ 明朝"/>
        </w:rPr>
      </w:pPr>
    </w:p>
    <w:p w14:paraId="69924C74" w14:textId="6868E670" w:rsidR="00F60A78" w:rsidRPr="0014138F" w:rsidRDefault="00F60A78" w:rsidP="00F60A78">
      <w:pPr>
        <w:snapToGrid w:val="0"/>
        <w:spacing w:line="300" w:lineRule="auto"/>
        <w:jc w:val="center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>誓約・同意書（</w:t>
      </w:r>
      <w:r>
        <w:rPr>
          <w:rFonts w:ascii="HGPｺﾞｼｯｸM" w:eastAsia="HGPｺﾞｼｯｸM" w:hAnsi="ＭＳ 明朝" w:hint="eastAsia"/>
        </w:rPr>
        <w:t>所有者）</w:t>
      </w:r>
    </w:p>
    <w:p w14:paraId="2C8BE731" w14:textId="77777777" w:rsidR="00F60A78" w:rsidRPr="0014138F" w:rsidRDefault="00F60A78" w:rsidP="00F60A78">
      <w:pPr>
        <w:snapToGrid w:val="0"/>
        <w:rPr>
          <w:rFonts w:ascii="HGPｺﾞｼｯｸM" w:eastAsia="HGPｺﾞｼｯｸM" w:hAnsi="ＭＳ 明朝"/>
        </w:rPr>
      </w:pPr>
    </w:p>
    <w:p w14:paraId="0E310F9B" w14:textId="77777777" w:rsidR="00F60A78" w:rsidRPr="0014138F" w:rsidRDefault="00F60A78" w:rsidP="00F60A78">
      <w:pPr>
        <w:snapToGrid w:val="0"/>
        <w:rPr>
          <w:rFonts w:ascii="HGPｺﾞｼｯｸM" w:eastAsia="HGPｺﾞｼｯｸM" w:hAnsi="ＭＳ 明朝"/>
        </w:rPr>
      </w:pPr>
    </w:p>
    <w:p w14:paraId="0B3067C2" w14:textId="77777777" w:rsidR="00F60A78" w:rsidRPr="0014138F" w:rsidRDefault="00F60A78" w:rsidP="00F60A78">
      <w:pPr>
        <w:snapToGrid w:val="0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 xml:space="preserve">桂川町長　</w:t>
      </w:r>
      <w:r>
        <w:rPr>
          <w:rFonts w:ascii="HGPｺﾞｼｯｸM" w:eastAsia="HGPｺﾞｼｯｸM" w:hAnsi="ＭＳ 明朝" w:hint="eastAsia"/>
        </w:rPr>
        <w:t xml:space="preserve">　</w:t>
      </w:r>
      <w:r w:rsidRPr="0014138F">
        <w:rPr>
          <w:rFonts w:ascii="HGPｺﾞｼｯｸM" w:eastAsia="HGPｺﾞｼｯｸM" w:hAnsi="ＭＳ 明朝" w:hint="eastAsia"/>
        </w:rPr>
        <w:t>様</w:t>
      </w:r>
    </w:p>
    <w:p w14:paraId="5B0924AA" w14:textId="77777777" w:rsidR="00F60A78" w:rsidRPr="0014138F" w:rsidRDefault="00F60A78" w:rsidP="00F60A78">
      <w:pPr>
        <w:snapToGrid w:val="0"/>
        <w:rPr>
          <w:rFonts w:ascii="HGPｺﾞｼｯｸM" w:eastAsia="HGPｺﾞｼｯｸM" w:hAnsi="ＭＳ 明朝"/>
        </w:rPr>
      </w:pPr>
    </w:p>
    <w:p w14:paraId="08D06787" w14:textId="77777777" w:rsidR="00F60A78" w:rsidRPr="0014138F" w:rsidRDefault="00F60A78" w:rsidP="00F60A78">
      <w:pPr>
        <w:snapToGrid w:val="0"/>
        <w:rPr>
          <w:rFonts w:ascii="HGPｺﾞｼｯｸM" w:eastAsia="HGPｺﾞｼｯｸM" w:hAnsi="ＭＳ 明朝"/>
        </w:rPr>
      </w:pPr>
    </w:p>
    <w:p w14:paraId="3E204A62" w14:textId="77777777" w:rsidR="00F60A78" w:rsidRDefault="00F60A78" w:rsidP="00F60A78">
      <w:pPr>
        <w:snapToGrid w:val="0"/>
        <w:spacing w:line="300" w:lineRule="auto"/>
        <w:ind w:leftChars="100" w:left="210" w:firstLineChars="300" w:firstLine="630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>私</w:t>
      </w:r>
      <w:r>
        <w:rPr>
          <w:rFonts w:ascii="HGPｺﾞｼｯｸM" w:eastAsia="HGPｺﾞｼｯｸM" w:hAnsi="ＭＳ 明朝" w:hint="eastAsia"/>
        </w:rPr>
        <w:t>は、桂川町空き家バンクに空き家等を登録するに当たり、下記の事項について</w:t>
      </w:r>
    </w:p>
    <w:p w14:paraId="77D26F1C" w14:textId="77777777" w:rsidR="00F60A78" w:rsidRPr="0014138F" w:rsidRDefault="00F60A78" w:rsidP="00F60A78">
      <w:pPr>
        <w:snapToGrid w:val="0"/>
        <w:spacing w:line="300" w:lineRule="auto"/>
        <w:ind w:leftChars="100" w:left="210" w:firstLineChars="200" w:firstLine="420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誓約し、同意します</w:t>
      </w:r>
      <w:r w:rsidRPr="0014138F">
        <w:rPr>
          <w:rFonts w:ascii="HGPｺﾞｼｯｸM" w:eastAsia="HGPｺﾞｼｯｸM" w:hAnsi="ＭＳ 明朝" w:hint="eastAsia"/>
        </w:rPr>
        <w:t>。</w:t>
      </w:r>
    </w:p>
    <w:p w14:paraId="5EFD7962" w14:textId="77777777" w:rsidR="00F60A78" w:rsidRPr="0014138F" w:rsidRDefault="00F60A78" w:rsidP="00F60A78">
      <w:pPr>
        <w:snapToGrid w:val="0"/>
        <w:rPr>
          <w:rFonts w:ascii="HGPｺﾞｼｯｸM" w:eastAsia="HGPｺﾞｼｯｸM" w:hAnsi="ＭＳ 明朝"/>
        </w:rPr>
      </w:pPr>
    </w:p>
    <w:p w14:paraId="3D269A50" w14:textId="77777777" w:rsidR="00F60A78" w:rsidRPr="0014138F" w:rsidRDefault="00F60A78" w:rsidP="00F60A78">
      <w:pPr>
        <w:pStyle w:val="a3"/>
        <w:snapToGrid w:val="0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>記</w:t>
      </w:r>
    </w:p>
    <w:p w14:paraId="0CFAD69E" w14:textId="77777777" w:rsidR="00F60A78" w:rsidRPr="0014138F" w:rsidRDefault="00F60A78" w:rsidP="00F60A78">
      <w:pPr>
        <w:pStyle w:val="a5"/>
        <w:snapToGrid w:val="0"/>
        <w:ind w:right="840"/>
        <w:jc w:val="both"/>
        <w:rPr>
          <w:rFonts w:ascii="HGPｺﾞｼｯｸM" w:eastAsia="HGPｺﾞｼｯｸM" w:hAnsi="ＭＳ 明朝"/>
        </w:rPr>
      </w:pPr>
    </w:p>
    <w:p w14:paraId="0E081FED" w14:textId="752E5F70" w:rsidR="00F60A78" w:rsidRPr="0014138F" w:rsidRDefault="00A95E62" w:rsidP="00F60A78">
      <w:pPr>
        <w:pStyle w:val="a5"/>
        <w:ind w:left="210" w:hangingChars="100" w:hanging="210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1</w:t>
      </w:r>
      <w:r w:rsidR="00F60A78" w:rsidRPr="0014138F">
        <w:rPr>
          <w:rFonts w:ascii="HGPｺﾞｼｯｸM" w:eastAsia="HGPｺﾞｼｯｸM" w:hAnsi="ＭＳ 明朝" w:hint="eastAsia"/>
        </w:rPr>
        <w:t xml:space="preserve">　</w:t>
      </w:r>
      <w:r w:rsidR="00F60A78">
        <w:rPr>
          <w:rFonts w:ascii="HGPｺﾞｼｯｸM" w:eastAsia="HGPｺﾞｼｯｸM" w:hAnsi="ＭＳ 明朝" w:hint="eastAsia"/>
        </w:rPr>
        <w:t xml:space="preserve">　私は、当該空き家等に係る所有権又はその他の権利を有する者で、売買を行うことができます。</w:t>
      </w:r>
    </w:p>
    <w:p w14:paraId="68BD873C" w14:textId="77777777" w:rsidR="00F60A78" w:rsidRDefault="00F60A78" w:rsidP="00F60A78">
      <w:pPr>
        <w:pStyle w:val="a5"/>
        <w:snapToGrid w:val="0"/>
        <w:jc w:val="both"/>
        <w:rPr>
          <w:rFonts w:ascii="HGPｺﾞｼｯｸM" w:eastAsia="HGPｺﾞｼｯｸM" w:hAnsi="ＭＳ 明朝"/>
        </w:rPr>
      </w:pPr>
    </w:p>
    <w:p w14:paraId="49F9F538" w14:textId="6B1CDA31" w:rsidR="00F60A78" w:rsidRPr="0014138F" w:rsidRDefault="00A95E62" w:rsidP="00F60A78">
      <w:pPr>
        <w:pStyle w:val="a5"/>
        <w:ind w:left="210" w:hangingChars="100" w:hanging="210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2</w:t>
      </w:r>
      <w:r w:rsidR="00F60A78" w:rsidRPr="0014138F">
        <w:rPr>
          <w:rFonts w:ascii="HGPｺﾞｼｯｸM" w:eastAsia="HGPｺﾞｼｯｸM" w:hAnsi="ＭＳ 明朝" w:hint="eastAsia"/>
        </w:rPr>
        <w:t xml:space="preserve">　</w:t>
      </w:r>
      <w:r w:rsidR="00F60A78">
        <w:rPr>
          <w:rFonts w:ascii="HGPｺﾞｼｯｸM" w:eastAsia="HGPｺﾞｼｯｸM" w:hAnsi="ＭＳ 明朝" w:hint="eastAsia"/>
        </w:rPr>
        <w:t xml:space="preserve">　権利者全員（※共有名義や相続された空き家等の場合）の同意を得て、私が代表して登録します。</w:t>
      </w:r>
    </w:p>
    <w:p w14:paraId="154138D1" w14:textId="77777777" w:rsidR="00F60A78" w:rsidRDefault="00F60A78" w:rsidP="00F60A78">
      <w:pPr>
        <w:pStyle w:val="a5"/>
        <w:snapToGrid w:val="0"/>
        <w:ind w:left="210" w:hangingChars="100" w:hanging="210"/>
        <w:jc w:val="both"/>
        <w:rPr>
          <w:rFonts w:ascii="HGPｺﾞｼｯｸM" w:eastAsia="HGPｺﾞｼｯｸM" w:hAnsi="ＭＳ 明朝"/>
        </w:rPr>
      </w:pPr>
    </w:p>
    <w:p w14:paraId="022D6ABE" w14:textId="3EC29327" w:rsidR="00F60A78" w:rsidRPr="0014138F" w:rsidRDefault="00A95E62" w:rsidP="00F60A78">
      <w:pPr>
        <w:pStyle w:val="a5"/>
        <w:ind w:left="210" w:hangingChars="100" w:hanging="210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3</w:t>
      </w:r>
      <w:r w:rsidR="00F60A78" w:rsidRPr="0014138F">
        <w:rPr>
          <w:rFonts w:ascii="HGPｺﾞｼｯｸM" w:eastAsia="HGPｺﾞｼｯｸM" w:hAnsi="ＭＳ 明朝" w:hint="eastAsia"/>
        </w:rPr>
        <w:t xml:space="preserve">　</w:t>
      </w:r>
      <w:r w:rsidR="00F60A78">
        <w:rPr>
          <w:rFonts w:ascii="HGPｺﾞｼｯｸM" w:eastAsia="HGPｺﾞｼｯｸM" w:hAnsi="ＭＳ 明朝" w:hint="eastAsia"/>
        </w:rPr>
        <w:t xml:space="preserve">　私は、暴力団員による不当な行為の防止等に関する法律（平成</w:t>
      </w:r>
      <w:r>
        <w:rPr>
          <w:rFonts w:ascii="HGPｺﾞｼｯｸM" w:eastAsia="HGPｺﾞｼｯｸM" w:hAnsi="ＭＳ 明朝" w:hint="eastAsia"/>
        </w:rPr>
        <w:t>3</w:t>
      </w:r>
      <w:r w:rsidR="00F60A78">
        <w:rPr>
          <w:rFonts w:ascii="HGPｺﾞｼｯｸM" w:eastAsia="HGPｺﾞｼｯｸM" w:hAnsi="ＭＳ 明朝" w:hint="eastAsia"/>
        </w:rPr>
        <w:t>年法律第</w:t>
      </w:r>
      <w:r>
        <w:rPr>
          <w:rFonts w:ascii="HGPｺﾞｼｯｸM" w:eastAsia="HGPｺﾞｼｯｸM" w:hAnsi="ＭＳ 明朝" w:hint="eastAsia"/>
        </w:rPr>
        <w:t>77</w:t>
      </w:r>
      <w:r w:rsidR="00F60A78">
        <w:rPr>
          <w:rFonts w:ascii="HGPｺﾞｼｯｸM" w:eastAsia="HGPｺﾞｼｯｸM" w:hAnsi="ＭＳ 明朝" w:hint="eastAsia"/>
        </w:rPr>
        <w:t>号）第</w:t>
      </w:r>
      <w:r>
        <w:rPr>
          <w:rFonts w:ascii="HGPｺﾞｼｯｸM" w:eastAsia="HGPｺﾞｼｯｸM" w:hAnsi="ＭＳ 明朝" w:hint="eastAsia"/>
        </w:rPr>
        <w:t>2</w:t>
      </w:r>
      <w:r w:rsidR="00F60A78">
        <w:rPr>
          <w:rFonts w:ascii="HGPｺﾞｼｯｸM" w:eastAsia="HGPｺﾞｼｯｸM" w:hAnsi="ＭＳ 明朝" w:hint="eastAsia"/>
        </w:rPr>
        <w:t>条</w:t>
      </w:r>
      <w:r w:rsidR="00EC6494">
        <w:rPr>
          <w:rFonts w:ascii="HGPｺﾞｼｯｸM" w:eastAsia="HGPｺﾞｼｯｸM" w:hAnsi="ＭＳ 明朝" w:hint="eastAsia"/>
        </w:rPr>
        <w:t>第2号に規定する暴力団、同条</w:t>
      </w:r>
      <w:r w:rsidR="00F60A78">
        <w:rPr>
          <w:rFonts w:ascii="HGPｺﾞｼｯｸM" w:eastAsia="HGPｺﾞｼｯｸM" w:hAnsi="ＭＳ 明朝" w:hint="eastAsia"/>
        </w:rPr>
        <w:t>第</w:t>
      </w:r>
      <w:r>
        <w:rPr>
          <w:rFonts w:ascii="HGPｺﾞｼｯｸM" w:eastAsia="HGPｺﾞｼｯｸM" w:hAnsi="ＭＳ 明朝" w:hint="eastAsia"/>
        </w:rPr>
        <w:t>6</w:t>
      </w:r>
      <w:r w:rsidR="00F60A78">
        <w:rPr>
          <w:rFonts w:ascii="HGPｺﾞｼｯｸM" w:eastAsia="HGPｺﾞｼｯｸM" w:hAnsi="ＭＳ 明朝" w:hint="eastAsia"/>
        </w:rPr>
        <w:t>号に規定する暴力団員</w:t>
      </w:r>
      <w:r w:rsidR="00EC6494">
        <w:rPr>
          <w:rFonts w:ascii="HGPｺﾞｼｯｸM" w:eastAsia="HGPｺﾞｼｯｸM" w:hAnsi="ＭＳ 明朝" w:hint="eastAsia"/>
        </w:rPr>
        <w:t>又は暴力団若しくは暴力団員と密接な関係を</w:t>
      </w:r>
      <w:r w:rsidR="00F60A78">
        <w:rPr>
          <w:rFonts w:ascii="HGPｺﾞｼｯｸM" w:eastAsia="HGPｺﾞｼｯｸM" w:hAnsi="ＭＳ 明朝" w:hint="eastAsia"/>
        </w:rPr>
        <w:t>有する者ではありません。</w:t>
      </w:r>
    </w:p>
    <w:p w14:paraId="2364B312" w14:textId="77777777" w:rsidR="00F60A78" w:rsidRPr="0014138F" w:rsidRDefault="00F60A78" w:rsidP="00F60A78">
      <w:pPr>
        <w:pStyle w:val="a5"/>
        <w:jc w:val="both"/>
        <w:rPr>
          <w:rFonts w:ascii="HGPｺﾞｼｯｸM" w:eastAsia="HGPｺﾞｼｯｸM" w:hAnsi="ＭＳ 明朝"/>
        </w:rPr>
      </w:pPr>
    </w:p>
    <w:p w14:paraId="69368E48" w14:textId="681FF9D5" w:rsidR="00F60A78" w:rsidRDefault="00A95E62" w:rsidP="00F60A78">
      <w:pPr>
        <w:pStyle w:val="a5"/>
        <w:ind w:left="210" w:hangingChars="100" w:hanging="210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>4</w:t>
      </w:r>
      <w:r w:rsidR="00F60A78" w:rsidRPr="0014138F">
        <w:rPr>
          <w:rFonts w:ascii="HGPｺﾞｼｯｸM" w:eastAsia="HGPｺﾞｼｯｸM" w:hAnsi="ＭＳ 明朝" w:hint="eastAsia"/>
        </w:rPr>
        <w:t xml:space="preserve">　</w:t>
      </w:r>
      <w:r w:rsidR="00F60A78">
        <w:rPr>
          <w:rFonts w:ascii="HGPｺﾞｼｯｸM" w:eastAsia="HGPｺﾞｼｯｸM" w:hAnsi="ＭＳ 明朝" w:hint="eastAsia"/>
        </w:rPr>
        <w:t xml:space="preserve">　私は、次のいずれにも同意します。</w:t>
      </w:r>
    </w:p>
    <w:p w14:paraId="6CFD61B4" w14:textId="3FD5DB71" w:rsidR="00F60A78" w:rsidRDefault="00F60A78" w:rsidP="00F60A78">
      <w:pPr>
        <w:pStyle w:val="a5"/>
        <w:ind w:leftChars="210" w:left="966" w:hangingChars="250" w:hanging="525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（</w:t>
      </w:r>
      <w:r w:rsidR="00A95E62">
        <w:rPr>
          <w:rFonts w:ascii="HGPｺﾞｼｯｸM" w:eastAsia="HGPｺﾞｼｯｸM" w:hAnsi="ＭＳ 明朝" w:hint="eastAsia"/>
        </w:rPr>
        <w:t>1</w:t>
      </w:r>
      <w:r>
        <w:rPr>
          <w:rFonts w:ascii="HGPｺﾞｼｯｸM" w:eastAsia="HGPｺﾞｼｯｸM" w:hAnsi="ＭＳ 明朝" w:hint="eastAsia"/>
        </w:rPr>
        <w:t>）　当該空き家等について、</w:t>
      </w:r>
      <w:r w:rsidR="004F7F6E">
        <w:rPr>
          <w:rFonts w:ascii="HGPｺﾞｼｯｸM" w:eastAsia="HGPｺﾞｼｯｸM" w:hAnsi="ＭＳ 明朝" w:hint="eastAsia"/>
        </w:rPr>
        <w:t>桂川町職員等が</w:t>
      </w:r>
      <w:r>
        <w:rPr>
          <w:rFonts w:ascii="HGPｺﾞｼｯｸM" w:eastAsia="HGPｺﾞｼｯｸM" w:hAnsi="ＭＳ 明朝" w:hint="eastAsia"/>
        </w:rPr>
        <w:t>現地に立ち入って現況調査（写真撮影を含む。）すること。</w:t>
      </w:r>
    </w:p>
    <w:p w14:paraId="4F9A38C4" w14:textId="499C6B21" w:rsidR="00F60A78" w:rsidRDefault="00F60A78" w:rsidP="00F60A78">
      <w:pPr>
        <w:pStyle w:val="a5"/>
        <w:ind w:leftChars="210" w:left="966" w:hangingChars="250" w:hanging="525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（</w:t>
      </w:r>
      <w:r w:rsidR="00A95E62">
        <w:rPr>
          <w:rFonts w:ascii="HGPｺﾞｼｯｸM" w:eastAsia="HGPｺﾞｼｯｸM" w:hAnsi="ＭＳ 明朝" w:hint="eastAsia"/>
        </w:rPr>
        <w:t>2</w:t>
      </w:r>
      <w:r>
        <w:rPr>
          <w:rFonts w:ascii="HGPｺﾞｼｯｸM" w:eastAsia="HGPｺﾞｼｯｸM" w:hAnsi="ＭＳ 明朝" w:hint="eastAsia"/>
        </w:rPr>
        <w:t>）　当該空き家等の登録事項及び所有者の確認のため、桂川町が町の税情報、登記所の不動産登記情報、その他必要</w:t>
      </w:r>
      <w:r w:rsidR="00A337FE">
        <w:rPr>
          <w:rFonts w:ascii="HGPｺﾞｼｯｸM" w:eastAsia="HGPｺﾞｼｯｸM" w:hAnsi="ＭＳ 明朝" w:hint="eastAsia"/>
        </w:rPr>
        <w:t>な</w:t>
      </w:r>
      <w:r>
        <w:rPr>
          <w:rFonts w:ascii="HGPｺﾞｼｯｸM" w:eastAsia="HGPｺﾞｼｯｸM" w:hAnsi="ＭＳ 明朝" w:hint="eastAsia"/>
        </w:rPr>
        <w:t>情報を</w:t>
      </w:r>
      <w:r w:rsidR="00A337FE">
        <w:rPr>
          <w:rFonts w:ascii="HGPｺﾞｼｯｸM" w:eastAsia="HGPｺﾞｼｯｸM" w:hAnsi="ＭＳ 明朝" w:hint="eastAsia"/>
        </w:rPr>
        <w:t>各行政機関等から</w:t>
      </w:r>
      <w:r>
        <w:rPr>
          <w:rFonts w:ascii="HGPｺﾞｼｯｸM" w:eastAsia="HGPｺﾞｼｯｸM" w:hAnsi="ＭＳ 明朝" w:hint="eastAsia"/>
        </w:rPr>
        <w:t>取得及び使用すること。</w:t>
      </w:r>
    </w:p>
    <w:p w14:paraId="6A809323" w14:textId="34102754" w:rsidR="00F60A78" w:rsidRDefault="00F60A78" w:rsidP="00F60A78">
      <w:pPr>
        <w:pStyle w:val="a5"/>
        <w:ind w:leftChars="210" w:left="966" w:hangingChars="250" w:hanging="525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（</w:t>
      </w:r>
      <w:r w:rsidR="00A95E62">
        <w:rPr>
          <w:rFonts w:ascii="HGPｺﾞｼｯｸM" w:eastAsia="HGPｺﾞｼｯｸM" w:hAnsi="ＭＳ 明朝" w:hint="eastAsia"/>
        </w:rPr>
        <w:t>3</w:t>
      </w:r>
      <w:r>
        <w:rPr>
          <w:rFonts w:ascii="HGPｺﾞｼｯｸM" w:eastAsia="HGPｺﾞｼｯｸM" w:hAnsi="ＭＳ 明朝" w:hint="eastAsia"/>
        </w:rPr>
        <w:t>）　当該空き家等の登録事項のうち、個人情報以外の情報（※上記(</w:t>
      </w:r>
      <w:r w:rsidR="00A95E62">
        <w:rPr>
          <w:rFonts w:ascii="HGPｺﾞｼｯｸM" w:eastAsia="HGPｺﾞｼｯｸM" w:hAnsi="ＭＳ 明朝" w:hint="eastAsia"/>
        </w:rPr>
        <w:t>1</w:t>
      </w:r>
      <w:r>
        <w:rPr>
          <w:rFonts w:ascii="HGPｺﾞｼｯｸM" w:eastAsia="HGPｺﾞｼｯｸM" w:hAnsi="ＭＳ 明朝" w:hint="eastAsia"/>
        </w:rPr>
        <w:t>)の現況調査での情報含む）を町のホームページ等に公開されること。</w:t>
      </w:r>
    </w:p>
    <w:p w14:paraId="6199A10C" w14:textId="660C7AF3" w:rsidR="00F60A78" w:rsidRDefault="00F60A78" w:rsidP="00F60A78">
      <w:pPr>
        <w:pStyle w:val="a5"/>
        <w:ind w:leftChars="210" w:left="966" w:hangingChars="250" w:hanging="525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</w:t>
      </w:r>
      <w:r w:rsidRPr="009205DF">
        <w:rPr>
          <w:rFonts w:ascii="HGPｺﾞｼｯｸM" w:eastAsia="HGPｺﾞｼｯｸM" w:hAnsi="ＭＳ 明朝" w:hint="eastAsia"/>
        </w:rPr>
        <w:t>（</w:t>
      </w:r>
      <w:r w:rsidR="00A95E62">
        <w:rPr>
          <w:rFonts w:ascii="HGPｺﾞｼｯｸM" w:eastAsia="HGPｺﾞｼｯｸM" w:hAnsi="ＭＳ 明朝" w:hint="eastAsia"/>
        </w:rPr>
        <w:t>4</w:t>
      </w:r>
      <w:r w:rsidRPr="009205DF">
        <w:rPr>
          <w:rFonts w:ascii="HGPｺﾞｼｯｸM" w:eastAsia="HGPｺﾞｼｯｸM" w:hAnsi="ＭＳ 明朝" w:hint="eastAsia"/>
        </w:rPr>
        <w:t>）　当該空き家等の登録事項</w:t>
      </w:r>
      <w:r w:rsidR="00C6445F">
        <w:rPr>
          <w:rFonts w:ascii="HGPｺﾞｼｯｸM" w:eastAsia="HGPｺﾞｼｯｸM" w:hAnsi="ＭＳ 明朝" w:hint="eastAsia"/>
        </w:rPr>
        <w:t>の情報について、</w:t>
      </w:r>
      <w:r w:rsidR="007E62DE">
        <w:rPr>
          <w:rFonts w:ascii="HGPｺﾞｼｯｸM" w:eastAsia="HGPｺﾞｼｯｸM" w:hAnsi="ＭＳ 明朝" w:hint="eastAsia"/>
        </w:rPr>
        <w:t>媒介を依頼する空き家バンク</w:t>
      </w:r>
      <w:r w:rsidR="003843BE">
        <w:rPr>
          <w:rFonts w:ascii="HGPｺﾞｼｯｸM" w:eastAsia="HGPｺﾞｼｯｸM" w:hAnsi="ＭＳ 明朝" w:hint="eastAsia"/>
        </w:rPr>
        <w:t>協力</w:t>
      </w:r>
      <w:r w:rsidR="007E62DE">
        <w:rPr>
          <w:rFonts w:ascii="HGPｺﾞｼｯｸM" w:eastAsia="HGPｺﾞｼｯｸM" w:hAnsi="ＭＳ 明朝" w:hint="eastAsia"/>
        </w:rPr>
        <w:t>事業者（</w:t>
      </w:r>
      <w:r w:rsidRPr="009205DF">
        <w:rPr>
          <w:rFonts w:ascii="HGPｺﾞｼｯｸM" w:eastAsia="HGPｺﾞｼｯｸM" w:hAnsi="ＭＳ 明朝" w:hint="eastAsia"/>
        </w:rPr>
        <w:t>公益社団法人福岡県宅地建物取引業協会</w:t>
      </w:r>
      <w:r w:rsidR="00C6445F">
        <w:rPr>
          <w:rFonts w:ascii="HGPｺﾞｼｯｸM" w:eastAsia="HGPｺﾞｼｯｸM" w:hAnsi="ＭＳ 明朝" w:hint="eastAsia"/>
        </w:rPr>
        <w:t>又は</w:t>
      </w:r>
      <w:r w:rsidR="009205DF" w:rsidRPr="009205DF">
        <w:rPr>
          <w:rFonts w:ascii="HGPｺﾞｼｯｸM" w:eastAsia="HGPｺﾞｼｯｸM" w:hAnsi="ＭＳ 明朝" w:hint="eastAsia"/>
        </w:rPr>
        <w:t>公益社団法人全日本不動産協会福岡県本部に加盟する</w:t>
      </w:r>
      <w:r w:rsidRPr="009205DF">
        <w:rPr>
          <w:rFonts w:ascii="HGPｺﾞｼｯｸM" w:eastAsia="HGPｺﾞｼｯｸM" w:hAnsi="ＭＳ 明朝" w:hint="eastAsia"/>
        </w:rPr>
        <w:t>会員</w:t>
      </w:r>
      <w:r w:rsidR="00C6445F">
        <w:rPr>
          <w:rFonts w:ascii="HGPｺﾞｼｯｸM" w:eastAsia="HGPｺﾞｼｯｸM" w:hAnsi="ＭＳ 明朝" w:hint="eastAsia"/>
        </w:rPr>
        <w:t>）</w:t>
      </w:r>
      <w:r w:rsidRPr="009205DF">
        <w:rPr>
          <w:rFonts w:ascii="HGPｺﾞｼｯｸM" w:eastAsia="HGPｺﾞｼｯｸM" w:hAnsi="ＭＳ 明朝" w:hint="eastAsia"/>
        </w:rPr>
        <w:t>に提供されること。</w:t>
      </w:r>
    </w:p>
    <w:p w14:paraId="5DC42273" w14:textId="0F104DEB" w:rsidR="00F60A78" w:rsidRDefault="00F60A78" w:rsidP="00F60A78">
      <w:pPr>
        <w:pStyle w:val="a5"/>
        <w:ind w:leftChars="210" w:left="966" w:hangingChars="250" w:hanging="525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（</w:t>
      </w:r>
      <w:r w:rsidR="00A95E62">
        <w:rPr>
          <w:rFonts w:ascii="HGPｺﾞｼｯｸM" w:eastAsia="HGPｺﾞｼｯｸM" w:hAnsi="ＭＳ 明朝" w:hint="eastAsia"/>
        </w:rPr>
        <w:t>5</w:t>
      </w:r>
      <w:r>
        <w:rPr>
          <w:rFonts w:ascii="HGPｺﾞｼｯｸM" w:eastAsia="HGPｺﾞｼｯｸM" w:hAnsi="ＭＳ 明朝" w:hint="eastAsia"/>
        </w:rPr>
        <w:t>）　空き家等の売買の取引に係る交渉、契約手続</w:t>
      </w:r>
      <w:r w:rsidR="00EE219B">
        <w:rPr>
          <w:rFonts w:ascii="HGPｺﾞｼｯｸM" w:eastAsia="HGPｺﾞｼｯｸM" w:hAnsi="ＭＳ 明朝" w:hint="eastAsia"/>
        </w:rPr>
        <w:t>など</w:t>
      </w:r>
      <w:r>
        <w:rPr>
          <w:rFonts w:ascii="HGPｺﾞｼｯｸM" w:eastAsia="HGPｺﾞｼｯｸM" w:hAnsi="ＭＳ 明朝" w:hint="eastAsia"/>
        </w:rPr>
        <w:t>の媒介に係る報酬について、宅地建物取引業法（昭和</w:t>
      </w:r>
      <w:r w:rsidR="00A95E62">
        <w:rPr>
          <w:rFonts w:ascii="HGPｺﾞｼｯｸM" w:eastAsia="HGPｺﾞｼｯｸM" w:hAnsi="ＭＳ 明朝" w:hint="eastAsia"/>
        </w:rPr>
        <w:t>27</w:t>
      </w:r>
      <w:r>
        <w:rPr>
          <w:rFonts w:ascii="HGPｺﾞｼｯｸM" w:eastAsia="HGPｺﾞｼｯｸM" w:hAnsi="ＭＳ 明朝" w:hint="eastAsia"/>
        </w:rPr>
        <w:t>年法律第</w:t>
      </w:r>
      <w:r w:rsidR="00A95E62">
        <w:rPr>
          <w:rFonts w:ascii="HGPｺﾞｼｯｸM" w:eastAsia="HGPｺﾞｼｯｸM" w:hAnsi="ＭＳ 明朝" w:hint="eastAsia"/>
        </w:rPr>
        <w:t>176</w:t>
      </w:r>
      <w:r>
        <w:rPr>
          <w:rFonts w:ascii="HGPｺﾞｼｯｸM" w:eastAsia="HGPｺﾞｼｯｸM" w:hAnsi="ＭＳ 明朝" w:hint="eastAsia"/>
        </w:rPr>
        <w:t>号）第</w:t>
      </w:r>
      <w:r w:rsidR="00A95E62">
        <w:rPr>
          <w:rFonts w:ascii="HGPｺﾞｼｯｸM" w:eastAsia="HGPｺﾞｼｯｸM" w:hAnsi="ＭＳ 明朝" w:hint="eastAsia"/>
        </w:rPr>
        <w:t>46</w:t>
      </w:r>
      <w:r>
        <w:rPr>
          <w:rFonts w:ascii="HGPｺﾞｼｯｸM" w:eastAsia="HGPｺﾞｼｯｸM" w:hAnsi="ＭＳ 明朝" w:hint="eastAsia"/>
        </w:rPr>
        <w:t>条第</w:t>
      </w:r>
      <w:r w:rsidR="00A95E62">
        <w:rPr>
          <w:rFonts w:ascii="HGPｺﾞｼｯｸM" w:eastAsia="HGPｺﾞｼｯｸM" w:hAnsi="ＭＳ 明朝" w:hint="eastAsia"/>
        </w:rPr>
        <w:t>1</w:t>
      </w:r>
      <w:r>
        <w:rPr>
          <w:rFonts w:ascii="HGPｺﾞｼｯｸM" w:eastAsia="HGPｺﾞｼｯｸM" w:hAnsi="ＭＳ 明朝" w:hint="eastAsia"/>
        </w:rPr>
        <w:t>項の規定による額の範囲内で支払うこと。</w:t>
      </w:r>
    </w:p>
    <w:p w14:paraId="486A6E7E" w14:textId="7F89D828" w:rsidR="00F60A78" w:rsidRPr="0014138F" w:rsidRDefault="00F60A78" w:rsidP="00F60A78">
      <w:pPr>
        <w:pStyle w:val="a5"/>
        <w:ind w:leftChars="210" w:left="966" w:hangingChars="250" w:hanging="525"/>
        <w:jc w:val="both"/>
        <w:rPr>
          <w:rFonts w:ascii="HGPｺﾞｼｯｸM" w:eastAsia="HGPｺﾞｼｯｸM" w:hAnsi="ＭＳ 明朝"/>
        </w:rPr>
      </w:pPr>
      <w:r>
        <w:rPr>
          <w:rFonts w:ascii="HGPｺﾞｼｯｸM" w:eastAsia="HGPｺﾞｼｯｸM" w:hAnsi="ＭＳ 明朝" w:hint="eastAsia"/>
        </w:rPr>
        <w:t xml:space="preserve">　（</w:t>
      </w:r>
      <w:r w:rsidR="00A95E62">
        <w:rPr>
          <w:rFonts w:ascii="HGPｺﾞｼｯｸM" w:eastAsia="HGPｺﾞｼｯｸM" w:hAnsi="ＭＳ 明朝" w:hint="eastAsia"/>
        </w:rPr>
        <w:t>6</w:t>
      </w:r>
      <w:r>
        <w:rPr>
          <w:rFonts w:ascii="HGPｺﾞｼｯｸM" w:eastAsia="HGPｺﾞｼｯｸM" w:hAnsi="ＭＳ 明朝" w:hint="eastAsia"/>
        </w:rPr>
        <w:t>）　空き家等の売買の取引に係る交渉、契約手続</w:t>
      </w:r>
      <w:r w:rsidR="00EE219B">
        <w:rPr>
          <w:rFonts w:ascii="HGPｺﾞｼｯｸM" w:eastAsia="HGPｺﾞｼｯｸM" w:hAnsi="ＭＳ 明朝" w:hint="eastAsia"/>
        </w:rPr>
        <w:t>など</w:t>
      </w:r>
      <w:r>
        <w:rPr>
          <w:rFonts w:ascii="HGPｺﾞｼｯｸM" w:eastAsia="HGPｺﾞｼｯｸM" w:hAnsi="ＭＳ 明朝" w:hint="eastAsia"/>
        </w:rPr>
        <w:t>の媒介に係る紛争その他損害が発生した場合は、当事者間においてその解決を図ることとし、桂川町には、その責任を問わないこと。</w:t>
      </w:r>
    </w:p>
    <w:p w14:paraId="361DB403" w14:textId="77777777" w:rsidR="00F60A78" w:rsidRPr="0014138F" w:rsidRDefault="00F60A78" w:rsidP="00F60A78">
      <w:pPr>
        <w:pStyle w:val="a5"/>
        <w:ind w:right="-1"/>
        <w:jc w:val="both"/>
        <w:rPr>
          <w:rFonts w:ascii="HGPｺﾞｼｯｸM" w:eastAsia="HGPｺﾞｼｯｸM" w:hAnsi="ＭＳ 明朝"/>
        </w:rPr>
      </w:pPr>
    </w:p>
    <w:p w14:paraId="2C8FA192" w14:textId="77777777" w:rsidR="00F60A78" w:rsidRPr="0014138F" w:rsidRDefault="00F60A78" w:rsidP="00EC6494">
      <w:pPr>
        <w:snapToGrid w:val="0"/>
        <w:spacing w:line="300" w:lineRule="auto"/>
        <w:jc w:val="left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 xml:space="preserve">　</w:t>
      </w:r>
      <w:r>
        <w:rPr>
          <w:rFonts w:ascii="HGPｺﾞｼｯｸM" w:eastAsia="HGPｺﾞｼｯｸM" w:hAnsi="ＭＳ 明朝" w:hint="eastAsia"/>
        </w:rPr>
        <w:t xml:space="preserve">　　　　　　　</w:t>
      </w:r>
      <w:r w:rsidRPr="0014138F">
        <w:rPr>
          <w:rFonts w:ascii="HGPｺﾞｼｯｸM" w:eastAsia="HGPｺﾞｼｯｸM" w:hAnsi="ＭＳ 明朝" w:hint="eastAsia"/>
        </w:rPr>
        <w:t xml:space="preserve">　　年　　　月　　　日</w:t>
      </w:r>
    </w:p>
    <w:p w14:paraId="1D3626A6" w14:textId="77777777" w:rsidR="00F60A78" w:rsidRPr="0014138F" w:rsidRDefault="00F60A78" w:rsidP="00F60A78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 xml:space="preserve">　</w:t>
      </w:r>
      <w:r>
        <w:rPr>
          <w:rFonts w:ascii="HGPｺﾞｼｯｸM" w:eastAsia="HGPｺﾞｼｯｸM" w:hAnsi="ＭＳ 明朝" w:hint="eastAsia"/>
        </w:rPr>
        <w:t xml:space="preserve">　　　</w:t>
      </w:r>
      <w:r w:rsidRPr="0014138F">
        <w:rPr>
          <w:rFonts w:ascii="HGPｺﾞｼｯｸM" w:eastAsia="HGPｺﾞｼｯｸM" w:hAnsi="ＭＳ 明朝" w:hint="eastAsia"/>
        </w:rPr>
        <w:t>住</w:t>
      </w:r>
      <w:r>
        <w:rPr>
          <w:rFonts w:ascii="HGPｺﾞｼｯｸM" w:eastAsia="HGPｺﾞｼｯｸM" w:hAnsi="ＭＳ 明朝" w:hint="eastAsia"/>
        </w:rPr>
        <w:t xml:space="preserve">　</w:t>
      </w:r>
      <w:r w:rsidRPr="0014138F">
        <w:rPr>
          <w:rFonts w:ascii="HGPｺﾞｼｯｸM" w:eastAsia="HGPｺﾞｼｯｸM" w:hAnsi="ＭＳ 明朝" w:hint="eastAsia"/>
        </w:rPr>
        <w:t>所</w:t>
      </w:r>
      <w:r>
        <w:rPr>
          <w:rFonts w:ascii="HGPｺﾞｼｯｸM" w:eastAsia="HGPｺﾞｼｯｸM" w:hAnsi="ＭＳ 明朝" w:hint="eastAsia"/>
        </w:rPr>
        <w:t xml:space="preserve">　</w:t>
      </w:r>
    </w:p>
    <w:p w14:paraId="41756228" w14:textId="6579E23A" w:rsidR="00F60A78" w:rsidRPr="0014138F" w:rsidRDefault="00F60A78" w:rsidP="00F60A78">
      <w:pPr>
        <w:snapToGrid w:val="0"/>
        <w:spacing w:line="300" w:lineRule="auto"/>
        <w:ind w:leftChars="1900" w:left="3990"/>
        <w:rPr>
          <w:rFonts w:ascii="HGPｺﾞｼｯｸM" w:eastAsia="HGPｺﾞｼｯｸM" w:hAnsi="ＭＳ 明朝"/>
        </w:rPr>
      </w:pPr>
      <w:r w:rsidRPr="0014138F">
        <w:rPr>
          <w:rFonts w:ascii="HGPｺﾞｼｯｸM" w:eastAsia="HGPｺﾞｼｯｸM" w:hAnsi="ＭＳ 明朝" w:hint="eastAsia"/>
        </w:rPr>
        <w:t xml:space="preserve">　　　　氏</w:t>
      </w:r>
      <w:r>
        <w:rPr>
          <w:rFonts w:ascii="HGPｺﾞｼｯｸM" w:eastAsia="HGPｺﾞｼｯｸM" w:hAnsi="ＭＳ 明朝" w:hint="eastAsia"/>
        </w:rPr>
        <w:t xml:space="preserve">　</w:t>
      </w:r>
      <w:r w:rsidRPr="0014138F">
        <w:rPr>
          <w:rFonts w:ascii="HGPｺﾞｼｯｸM" w:eastAsia="HGPｺﾞｼｯｸM" w:hAnsi="ＭＳ 明朝" w:hint="eastAsia"/>
        </w:rPr>
        <w:t>名</w:t>
      </w:r>
      <w:r>
        <w:rPr>
          <w:rFonts w:ascii="HGPｺﾞｼｯｸM" w:eastAsia="HGPｺﾞｼｯｸM" w:hAnsi="ＭＳ 明朝" w:hint="eastAsia"/>
        </w:rPr>
        <w:t xml:space="preserve">　　　　　　　　　　　　　　　　　</w:t>
      </w:r>
    </w:p>
    <w:p w14:paraId="4F4366AE" w14:textId="77777777" w:rsidR="00F60A78" w:rsidRDefault="00F60A78" w:rsidP="00F60A78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46A8FEA7" w14:textId="6484726F" w:rsidR="004A383C" w:rsidRPr="00011614" w:rsidRDefault="00A96D51" w:rsidP="00E76AD8">
      <w:pPr>
        <w:snapToGrid w:val="0"/>
        <w:spacing w:line="300" w:lineRule="auto"/>
        <w:rPr>
          <w:rFonts w:ascii="ＭＳ 明朝" w:eastAsia="ＭＳ 明朝" w:hAnsi="ＭＳ 明朝"/>
        </w:rPr>
      </w:pPr>
      <w:r w:rsidRPr="00011614">
        <w:rPr>
          <w:rFonts w:ascii="ＭＳ 明朝" w:eastAsia="ＭＳ 明朝" w:hAnsi="ＭＳ 明朝" w:hint="eastAsia"/>
        </w:rPr>
        <w:lastRenderedPageBreak/>
        <w:t>様式第</w:t>
      </w:r>
      <w:r w:rsidR="00A95E62">
        <w:rPr>
          <w:rFonts w:ascii="ＭＳ 明朝" w:eastAsia="ＭＳ 明朝" w:hAnsi="ＭＳ 明朝" w:hint="eastAsia"/>
        </w:rPr>
        <w:t>3</w:t>
      </w:r>
      <w:r w:rsidRPr="00011614">
        <w:rPr>
          <w:rFonts w:ascii="ＭＳ 明朝" w:eastAsia="ＭＳ 明朝" w:hAnsi="ＭＳ 明朝" w:hint="eastAsia"/>
        </w:rPr>
        <w:t>号（第</w:t>
      </w:r>
      <w:r w:rsidR="00F27F8E">
        <w:rPr>
          <w:rFonts w:ascii="ＭＳ 明朝" w:eastAsia="ＭＳ 明朝" w:hAnsi="ＭＳ 明朝" w:hint="eastAsia"/>
        </w:rPr>
        <w:t>4</w:t>
      </w:r>
      <w:r w:rsidRPr="00011614">
        <w:rPr>
          <w:rFonts w:ascii="ＭＳ 明朝" w:eastAsia="ＭＳ 明朝" w:hAnsi="ＭＳ 明朝" w:hint="eastAsia"/>
        </w:rPr>
        <w:t>条関係）</w:t>
      </w:r>
    </w:p>
    <w:p w14:paraId="530967FD" w14:textId="68633AD7" w:rsidR="00146CA9" w:rsidRDefault="00146CA9" w:rsidP="00ED30DC">
      <w:pPr>
        <w:snapToGrid w:val="0"/>
        <w:jc w:val="righ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（</w:t>
      </w:r>
      <w:r w:rsidR="00AB136A">
        <w:rPr>
          <w:rFonts w:ascii="HGPｺﾞｼｯｸM" w:eastAsia="HGPｺﾞｼｯｸM" w:hAnsi="ＭＳ 明朝" w:hint="eastAsia"/>
          <w:sz w:val="20"/>
          <w:szCs w:val="20"/>
        </w:rPr>
        <w:t>物件</w:t>
      </w:r>
      <w:r>
        <w:rPr>
          <w:rFonts w:ascii="HGPｺﾞｼｯｸM" w:eastAsia="HGPｺﾞｼｯｸM" w:hAnsi="ＭＳ 明朝" w:hint="eastAsia"/>
          <w:sz w:val="20"/>
          <w:szCs w:val="20"/>
        </w:rPr>
        <w:t>登録番号：　　桂家第　　　号）</w:t>
      </w:r>
    </w:p>
    <w:p w14:paraId="1EAC40CA" w14:textId="77777777" w:rsidR="00146CA9" w:rsidRPr="00F65B84" w:rsidRDefault="00146CA9" w:rsidP="00146CA9">
      <w:pPr>
        <w:snapToGrid w:val="0"/>
        <w:spacing w:line="300" w:lineRule="auto"/>
        <w:rPr>
          <w:rFonts w:ascii="HGPｺﾞｼｯｸM" w:eastAsia="HGPｺﾞｼｯｸM" w:hAnsi="ＭＳ 明朝"/>
          <w:sz w:val="8"/>
        </w:rPr>
      </w:pPr>
    </w:p>
    <w:p w14:paraId="53CD9066" w14:textId="39F24F36" w:rsidR="00A96D51" w:rsidRPr="00932247" w:rsidRDefault="00A96D51" w:rsidP="00E76AD8">
      <w:pPr>
        <w:snapToGrid w:val="0"/>
        <w:spacing w:line="300" w:lineRule="auto"/>
        <w:jc w:val="center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>桂川町</w:t>
      </w:r>
      <w:r w:rsidR="00932247" w:rsidRPr="00932247">
        <w:rPr>
          <w:rFonts w:ascii="HGPｺﾞｼｯｸM" w:eastAsia="HGPｺﾞｼｯｸM" w:hAnsi="ＭＳ 明朝" w:hint="eastAsia"/>
        </w:rPr>
        <w:t>空き家バンク登録</w:t>
      </w:r>
      <w:r w:rsidR="00200541">
        <w:rPr>
          <w:rFonts w:ascii="HGPｺﾞｼｯｸM" w:eastAsia="HGPｺﾞｼｯｸM" w:hAnsi="ＭＳ 明朝" w:hint="eastAsia"/>
        </w:rPr>
        <w:t>カード</w:t>
      </w:r>
      <w:r w:rsidR="007A2BAA">
        <w:rPr>
          <w:rFonts w:ascii="HGPｺﾞｼｯｸM" w:eastAsia="HGPｺﾞｼｯｸM" w:hAnsi="ＭＳ 明朝" w:hint="eastAsia"/>
        </w:rPr>
        <w:t>①</w:t>
      </w:r>
    </w:p>
    <w:p w14:paraId="23C34701" w14:textId="77777777" w:rsidR="009F295A" w:rsidRPr="00146CA9" w:rsidRDefault="009F295A" w:rsidP="00200541">
      <w:pPr>
        <w:snapToGrid w:val="0"/>
        <w:spacing w:line="300" w:lineRule="auto"/>
        <w:rPr>
          <w:rFonts w:ascii="HGPｺﾞｼｯｸM" w:eastAsia="HGPｺﾞｼｯｸM" w:hAnsi="ＭＳ 明朝"/>
          <w:sz w:val="8"/>
        </w:rPr>
      </w:pPr>
    </w:p>
    <w:p w14:paraId="22ADF3BD" w14:textId="6FE4DC9D" w:rsidR="00A96D51" w:rsidRPr="009F295A" w:rsidRDefault="005D0B12" w:rsidP="00200541">
      <w:pPr>
        <w:snapToGrid w:val="0"/>
        <w:spacing w:line="300" w:lineRule="auto"/>
        <w:rPr>
          <w:rFonts w:ascii="HGPｺﾞｼｯｸM" w:eastAsia="HGPｺﾞｼｯｸM" w:hAnsi="ＭＳ 明朝"/>
          <w:sz w:val="14"/>
        </w:rPr>
      </w:pPr>
      <w:r w:rsidRPr="009F295A">
        <w:rPr>
          <w:rFonts w:ascii="HGPｺﾞｼｯｸM" w:eastAsia="HGPｺﾞｼｯｸM" w:hAnsi="ＭＳ 明朝" w:hint="eastAsia"/>
          <w:sz w:val="14"/>
        </w:rPr>
        <w:t>※</w:t>
      </w:r>
      <w:r w:rsidR="00ED30DC">
        <w:rPr>
          <w:rFonts w:ascii="HGPｺﾞｼｯｸM" w:eastAsia="HGPｺﾞｼｯｸM" w:hAnsi="ＭＳ 明朝" w:hint="eastAsia"/>
          <w:sz w:val="14"/>
        </w:rPr>
        <w:t>二重</w:t>
      </w:r>
      <w:r w:rsidRPr="009F295A">
        <w:rPr>
          <w:rFonts w:ascii="HGPｺﾞｼｯｸM" w:eastAsia="HGPｺﾞｼｯｸM" w:hAnsi="ＭＳ 明朝" w:hint="eastAsia"/>
          <w:sz w:val="14"/>
        </w:rPr>
        <w:t>太枠内の情報は、</w:t>
      </w:r>
      <w:r w:rsidR="004F7F6E">
        <w:rPr>
          <w:rFonts w:ascii="HGPｺﾞｼｯｸM" w:eastAsia="HGPｺﾞｼｯｸM" w:hAnsi="ＭＳ 明朝" w:hint="eastAsia"/>
          <w:sz w:val="14"/>
        </w:rPr>
        <w:t>必要に応じて</w:t>
      </w:r>
      <w:r w:rsidR="009F295A" w:rsidRPr="009F295A">
        <w:rPr>
          <w:rFonts w:ascii="HGPｺﾞｼｯｸM" w:eastAsia="HGPｺﾞｼｯｸM" w:hAnsi="ＭＳ 明朝" w:hint="eastAsia"/>
          <w:sz w:val="14"/>
        </w:rPr>
        <w:t>、</w:t>
      </w:r>
      <w:r w:rsidR="00EE219B">
        <w:rPr>
          <w:rFonts w:ascii="HGPｺﾞｼｯｸM" w:eastAsia="HGPｺﾞｼｯｸM" w:hAnsi="ＭＳ 明朝" w:hint="eastAsia"/>
          <w:sz w:val="14"/>
        </w:rPr>
        <w:t>媒介を依頼する</w:t>
      </w:r>
      <w:r w:rsidR="004F7F6E" w:rsidRPr="009F295A">
        <w:rPr>
          <w:rFonts w:ascii="HGPｺﾞｼｯｸM" w:eastAsia="HGPｺﾞｼｯｸM" w:hAnsi="ＭＳ 明朝" w:hint="eastAsia"/>
          <w:sz w:val="14"/>
        </w:rPr>
        <w:t>宅地建物取引業者</w:t>
      </w:r>
      <w:r w:rsidR="009F295A" w:rsidRPr="009F295A">
        <w:rPr>
          <w:rFonts w:ascii="HGPｺﾞｼｯｸM" w:eastAsia="HGPｺﾞｼｯｸM" w:hAnsi="ＭＳ 明朝" w:hint="eastAsia"/>
          <w:sz w:val="14"/>
        </w:rPr>
        <w:t>に公開します。</w:t>
      </w:r>
    </w:p>
    <w:tbl>
      <w:tblPr>
        <w:tblStyle w:val="a7"/>
        <w:tblW w:w="8499" w:type="dxa"/>
        <w:tblLook w:val="04A0" w:firstRow="1" w:lastRow="0" w:firstColumn="1" w:lastColumn="0" w:noHBand="0" w:noVBand="1"/>
      </w:tblPr>
      <w:tblGrid>
        <w:gridCol w:w="1413"/>
        <w:gridCol w:w="850"/>
        <w:gridCol w:w="2977"/>
        <w:gridCol w:w="851"/>
        <w:gridCol w:w="2408"/>
      </w:tblGrid>
      <w:tr w:rsidR="004178A3" w14:paraId="5DED50AD" w14:textId="77777777" w:rsidTr="00ED30DC">
        <w:tc>
          <w:tcPr>
            <w:tcW w:w="1413" w:type="dxa"/>
            <w:vMerge w:val="restart"/>
            <w:tcBorders>
              <w:top w:val="double" w:sz="12" w:space="0" w:color="auto"/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46AA2709" w14:textId="77777777" w:rsidR="009F295A" w:rsidRPr="00BD283F" w:rsidRDefault="009F295A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D283F">
              <w:rPr>
                <w:rFonts w:ascii="HGPｺﾞｼｯｸM" w:eastAsia="HGPｺﾞｼｯｸM" w:hAnsi="ＭＳ 明朝" w:hint="eastAsia"/>
                <w:sz w:val="18"/>
                <w:szCs w:val="18"/>
              </w:rPr>
              <w:t>所有者等</w:t>
            </w:r>
          </w:p>
          <w:p w14:paraId="1A2E9821" w14:textId="340F5E5F" w:rsidR="00D12348" w:rsidRPr="00BD283F" w:rsidRDefault="00D12348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D283F">
              <w:rPr>
                <w:rFonts w:ascii="HGPｺﾞｼｯｸM" w:eastAsia="HGPｺﾞｼｯｸM" w:hAnsi="ＭＳ 明朝" w:hint="eastAsia"/>
                <w:sz w:val="14"/>
                <w:szCs w:val="18"/>
              </w:rPr>
              <w:t>※登記名義人</w:t>
            </w:r>
          </w:p>
        </w:tc>
        <w:tc>
          <w:tcPr>
            <w:tcW w:w="850" w:type="dxa"/>
            <w:tcBorders>
              <w:top w:val="double" w:sz="12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88EE6FC" w14:textId="23B6E5BF" w:rsidR="009F295A" w:rsidRPr="00BD283F" w:rsidRDefault="009F295A" w:rsidP="00BD283F">
            <w:pPr>
              <w:snapToGrid w:val="0"/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F5066">
              <w:rPr>
                <w:rFonts w:ascii="HGPｺﾞｼｯｸM" w:eastAsia="HGPｺﾞｼｯｸM" w:hAnsi="ＭＳ 明朝" w:hint="eastAsia"/>
                <w:spacing w:val="120"/>
                <w:kern w:val="0"/>
                <w:sz w:val="18"/>
                <w:szCs w:val="18"/>
                <w:fitText w:val="600" w:id="-1731999744"/>
              </w:rPr>
              <w:t>住</w:t>
            </w:r>
            <w:r w:rsidRPr="002F5066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600" w:id="-1731999744"/>
              </w:rPr>
              <w:t>所</w:t>
            </w:r>
          </w:p>
        </w:tc>
        <w:tc>
          <w:tcPr>
            <w:tcW w:w="6236" w:type="dxa"/>
            <w:gridSpan w:val="3"/>
            <w:tcBorders>
              <w:top w:val="double" w:sz="12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4B38D26C" w14:textId="29B0B564" w:rsidR="009F295A" w:rsidRPr="00BD283F" w:rsidRDefault="009F295A" w:rsidP="009F295A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D283F">
              <w:rPr>
                <w:rFonts w:ascii="HGPｺﾞｼｯｸM" w:eastAsia="HGPｺﾞｼｯｸM" w:hAnsi="ＭＳ 明朝" w:hint="eastAsia"/>
                <w:sz w:val="18"/>
                <w:szCs w:val="18"/>
              </w:rPr>
              <w:t>〒　　　　－</w:t>
            </w:r>
          </w:p>
        </w:tc>
      </w:tr>
      <w:tr w:rsidR="004178A3" w14:paraId="467BDE7B" w14:textId="47ADA435" w:rsidTr="00ED30DC">
        <w:tc>
          <w:tcPr>
            <w:tcW w:w="1413" w:type="dxa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743CD5B6" w14:textId="77777777" w:rsidR="004178A3" w:rsidRPr="00BD283F" w:rsidRDefault="004178A3" w:rsidP="004178A3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CDF914A" w14:textId="49B9906B" w:rsidR="004178A3" w:rsidRPr="00BD283F" w:rsidRDefault="004178A3" w:rsidP="004178A3">
            <w:pPr>
              <w:snapToGrid w:val="0"/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D283F">
              <w:rPr>
                <w:rFonts w:ascii="HGPｺﾞｼｯｸM" w:eastAsia="HGPｺﾞｼｯｸM" w:hAnsi="ＭＳ 明朝"/>
                <w:spacing w:val="120"/>
                <w:kern w:val="0"/>
                <w:sz w:val="18"/>
                <w:szCs w:val="18"/>
                <w:fitText w:val="600" w:id="-1731999743"/>
              </w:rPr>
              <w:ruby>
                <w:rubyPr>
                  <w:rubyAlign w:val="distributeSpace"/>
                  <w:hps w:val="10"/>
                  <w:hpsRaise w:val="18"/>
                  <w:hpsBaseText w:val="18"/>
                  <w:lid w:val="ja-JP"/>
                </w:rubyPr>
                <w:rt>
                  <w:r w:rsidR="004178A3" w:rsidRPr="00BD283F">
                    <w:rPr>
                      <w:rFonts w:ascii="HGPｺﾞｼｯｸM" w:eastAsia="HGPｺﾞｼｯｸM" w:hAnsi="ＭＳ 明朝"/>
                      <w:spacing w:val="120"/>
                      <w:kern w:val="0"/>
                      <w:sz w:val="18"/>
                      <w:szCs w:val="18"/>
                      <w:fitText w:val="600" w:id="-1731999743"/>
                    </w:rPr>
                    <w:t>ふりがな</w:t>
                  </w:r>
                </w:rt>
                <w:rubyBase>
                  <w:r w:rsidR="004178A3" w:rsidRPr="00BD283F">
                    <w:rPr>
                      <w:rFonts w:ascii="HGPｺﾞｼｯｸM" w:eastAsia="HGPｺﾞｼｯｸM" w:hAnsi="ＭＳ 明朝"/>
                      <w:spacing w:val="120"/>
                      <w:kern w:val="0"/>
                      <w:sz w:val="18"/>
                      <w:szCs w:val="18"/>
                      <w:fitText w:val="600" w:id="-1731999743"/>
                    </w:rPr>
                    <w:t>氏</w:t>
                  </w:r>
                  <w:r w:rsidR="004178A3" w:rsidRPr="00BD283F">
                    <w:rPr>
                      <w:rFonts w:ascii="HGPｺﾞｼｯｸM" w:eastAsia="HGPｺﾞｼｯｸM" w:hAnsi="ＭＳ 明朝"/>
                      <w:kern w:val="0"/>
                      <w:sz w:val="18"/>
                      <w:szCs w:val="18"/>
                      <w:fitText w:val="600" w:id="-1731999743"/>
                    </w:rPr>
                    <w:t>名</w:t>
                  </w:r>
                </w:rubyBase>
              </w:ruby>
            </w:r>
          </w:p>
        </w:tc>
        <w:tc>
          <w:tcPr>
            <w:tcW w:w="2977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B49BA46" w14:textId="77777777" w:rsidR="004178A3" w:rsidRPr="00BD283F" w:rsidRDefault="004178A3" w:rsidP="004178A3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E50E033" w14:textId="0C92CEC4" w:rsidR="004178A3" w:rsidRPr="00BD283F" w:rsidRDefault="004178A3" w:rsidP="004178A3">
            <w:pPr>
              <w:snapToGrid w:val="0"/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4178A3">
              <w:rPr>
                <w:rFonts w:ascii="HGPｺﾞｼｯｸM" w:eastAsia="HGPｺﾞｼｯｸM" w:hAnsi="ＭＳ 明朝" w:hint="eastAsia"/>
                <w:w w:val="75"/>
                <w:kern w:val="0"/>
                <w:sz w:val="18"/>
                <w:szCs w:val="18"/>
                <w:fitText w:val="540" w:id="-1731986688"/>
              </w:rPr>
              <w:t>生年月日</w:t>
            </w:r>
          </w:p>
        </w:tc>
        <w:tc>
          <w:tcPr>
            <w:tcW w:w="2408" w:type="dxa"/>
            <w:tcBorders>
              <w:top w:val="dashSmallGap" w:sz="4" w:space="0" w:color="auto"/>
              <w:bottom w:val="dashSmallGap" w:sz="4" w:space="0" w:color="auto"/>
              <w:right w:val="double" w:sz="12" w:space="0" w:color="auto"/>
            </w:tcBorders>
            <w:vAlign w:val="center"/>
          </w:tcPr>
          <w:p w14:paraId="6B817365" w14:textId="77777777" w:rsidR="004178A3" w:rsidRPr="00BD283F" w:rsidRDefault="004178A3" w:rsidP="004178A3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178A3" w14:paraId="75C1F35A" w14:textId="47D3C213" w:rsidTr="00ED30DC">
        <w:tc>
          <w:tcPr>
            <w:tcW w:w="1413" w:type="dxa"/>
            <w:vMerge/>
            <w:tcBorders>
              <w:left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1912E05D" w14:textId="77777777" w:rsidR="004178A3" w:rsidRPr="00BD283F" w:rsidRDefault="004178A3" w:rsidP="004178A3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43614CC" w14:textId="58EE94F4" w:rsidR="004178A3" w:rsidRPr="00BD283F" w:rsidRDefault="004178A3" w:rsidP="004178A3">
            <w:pPr>
              <w:snapToGrid w:val="0"/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D283F">
              <w:rPr>
                <w:rFonts w:ascii="HGPｺﾞｼｯｸM" w:eastAsia="HGPｺﾞｼｯｸM" w:hAnsi="ＭＳ 明朝" w:hint="eastAsia"/>
                <w:spacing w:val="99"/>
                <w:kern w:val="0"/>
                <w:sz w:val="18"/>
                <w:szCs w:val="18"/>
                <w:fitText w:val="500" w:id="-1731999741"/>
              </w:rPr>
              <w:t>TE</w:t>
            </w:r>
            <w:r w:rsidRPr="00BD283F">
              <w:rPr>
                <w:rFonts w:ascii="HGPｺﾞｼｯｸM" w:eastAsia="HGPｺﾞｼｯｸM" w:hAnsi="ＭＳ 明朝" w:hint="eastAsia"/>
                <w:spacing w:val="1"/>
                <w:kern w:val="0"/>
                <w:sz w:val="18"/>
                <w:szCs w:val="18"/>
                <w:fitText w:val="500" w:id="-1731999741"/>
              </w:rPr>
              <w:t>L</w:t>
            </w:r>
          </w:p>
        </w:tc>
        <w:tc>
          <w:tcPr>
            <w:tcW w:w="2977" w:type="dxa"/>
            <w:tcBorders>
              <w:top w:val="dashSmallGap" w:sz="4" w:space="0" w:color="auto"/>
            </w:tcBorders>
            <w:vAlign w:val="center"/>
          </w:tcPr>
          <w:p w14:paraId="0EFF5DE6" w14:textId="2B797288" w:rsidR="004178A3" w:rsidRPr="00BD283F" w:rsidRDefault="004178A3" w:rsidP="004178A3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36B9C2C7" w14:textId="2995227B" w:rsidR="004178A3" w:rsidRPr="00BD283F" w:rsidRDefault="004178A3" w:rsidP="004178A3">
            <w:pPr>
              <w:snapToGrid w:val="0"/>
              <w:jc w:val="distribute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4178A3">
              <w:rPr>
                <w:rFonts w:ascii="HGPｺﾞｼｯｸM" w:eastAsia="HGPｺﾞｼｯｸM" w:hAnsi="ＭＳ 明朝" w:hint="eastAsia"/>
                <w:w w:val="87"/>
                <w:kern w:val="0"/>
                <w:sz w:val="18"/>
                <w:szCs w:val="18"/>
                <w:fitText w:val="540" w:id="-1731986687"/>
              </w:rPr>
              <w:t>Eメー</w:t>
            </w:r>
            <w:r w:rsidRPr="004178A3">
              <w:rPr>
                <w:rFonts w:ascii="HGPｺﾞｼｯｸM" w:eastAsia="HGPｺﾞｼｯｸM" w:hAnsi="ＭＳ 明朝" w:hint="eastAsia"/>
                <w:spacing w:val="8"/>
                <w:w w:val="87"/>
                <w:kern w:val="0"/>
                <w:sz w:val="18"/>
                <w:szCs w:val="18"/>
                <w:fitText w:val="540" w:id="-1731986687"/>
              </w:rPr>
              <w:t>ル</w:t>
            </w:r>
          </w:p>
        </w:tc>
        <w:tc>
          <w:tcPr>
            <w:tcW w:w="2408" w:type="dxa"/>
            <w:tcBorders>
              <w:top w:val="dashSmallGap" w:sz="4" w:space="0" w:color="auto"/>
              <w:right w:val="double" w:sz="12" w:space="0" w:color="auto"/>
            </w:tcBorders>
            <w:vAlign w:val="center"/>
          </w:tcPr>
          <w:p w14:paraId="21C91E52" w14:textId="77777777" w:rsidR="004178A3" w:rsidRPr="00BD283F" w:rsidRDefault="004178A3" w:rsidP="004178A3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178A3" w14:paraId="0B619C7C" w14:textId="3F1F5B3C" w:rsidTr="00ED30DC">
        <w:tc>
          <w:tcPr>
            <w:tcW w:w="1413" w:type="dxa"/>
            <w:vMerge w:val="restart"/>
            <w:tcBorders>
              <w:left w:val="double" w:sz="12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43B39AB5" w14:textId="4D19822B" w:rsidR="004178A3" w:rsidRPr="00BD283F" w:rsidRDefault="004178A3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仲介業者</w:t>
            </w:r>
          </w:p>
          <w:p w14:paraId="43E90BB8" w14:textId="5ED033A6" w:rsidR="004178A3" w:rsidRPr="00BD283F" w:rsidRDefault="004178A3" w:rsidP="009205DF">
            <w:pPr>
              <w:snapToGrid w:val="0"/>
              <w:ind w:leftChars="-20" w:left="-42" w:rightChars="-27" w:right="-57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D283F">
              <w:rPr>
                <w:rFonts w:ascii="HGPｺﾞｼｯｸM" w:eastAsia="HGPｺﾞｼｯｸM" w:hAnsi="ＭＳ 明朝" w:hint="eastAsia"/>
                <w:sz w:val="14"/>
                <w:szCs w:val="18"/>
              </w:rPr>
              <w:t>※</w:t>
            </w:r>
            <w:r w:rsidR="009205DF">
              <w:rPr>
                <w:rFonts w:ascii="HGPｺﾞｼｯｸM" w:eastAsia="HGPｺﾞｼｯｸM" w:hAnsi="ＭＳ 明朝" w:hint="eastAsia"/>
                <w:sz w:val="14"/>
                <w:szCs w:val="18"/>
              </w:rPr>
              <w:t>既に依頼有の場合</w:t>
            </w:r>
          </w:p>
        </w:tc>
        <w:tc>
          <w:tcPr>
            <w:tcW w:w="85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5E73611E" w14:textId="28E1DA78" w:rsidR="004178A3" w:rsidRPr="00BD283F" w:rsidRDefault="004178A3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所在地</w:t>
            </w:r>
          </w:p>
        </w:tc>
        <w:tc>
          <w:tcPr>
            <w:tcW w:w="2977" w:type="dxa"/>
            <w:tcBorders>
              <w:bottom w:val="dashSmallGap" w:sz="4" w:space="0" w:color="auto"/>
            </w:tcBorders>
            <w:vAlign w:val="center"/>
          </w:tcPr>
          <w:p w14:paraId="6933CDE1" w14:textId="77777777" w:rsidR="004178A3" w:rsidRPr="00BD283F" w:rsidRDefault="004178A3" w:rsidP="009F295A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7FAB44B" w14:textId="2FDDF88D" w:rsidR="004178A3" w:rsidRPr="00BD283F" w:rsidRDefault="004178A3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2F5066">
              <w:rPr>
                <w:rFonts w:ascii="HGPｺﾞｼｯｸM" w:eastAsia="HGPｺﾞｼｯｸM" w:hAnsi="ＭＳ 明朝" w:hint="eastAsia"/>
                <w:spacing w:val="119"/>
                <w:kern w:val="0"/>
                <w:sz w:val="18"/>
                <w:szCs w:val="18"/>
                <w:fitText w:val="540" w:id="-1731985152"/>
              </w:rPr>
              <w:t>TE</w:t>
            </w:r>
            <w:r w:rsidRPr="002F5066">
              <w:rPr>
                <w:rFonts w:ascii="HGPｺﾞｼｯｸM" w:eastAsia="HGPｺﾞｼｯｸM" w:hAnsi="ＭＳ 明朝" w:hint="eastAsia"/>
                <w:spacing w:val="1"/>
                <w:kern w:val="0"/>
                <w:sz w:val="18"/>
                <w:szCs w:val="18"/>
                <w:fitText w:val="540" w:id="-1731985152"/>
              </w:rPr>
              <w:t>L</w:t>
            </w:r>
          </w:p>
        </w:tc>
        <w:tc>
          <w:tcPr>
            <w:tcW w:w="2408" w:type="dxa"/>
            <w:tcBorders>
              <w:bottom w:val="dashSmallGap" w:sz="4" w:space="0" w:color="auto"/>
              <w:right w:val="double" w:sz="12" w:space="0" w:color="auto"/>
            </w:tcBorders>
            <w:vAlign w:val="center"/>
          </w:tcPr>
          <w:p w14:paraId="30FBF4B9" w14:textId="77777777" w:rsidR="004178A3" w:rsidRPr="00BD283F" w:rsidRDefault="004178A3" w:rsidP="009F295A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178A3" w14:paraId="3BAC028B" w14:textId="04D36753" w:rsidTr="00ED30DC">
        <w:tc>
          <w:tcPr>
            <w:tcW w:w="1413" w:type="dxa"/>
            <w:vMerge/>
            <w:tcBorders>
              <w:left w:val="double" w:sz="12" w:space="0" w:color="auto"/>
              <w:bottom w:val="double" w:sz="12" w:space="0" w:color="auto"/>
            </w:tcBorders>
            <w:shd w:val="clear" w:color="auto" w:fill="BFBFBF" w:themeFill="background1" w:themeFillShade="BF"/>
            <w:vAlign w:val="center"/>
          </w:tcPr>
          <w:p w14:paraId="3ABCF9B1" w14:textId="77777777" w:rsidR="004178A3" w:rsidRPr="00BD283F" w:rsidRDefault="004178A3" w:rsidP="009F295A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ashSmallGap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7EC3E16D" w14:textId="4990CB64" w:rsidR="004178A3" w:rsidRPr="00BD283F" w:rsidRDefault="004178A3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業者名</w:t>
            </w:r>
          </w:p>
        </w:tc>
        <w:tc>
          <w:tcPr>
            <w:tcW w:w="2977" w:type="dxa"/>
            <w:tcBorders>
              <w:top w:val="dashSmallGap" w:sz="4" w:space="0" w:color="auto"/>
              <w:bottom w:val="double" w:sz="12" w:space="0" w:color="auto"/>
            </w:tcBorders>
            <w:vAlign w:val="center"/>
          </w:tcPr>
          <w:p w14:paraId="29BCA9FE" w14:textId="77777777" w:rsidR="004178A3" w:rsidRPr="00BD283F" w:rsidRDefault="004178A3" w:rsidP="009F295A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ashSmallGap" w:sz="4" w:space="0" w:color="auto"/>
              <w:bottom w:val="double" w:sz="12" w:space="0" w:color="auto"/>
            </w:tcBorders>
            <w:shd w:val="clear" w:color="auto" w:fill="D9D9D9" w:themeFill="background1" w:themeFillShade="D9"/>
            <w:vAlign w:val="center"/>
          </w:tcPr>
          <w:p w14:paraId="028E9590" w14:textId="17D731CE" w:rsidR="004178A3" w:rsidRPr="00BD283F" w:rsidRDefault="004178A3" w:rsidP="004178A3">
            <w:pPr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担当者</w:t>
            </w:r>
          </w:p>
        </w:tc>
        <w:tc>
          <w:tcPr>
            <w:tcW w:w="2408" w:type="dxa"/>
            <w:tcBorders>
              <w:top w:val="dashSmallGap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3D2F9380" w14:textId="77777777" w:rsidR="004178A3" w:rsidRPr="00BD283F" w:rsidRDefault="004178A3" w:rsidP="009F295A">
            <w:pPr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</w:tbl>
    <w:p w14:paraId="46EE744F" w14:textId="77777777" w:rsidR="005D0B12" w:rsidRPr="00ED30DC" w:rsidRDefault="005D0B12" w:rsidP="004178A3">
      <w:pPr>
        <w:snapToGrid w:val="0"/>
        <w:rPr>
          <w:rFonts w:ascii="HGPｺﾞｼｯｸM" w:eastAsia="HGPｺﾞｼｯｸM" w:hAnsi="ＭＳ 明朝"/>
          <w:sz w:val="6"/>
        </w:rPr>
      </w:pPr>
    </w:p>
    <w:tbl>
      <w:tblPr>
        <w:tblStyle w:val="a7"/>
        <w:tblW w:w="8592" w:type="dxa"/>
        <w:tblLayout w:type="fixed"/>
        <w:tblLook w:val="04A0" w:firstRow="1" w:lastRow="0" w:firstColumn="1" w:lastColumn="0" w:noHBand="0" w:noVBand="1"/>
      </w:tblPr>
      <w:tblGrid>
        <w:gridCol w:w="1129"/>
        <w:gridCol w:w="13"/>
        <w:gridCol w:w="675"/>
        <w:gridCol w:w="121"/>
        <w:gridCol w:w="348"/>
        <w:gridCol w:w="560"/>
        <w:gridCol w:w="8"/>
        <w:gridCol w:w="158"/>
        <w:gridCol w:w="975"/>
        <w:gridCol w:w="209"/>
        <w:gridCol w:w="456"/>
        <w:gridCol w:w="181"/>
        <w:gridCol w:w="31"/>
        <w:gridCol w:w="67"/>
        <w:gridCol w:w="373"/>
        <w:gridCol w:w="274"/>
        <w:gridCol w:w="129"/>
        <w:gridCol w:w="9"/>
        <w:gridCol w:w="279"/>
        <w:gridCol w:w="732"/>
        <w:gridCol w:w="123"/>
        <w:gridCol w:w="638"/>
        <w:gridCol w:w="1104"/>
      </w:tblGrid>
      <w:tr w:rsidR="00146CA9" w14:paraId="229AF154" w14:textId="63EE4567" w:rsidTr="00CC3F12"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A199C" w14:textId="6659EDBA" w:rsidR="00146CA9" w:rsidRPr="00CC3F12" w:rsidRDefault="00146CA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C3F12">
              <w:rPr>
                <w:rFonts w:ascii="HGPｺﾞｼｯｸM" w:eastAsia="HGPｺﾞｼｯｸM" w:hAnsi="ＭＳ 明朝" w:hint="eastAsia"/>
                <w:sz w:val="18"/>
                <w:szCs w:val="18"/>
              </w:rPr>
              <w:t>物件の所在</w:t>
            </w:r>
          </w:p>
        </w:tc>
        <w:tc>
          <w:tcPr>
            <w:tcW w:w="3691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53690" w14:textId="2301DCD4" w:rsidR="00146CA9" w:rsidRPr="005F7DA6" w:rsidRDefault="00146CA9" w:rsidP="00146CA9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桂川町大字　　　　　　　　番地</w:t>
            </w:r>
          </w:p>
        </w:tc>
        <w:tc>
          <w:tcPr>
            <w:tcW w:w="74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42A602" w14:textId="3B2A9CAC" w:rsidR="00146CA9" w:rsidRPr="005F7DA6" w:rsidRDefault="003A49AB" w:rsidP="007A2BAA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地番</w:t>
            </w:r>
          </w:p>
        </w:tc>
        <w:tc>
          <w:tcPr>
            <w:tcW w:w="301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79A7" w14:textId="198165D8" w:rsidR="00146CA9" w:rsidRPr="005F7DA6" w:rsidRDefault="003A49AB" w:rsidP="00146CA9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桂川町大字　　　　　　　　番地</w:t>
            </w:r>
          </w:p>
        </w:tc>
      </w:tr>
      <w:tr w:rsidR="00E10E43" w14:paraId="183AFFCA" w14:textId="3BA5ED97" w:rsidTr="00ED30DC">
        <w:tc>
          <w:tcPr>
            <w:tcW w:w="859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88DEC" w14:textId="3226D1C8" w:rsidR="00E10E43" w:rsidRPr="005F7DA6" w:rsidRDefault="00E10E43" w:rsidP="00E10E43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空き家等の概要</w:t>
            </w:r>
          </w:p>
        </w:tc>
      </w:tr>
      <w:tr w:rsidR="00146CA9" w14:paraId="761804B6" w14:textId="77777777" w:rsidTr="00CC3F12"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E0568E" w14:textId="5E4C7C0D" w:rsidR="00146CA9" w:rsidRPr="005F7DA6" w:rsidRDefault="00146CA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登録区分</w:t>
            </w:r>
          </w:p>
        </w:tc>
        <w:tc>
          <w:tcPr>
            <w:tcW w:w="7450" w:type="dxa"/>
            <w:gridSpan w:val="21"/>
            <w:tcBorders>
              <w:right w:val="single" w:sz="4" w:space="0" w:color="auto"/>
            </w:tcBorders>
            <w:vAlign w:val="center"/>
          </w:tcPr>
          <w:p w14:paraId="746587CF" w14:textId="09D5A99B" w:rsidR="00146CA9" w:rsidRPr="005F7DA6" w:rsidRDefault="00146CA9" w:rsidP="00146CA9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専用住宅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</w:t>
            </w:r>
            <w:r w:rsidR="002F15F4" w:rsidRPr="002F15F4">
              <w:rPr>
                <w:rFonts w:ascii="HGPｺﾞｼｯｸM" w:eastAsia="HGPｺﾞｼｯｸM" w:hAnsi="ＭＳ 明朝" w:hint="eastAsia"/>
                <w:sz w:val="10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併用住宅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その他（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　　　　　　　）</w:t>
            </w:r>
          </w:p>
        </w:tc>
      </w:tr>
      <w:tr w:rsidR="00334E6E" w14:paraId="556A943C" w14:textId="418E61E5" w:rsidTr="00CC3F12">
        <w:tc>
          <w:tcPr>
            <w:tcW w:w="11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7529C" w14:textId="2058E0B5" w:rsidR="00334E6E" w:rsidRPr="005F7DA6" w:rsidRDefault="00334E6E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3840"/>
              </w:rPr>
              <w:t>構</w:t>
            </w:r>
            <w:r w:rsidRPr="000168F0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840"/>
              </w:rPr>
              <w:t>造</w:t>
            </w:r>
          </w:p>
        </w:tc>
        <w:tc>
          <w:tcPr>
            <w:tcW w:w="7450" w:type="dxa"/>
            <w:gridSpan w:val="21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E4E75AC" w14:textId="64D85CF9" w:rsidR="00334E6E" w:rsidRPr="005F7DA6" w:rsidRDefault="00334E6E" w:rsidP="00334E6E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木造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2F15F4">
              <w:rPr>
                <w:rFonts w:ascii="HGPｺﾞｼｯｸM" w:eastAsia="HGPｺﾞｼｯｸM" w:hAnsi="ＭＳ 明朝" w:hint="eastAsia"/>
                <w:sz w:val="14"/>
                <w:szCs w:val="18"/>
              </w:rPr>
              <w:t xml:space="preserve">　</w:t>
            </w:r>
            <w:r w:rsidR="002F15F4">
              <w:rPr>
                <w:rFonts w:ascii="HGPｺﾞｼｯｸM" w:eastAsia="HGPｺﾞｼｯｸM" w:hAnsi="ＭＳ 明朝" w:hint="eastAsia"/>
                <w:sz w:val="14"/>
                <w:szCs w:val="18"/>
              </w:rPr>
              <w:t xml:space="preserve">　　　　　　</w:t>
            </w:r>
            <w:r w:rsidR="002F15F4" w:rsidRPr="002F15F4">
              <w:rPr>
                <w:rFonts w:ascii="HGPｺﾞｼｯｸM" w:eastAsia="HGPｺﾞｼｯｸM" w:hAnsi="ＭＳ 明朝" w:hint="eastAsia"/>
                <w:sz w:val="7"/>
                <w:szCs w:val="7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軽量鉄骨造　　　</w:t>
            </w:r>
            <w:r w:rsidRPr="002F15F4">
              <w:rPr>
                <w:rFonts w:ascii="HGPｺﾞｼｯｸM" w:eastAsia="HGPｺﾞｼｯｸM" w:hAnsi="ＭＳ 明朝" w:hint="eastAsia"/>
                <w:sz w:val="6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その他（　　　　　　　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）</w:t>
            </w:r>
          </w:p>
        </w:tc>
      </w:tr>
      <w:tr w:rsidR="004F6D4E" w14:paraId="0D80DFBC" w14:textId="77777777" w:rsidTr="00CC3F12"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11FBC8" w14:textId="77777777" w:rsidR="004F6D4E" w:rsidRPr="005F7DA6" w:rsidRDefault="004F6D4E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7450" w:type="dxa"/>
            <w:gridSpan w:val="21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14:paraId="6CF4FC53" w14:textId="41AB28DE" w:rsidR="004F6D4E" w:rsidRPr="005F7DA6" w:rsidRDefault="004F6D4E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平屋　　</w:t>
            </w:r>
            <w:r w:rsidR="000168F0" w:rsidRPr="000168F0">
              <w:rPr>
                <w:rFonts w:ascii="HGPｺﾞｼｯｸM" w:eastAsia="HGPｺﾞｼｯｸM" w:hAnsi="ＭＳ 明朝" w:hint="eastAsia"/>
                <w:sz w:val="12"/>
                <w:szCs w:val="18"/>
              </w:rPr>
              <w:t xml:space="preserve"> 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2F15F4" w:rsidRPr="002F15F4">
              <w:rPr>
                <w:rFonts w:ascii="HGPｺﾞｼｯｸM" w:eastAsia="HGPｺﾞｼｯｸM" w:hAnsi="ＭＳ 明朝" w:hint="eastAsia"/>
                <w:sz w:val="2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</w:t>
            </w:r>
            <w:r w:rsidR="00A95E62">
              <w:rPr>
                <w:rFonts w:ascii="HGPｺﾞｼｯｸM" w:eastAsia="HGPｺﾞｼｯｸM" w:hAnsi="ＭＳ 明朝" w:hint="eastAsia"/>
                <w:sz w:val="18"/>
                <w:szCs w:val="18"/>
              </w:rPr>
              <w:t>2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階建　　　　　 　</w:t>
            </w:r>
            <w:r w:rsidR="002F15F4" w:rsidRPr="002F15F4">
              <w:rPr>
                <w:rFonts w:ascii="HGPｺﾞｼｯｸM" w:eastAsia="HGPｺﾞｼｯｸM" w:hAnsi="ＭＳ 明朝" w:hint="eastAsia"/>
                <w:sz w:val="4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その他（　　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　　　　　）</w:t>
            </w:r>
          </w:p>
        </w:tc>
      </w:tr>
      <w:tr w:rsidR="00553E27" w14:paraId="4442C855" w14:textId="77777777" w:rsidTr="00CC3F12"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F3E0D" w14:textId="15C8B761" w:rsidR="00553E27" w:rsidRPr="005F7DA6" w:rsidRDefault="00553E27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築年数</w:t>
            </w:r>
          </w:p>
        </w:tc>
        <w:tc>
          <w:tcPr>
            <w:tcW w:w="3722" w:type="dxa"/>
            <w:gridSpan w:val="11"/>
            <w:vAlign w:val="center"/>
          </w:tcPr>
          <w:p w14:paraId="76CD98B4" w14:textId="59A982E1" w:rsidR="00553E27" w:rsidRPr="005F7DA6" w:rsidRDefault="00553E27" w:rsidP="00553E27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年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築　　　</w:t>
            </w:r>
            <w:r w:rsidR="000B228D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0B228D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年）</w:t>
            </w:r>
          </w:p>
        </w:tc>
        <w:tc>
          <w:tcPr>
            <w:tcW w:w="1863" w:type="dxa"/>
            <w:gridSpan w:val="7"/>
            <w:shd w:val="clear" w:color="auto" w:fill="D9D9D9" w:themeFill="background1" w:themeFillShade="D9"/>
            <w:vAlign w:val="center"/>
          </w:tcPr>
          <w:p w14:paraId="48682468" w14:textId="76E4D0F9" w:rsidR="00553E27" w:rsidRPr="005F7DA6" w:rsidRDefault="00553E27" w:rsidP="00553E27">
            <w:pPr>
              <w:pStyle w:val="a5"/>
              <w:snapToGrid w:val="0"/>
              <w:ind w:leftChars="-34" w:left="-71" w:rightChars="-22" w:right="-46"/>
              <w:jc w:val="center"/>
              <w:rPr>
                <w:rFonts w:ascii="HGPｺﾞｼｯｸM" w:eastAsia="HGPｺﾞｼｯｸM" w:hAnsi="ＭＳ 明朝"/>
                <w:spacing w:val="-8"/>
                <w:w w:val="90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pacing w:val="-8"/>
                <w:w w:val="90"/>
                <w:sz w:val="18"/>
                <w:szCs w:val="18"/>
              </w:rPr>
              <w:t>空き家になった時期</w:t>
            </w:r>
          </w:p>
        </w:tc>
        <w:tc>
          <w:tcPr>
            <w:tcW w:w="1865" w:type="dxa"/>
            <w:gridSpan w:val="3"/>
            <w:tcBorders>
              <w:right w:val="single" w:sz="4" w:space="0" w:color="auto"/>
            </w:tcBorders>
            <w:vAlign w:val="center"/>
          </w:tcPr>
          <w:p w14:paraId="5E497CBA" w14:textId="38B5B097" w:rsidR="00553E27" w:rsidRPr="005F7DA6" w:rsidRDefault="000B228D" w:rsidP="00553E27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</w:t>
            </w:r>
            <w:r w:rsidR="00553E27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年</w:t>
            </w:r>
          </w:p>
        </w:tc>
      </w:tr>
      <w:tr w:rsidR="00334E6E" w14:paraId="624E9619" w14:textId="77777777" w:rsidTr="00CC3F12"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A96F38" w14:textId="502FC294" w:rsidR="00334E6E" w:rsidRPr="005F7DA6" w:rsidRDefault="00334E6E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増改築</w:t>
            </w:r>
          </w:p>
        </w:tc>
        <w:tc>
          <w:tcPr>
            <w:tcW w:w="7450" w:type="dxa"/>
            <w:gridSpan w:val="21"/>
            <w:tcBorders>
              <w:right w:val="single" w:sz="4" w:space="0" w:color="auto"/>
            </w:tcBorders>
            <w:vAlign w:val="center"/>
          </w:tcPr>
          <w:p w14:paraId="48EA5F15" w14:textId="4232C916" w:rsidR="00334E6E" w:rsidRPr="005F7DA6" w:rsidRDefault="00334E6E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有（ □ 変更登記済　・　□ 変更未登記 ）　　　　</w:t>
            </w:r>
            <w:r w:rsidR="00075C3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無　　</w:t>
            </w:r>
            <w:r w:rsidR="002F15F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□ 不明</w:t>
            </w:r>
          </w:p>
        </w:tc>
      </w:tr>
      <w:tr w:rsidR="00CC3F12" w14:paraId="62C739F8" w14:textId="77777777" w:rsidTr="00CC3F12">
        <w:tc>
          <w:tcPr>
            <w:tcW w:w="1142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6E45B6" w14:textId="17DF8F34" w:rsidR="00CC3F12" w:rsidRPr="005F7DA6" w:rsidRDefault="00CC3F12" w:rsidP="00CC3F12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pacing w:val="-8"/>
                <w:w w:val="75"/>
                <w:sz w:val="18"/>
                <w:szCs w:val="18"/>
              </w:rPr>
              <w:t>抵当権の設定</w:t>
            </w:r>
          </w:p>
        </w:tc>
        <w:tc>
          <w:tcPr>
            <w:tcW w:w="796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538C3" w14:textId="76856EE4" w:rsidR="00CC3F12" w:rsidRPr="005F7DA6" w:rsidRDefault="00CC3F12" w:rsidP="00CC3F1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建 物</w:t>
            </w:r>
          </w:p>
        </w:tc>
        <w:tc>
          <w:tcPr>
            <w:tcW w:w="2926" w:type="dxa"/>
            <w:gridSpan w:val="9"/>
            <w:tcBorders>
              <w:right w:val="single" w:sz="4" w:space="0" w:color="auto"/>
            </w:tcBorders>
            <w:vAlign w:val="center"/>
          </w:tcPr>
          <w:p w14:paraId="4CCF50C1" w14:textId="77FC1916" w:rsidR="00CC3F12" w:rsidRPr="005F7DA6" w:rsidRDefault="00CC3F12" w:rsidP="00CC3F1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有　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Pr="002F15F4">
              <w:rPr>
                <w:rFonts w:ascii="HGPｺﾞｼｯｸM" w:eastAsia="HGPｺﾞｼｯｸM" w:hAnsi="ＭＳ 明朝" w:hint="eastAsia"/>
                <w:sz w:val="14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無</w:t>
            </w:r>
          </w:p>
        </w:tc>
        <w:tc>
          <w:tcPr>
            <w:tcW w:w="714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9D3A1" w14:textId="1D5B4F5D" w:rsidR="00CC3F12" w:rsidRPr="005F7DA6" w:rsidRDefault="00CC3F12" w:rsidP="00CC3F1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土 地</w:t>
            </w:r>
          </w:p>
        </w:tc>
        <w:tc>
          <w:tcPr>
            <w:tcW w:w="3014" w:type="dxa"/>
            <w:gridSpan w:val="7"/>
            <w:tcBorders>
              <w:right w:val="single" w:sz="4" w:space="0" w:color="auto"/>
            </w:tcBorders>
            <w:vAlign w:val="center"/>
          </w:tcPr>
          <w:p w14:paraId="18753036" w14:textId="53006BB1" w:rsidR="00CC3F12" w:rsidRPr="005F7DA6" w:rsidRDefault="00CC3F12" w:rsidP="00CC3F1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有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2F15F4">
              <w:rPr>
                <w:rFonts w:ascii="HGPｺﾞｼｯｸM" w:eastAsia="HGPｺﾞｼｯｸM" w:hAnsi="ＭＳ 明朝" w:hint="eastAsia"/>
                <w:sz w:val="14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無</w:t>
            </w:r>
          </w:p>
        </w:tc>
      </w:tr>
      <w:tr w:rsidR="005D30CC" w14:paraId="56919EF2" w14:textId="177F2F38" w:rsidTr="00CC3F12">
        <w:tc>
          <w:tcPr>
            <w:tcW w:w="3012" w:type="dxa"/>
            <w:gridSpan w:val="8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BD22" w14:textId="0CB13794" w:rsidR="005D30CC" w:rsidRPr="005F7DA6" w:rsidRDefault="005D30CC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pacing w:val="30"/>
                <w:kern w:val="0"/>
                <w:sz w:val="18"/>
                <w:szCs w:val="18"/>
                <w:fitText w:val="540" w:id="-1731043839"/>
              </w:rPr>
              <w:t>面</w:t>
            </w:r>
            <w:r w:rsidR="000168F0" w:rsidRPr="000168F0">
              <w:rPr>
                <w:rFonts w:ascii="HGPｺﾞｼｯｸM" w:eastAsia="HGPｺﾞｼｯｸM" w:hAnsi="ＭＳ 明朝" w:hint="eastAsia"/>
                <w:spacing w:val="30"/>
                <w:kern w:val="0"/>
                <w:sz w:val="18"/>
                <w:szCs w:val="18"/>
                <w:fitText w:val="540" w:id="-1731043839"/>
              </w:rPr>
              <w:t xml:space="preserve">　</w:t>
            </w:r>
            <w:r w:rsidRPr="000168F0">
              <w:rPr>
                <w:rFonts w:ascii="HGPｺﾞｼｯｸM" w:eastAsia="HGPｺﾞｼｯｸM" w:hAnsi="ＭＳ 明朝" w:hint="eastAsia"/>
                <w:spacing w:val="-14"/>
                <w:kern w:val="0"/>
                <w:sz w:val="18"/>
                <w:szCs w:val="18"/>
                <w:fitText w:val="540" w:id="-1731043839"/>
              </w:rPr>
              <w:t>積</w:t>
            </w:r>
          </w:p>
        </w:tc>
        <w:tc>
          <w:tcPr>
            <w:tcW w:w="1852" w:type="dxa"/>
            <w:gridSpan w:val="5"/>
            <w:shd w:val="clear" w:color="auto" w:fill="BFBFBF" w:themeFill="background1" w:themeFillShade="BF"/>
            <w:vAlign w:val="center"/>
          </w:tcPr>
          <w:p w14:paraId="4B6A7876" w14:textId="58EADE6A" w:rsidR="005D30CC" w:rsidRPr="005F7DA6" w:rsidRDefault="005D30CC" w:rsidP="00F71524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補修の可否</w:t>
            </w:r>
          </w:p>
        </w:tc>
        <w:tc>
          <w:tcPr>
            <w:tcW w:w="1863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67A66F" w14:textId="5487604E" w:rsidR="005D30CC" w:rsidRPr="005F7DA6" w:rsidRDefault="005D30CC" w:rsidP="00F71524">
            <w:pPr>
              <w:pStyle w:val="a5"/>
              <w:snapToGrid w:val="0"/>
              <w:ind w:leftChars="-28" w:left="-59" w:rightChars="-21" w:right="-44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補修の費用負担</w:t>
            </w:r>
          </w:p>
        </w:tc>
        <w:tc>
          <w:tcPr>
            <w:tcW w:w="1865" w:type="dxa"/>
            <w:gridSpan w:val="3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34187" w14:textId="3E3D1ABE" w:rsidR="005D30CC" w:rsidRPr="005F7DA6" w:rsidRDefault="00553E27" w:rsidP="00F71524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現在の利用状況</w:t>
            </w:r>
          </w:p>
        </w:tc>
      </w:tr>
      <w:tr w:rsidR="00553E27" w14:paraId="79783973" w14:textId="2FE9E964" w:rsidTr="00CC3F12">
        <w:tc>
          <w:tcPr>
            <w:tcW w:w="1938" w:type="dxa"/>
            <w:gridSpan w:val="4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210D6" w14:textId="05ADE89C" w:rsidR="00553E27" w:rsidRPr="005F7DA6" w:rsidRDefault="00553E27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pacing w:val="30"/>
                <w:kern w:val="0"/>
                <w:sz w:val="18"/>
                <w:szCs w:val="18"/>
                <w:fitText w:val="540" w:id="-1731043838"/>
              </w:rPr>
              <w:t>土</w:t>
            </w:r>
            <w:r w:rsidR="000168F0" w:rsidRPr="000168F0">
              <w:rPr>
                <w:rFonts w:ascii="HGPｺﾞｼｯｸM" w:eastAsia="HGPｺﾞｼｯｸM" w:hAnsi="ＭＳ 明朝" w:hint="eastAsia"/>
                <w:spacing w:val="30"/>
                <w:kern w:val="0"/>
                <w:sz w:val="18"/>
                <w:szCs w:val="18"/>
                <w:fitText w:val="540" w:id="-1731043838"/>
              </w:rPr>
              <w:t xml:space="preserve">　</w:t>
            </w:r>
            <w:r w:rsidRPr="000168F0">
              <w:rPr>
                <w:rFonts w:ascii="HGPｺﾞｼｯｸM" w:eastAsia="HGPｺﾞｼｯｸM" w:hAnsi="ＭＳ 明朝" w:hint="eastAsia"/>
                <w:spacing w:val="-14"/>
                <w:kern w:val="0"/>
                <w:sz w:val="18"/>
                <w:szCs w:val="18"/>
                <w:fitText w:val="540" w:id="-1731043838"/>
              </w:rPr>
              <w:t>地</w:t>
            </w:r>
          </w:p>
        </w:tc>
        <w:tc>
          <w:tcPr>
            <w:tcW w:w="1074" w:type="dxa"/>
            <w:gridSpan w:val="4"/>
            <w:vAlign w:val="center"/>
          </w:tcPr>
          <w:p w14:paraId="0B0A7665" w14:textId="16C23690" w:rsidR="00553E27" w:rsidRPr="005F7DA6" w:rsidRDefault="00553E27" w:rsidP="00553E27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2" w:type="dxa"/>
            <w:gridSpan w:val="5"/>
            <w:vMerge w:val="restart"/>
            <w:vAlign w:val="center"/>
          </w:tcPr>
          <w:p w14:paraId="637EBEC7" w14:textId="77777777" w:rsidR="00553E27" w:rsidRPr="005F7DA6" w:rsidRDefault="00553E27" w:rsidP="00553E27">
            <w:pPr>
              <w:pStyle w:val="a5"/>
              <w:snapToGrid w:val="0"/>
              <w:ind w:leftChars="-25" w:left="-53" w:rightChars="-38" w:right="-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補修は不要</w:t>
            </w:r>
          </w:p>
          <w:p w14:paraId="3A6FDC0C" w14:textId="77777777" w:rsidR="00553E27" w:rsidRPr="005F7DA6" w:rsidRDefault="00553E27" w:rsidP="00553E27">
            <w:pPr>
              <w:pStyle w:val="a5"/>
              <w:snapToGrid w:val="0"/>
              <w:ind w:leftChars="-25" w:left="-53" w:rightChars="-38" w:right="-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多少の補修必要</w:t>
            </w:r>
          </w:p>
          <w:p w14:paraId="0946D9ED" w14:textId="77777777" w:rsidR="00553E27" w:rsidRPr="005F7DA6" w:rsidRDefault="00553E27" w:rsidP="00553E27">
            <w:pPr>
              <w:pStyle w:val="a5"/>
              <w:snapToGrid w:val="0"/>
              <w:ind w:leftChars="-25" w:left="-53" w:rightChars="-38" w:right="-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大幅な補修必要</w:t>
            </w:r>
          </w:p>
          <w:p w14:paraId="163DC52C" w14:textId="614A7BF0" w:rsidR="00553E27" w:rsidRPr="005F7DA6" w:rsidRDefault="00553E27" w:rsidP="00553E27">
            <w:pPr>
              <w:pStyle w:val="a5"/>
              <w:snapToGrid w:val="0"/>
              <w:ind w:leftChars="-25" w:left="-53" w:rightChars="-38" w:right="-8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現在補修中</w:t>
            </w:r>
          </w:p>
        </w:tc>
        <w:tc>
          <w:tcPr>
            <w:tcW w:w="1863" w:type="dxa"/>
            <w:gridSpan w:val="7"/>
            <w:vMerge w:val="restart"/>
            <w:shd w:val="clear" w:color="auto" w:fill="auto"/>
            <w:vAlign w:val="center"/>
          </w:tcPr>
          <w:p w14:paraId="166FA864" w14:textId="77777777" w:rsidR="00553E27" w:rsidRPr="005F7DA6" w:rsidRDefault="00553E27" w:rsidP="00553E27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所有者負担</w:t>
            </w:r>
          </w:p>
          <w:p w14:paraId="1F9CBEB0" w14:textId="77777777" w:rsidR="00553E27" w:rsidRPr="005F7DA6" w:rsidRDefault="00553E27" w:rsidP="00553E27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入居者負担</w:t>
            </w:r>
          </w:p>
          <w:p w14:paraId="0DB2DF1E" w14:textId="77777777" w:rsidR="00553E27" w:rsidRPr="005F7DA6" w:rsidRDefault="00553E27" w:rsidP="00553E27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その他</w:t>
            </w:r>
          </w:p>
          <w:p w14:paraId="74AE15E5" w14:textId="42F59443" w:rsidR="00553E27" w:rsidRPr="005F7DA6" w:rsidRDefault="00553E27" w:rsidP="00553E27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　　　　　　　　　　</w:t>
            </w:r>
            <w:r w:rsidR="00075C3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865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18FFCC50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放置</w:t>
            </w:r>
          </w:p>
          <w:p w14:paraId="284DE81D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 その他</w:t>
            </w:r>
          </w:p>
          <w:p w14:paraId="2190927B" w14:textId="31591E8B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　　　　　　　　　</w:t>
            </w:r>
            <w:r w:rsid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075C3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3BAB704E" w14:textId="0CEE005C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553E27" w14:paraId="494060ED" w14:textId="77777777" w:rsidTr="00CC3F12">
        <w:tc>
          <w:tcPr>
            <w:tcW w:w="11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52FBE" w14:textId="6550A045" w:rsidR="00553E27" w:rsidRPr="005F7DA6" w:rsidRDefault="00553E27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71524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3837"/>
              </w:rPr>
              <w:t>建</w:t>
            </w:r>
            <w:r w:rsidRPr="00F7152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837"/>
              </w:rPr>
              <w:t>物</w:t>
            </w:r>
          </w:p>
        </w:tc>
        <w:tc>
          <w:tcPr>
            <w:tcW w:w="796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46553695" w14:textId="1C0480F4" w:rsidR="00553E27" w:rsidRPr="005F7DA6" w:rsidRDefault="00A95E62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1</w:t>
            </w:r>
            <w:r w:rsidR="00553E27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074" w:type="dxa"/>
            <w:gridSpan w:val="4"/>
            <w:tcBorders>
              <w:bottom w:val="dashSmallGap" w:sz="4" w:space="0" w:color="auto"/>
            </w:tcBorders>
            <w:vAlign w:val="center"/>
          </w:tcPr>
          <w:p w14:paraId="4E1BD290" w14:textId="7EA4ED64" w:rsidR="00553E27" w:rsidRPr="005F7DA6" w:rsidRDefault="00553E27" w:rsidP="00553E27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2" w:type="dxa"/>
            <w:gridSpan w:val="5"/>
            <w:vMerge/>
            <w:vAlign w:val="center"/>
          </w:tcPr>
          <w:p w14:paraId="1D7A30F9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vMerge/>
            <w:shd w:val="clear" w:color="auto" w:fill="auto"/>
            <w:vAlign w:val="center"/>
          </w:tcPr>
          <w:p w14:paraId="73B58949" w14:textId="77777777" w:rsidR="00553E27" w:rsidRPr="005F7DA6" w:rsidRDefault="00553E27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1498E971" w14:textId="4D719221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553E27" w14:paraId="4C8F0789" w14:textId="77777777" w:rsidTr="00CC3F12"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BD821A" w14:textId="77777777" w:rsidR="00553E27" w:rsidRPr="005F7DA6" w:rsidRDefault="00553E27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03352067" w14:textId="1533B29F" w:rsidR="00553E27" w:rsidRPr="005F7DA6" w:rsidRDefault="00A95E62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2</w:t>
            </w:r>
            <w:r w:rsidR="00553E27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107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28B3AF" w14:textId="680139E4" w:rsidR="00553E27" w:rsidRPr="005F7DA6" w:rsidRDefault="00553E27" w:rsidP="00553E27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㎡</w:t>
            </w:r>
          </w:p>
        </w:tc>
        <w:tc>
          <w:tcPr>
            <w:tcW w:w="1852" w:type="dxa"/>
            <w:gridSpan w:val="5"/>
            <w:vMerge/>
            <w:vAlign w:val="center"/>
          </w:tcPr>
          <w:p w14:paraId="65BDC2DF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vMerge/>
            <w:shd w:val="clear" w:color="auto" w:fill="auto"/>
            <w:vAlign w:val="center"/>
          </w:tcPr>
          <w:p w14:paraId="3BE9D135" w14:textId="77777777" w:rsidR="00553E27" w:rsidRPr="005F7DA6" w:rsidRDefault="00553E27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65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14:paraId="224BAF41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553E27" w14:paraId="63627F09" w14:textId="77777777" w:rsidTr="00CC3F12"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34BE0" w14:textId="77777777" w:rsidR="00553E27" w:rsidRPr="005F7DA6" w:rsidRDefault="00553E27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1299CE" w14:textId="4B2AD3CC" w:rsidR="00553E27" w:rsidRPr="005F7DA6" w:rsidRDefault="00553E27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備考</w:t>
            </w:r>
          </w:p>
        </w:tc>
        <w:tc>
          <w:tcPr>
            <w:tcW w:w="1074" w:type="dxa"/>
            <w:gridSpan w:val="4"/>
            <w:tcBorders>
              <w:top w:val="dashSmallGap" w:sz="4" w:space="0" w:color="auto"/>
              <w:bottom w:val="single" w:sz="4" w:space="0" w:color="auto"/>
            </w:tcBorders>
            <w:vAlign w:val="center"/>
          </w:tcPr>
          <w:p w14:paraId="22A34DFA" w14:textId="77777777" w:rsidR="00553E27" w:rsidRPr="005F7DA6" w:rsidRDefault="00553E27" w:rsidP="00553E27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52" w:type="dxa"/>
            <w:gridSpan w:val="5"/>
            <w:vMerge/>
            <w:tcBorders>
              <w:bottom w:val="single" w:sz="4" w:space="0" w:color="auto"/>
            </w:tcBorders>
            <w:vAlign w:val="center"/>
          </w:tcPr>
          <w:p w14:paraId="2691EA45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63" w:type="dxa"/>
            <w:gridSpan w:val="7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D528DD" w14:textId="77777777" w:rsidR="00553E27" w:rsidRPr="005F7DA6" w:rsidRDefault="00553E27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86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B5FAF" w14:textId="77777777" w:rsidR="00553E27" w:rsidRPr="005F7DA6" w:rsidRDefault="00553E27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553E27" w14:paraId="67787503" w14:textId="77777777" w:rsidTr="00CC3F12">
        <w:tc>
          <w:tcPr>
            <w:tcW w:w="11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D28B36" w14:textId="5AEBE56D" w:rsidR="00553E27" w:rsidRPr="005F7DA6" w:rsidRDefault="00553E27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pacing w:val="19"/>
                <w:kern w:val="0"/>
                <w:sz w:val="18"/>
                <w:szCs w:val="18"/>
                <w:fitText w:val="540" w:id="-1731043584"/>
              </w:rPr>
              <w:t>間取</w:t>
            </w:r>
            <w:r w:rsidRPr="000168F0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584"/>
              </w:rPr>
              <w:t>り</w:t>
            </w:r>
          </w:p>
        </w:tc>
        <w:tc>
          <w:tcPr>
            <w:tcW w:w="796" w:type="dxa"/>
            <w:gridSpan w:val="2"/>
            <w:tcBorders>
              <w:bottom w:val="dashSmallGap" w:sz="4" w:space="0" w:color="auto"/>
            </w:tcBorders>
            <w:shd w:val="clear" w:color="auto" w:fill="D9D9D9" w:themeFill="background1" w:themeFillShade="D9"/>
            <w:vAlign w:val="center"/>
          </w:tcPr>
          <w:p w14:paraId="6133496B" w14:textId="2144FFF9" w:rsidR="00553E27" w:rsidRPr="005F7DA6" w:rsidRDefault="00A95E62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1</w:t>
            </w:r>
            <w:r w:rsidR="00553E27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6654" w:type="dxa"/>
            <w:gridSpan w:val="19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14:paraId="05641CD0" w14:textId="01AC01EA" w:rsidR="00553E27" w:rsidRPr="005F7DA6" w:rsidRDefault="00553E27" w:rsidP="005F7DA6">
            <w:pPr>
              <w:pStyle w:val="a5"/>
              <w:snapToGrid w:val="0"/>
              <w:ind w:rightChars="-32" w:right="-67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台所　　□風呂　　□トイレ　　□その他（　　　</w:t>
            </w:r>
            <w:r w:rsid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　　　</w:t>
            </w:r>
            <w:r w:rsidR="00075C3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</w:t>
            </w:r>
            <w:r w:rsidR="00075C32" w:rsidRPr="00075C32">
              <w:rPr>
                <w:rFonts w:ascii="HGPｺﾞｼｯｸM" w:eastAsia="HGPｺﾞｼｯｸM" w:hAnsi="ＭＳ 明朝" w:hint="eastAsia"/>
                <w:sz w:val="12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20C60347" w14:textId="1D9A5AE2" w:rsidR="00553E27" w:rsidRPr="005F7DA6" w:rsidRDefault="00553E27" w:rsidP="005F7DA6">
            <w:pPr>
              <w:pStyle w:val="a5"/>
              <w:snapToGrid w:val="0"/>
              <w:ind w:rightChars="-32" w:right="-67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和室</w:t>
            </w:r>
            <w:r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>（　　）畳</w:t>
            </w:r>
            <w:r w:rsidR="005F7DA6"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（　　）畳　（　　）畳　</w:t>
            </w:r>
            <w:r w:rsidR="005F7DA6"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>（</w:t>
            </w:r>
            <w:r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　</w:t>
            </w:r>
            <w:r w:rsidR="005F7DA6"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　）畳　</w:t>
            </w:r>
            <w:r w:rsid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洋室</w:t>
            </w:r>
            <w:r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>（　　）畳　（　　）畳　（　　）畳</w:t>
            </w:r>
            <w:r w:rsidR="005F7DA6"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　（　　）畳</w:t>
            </w:r>
          </w:p>
        </w:tc>
      </w:tr>
      <w:tr w:rsidR="00242596" w14:paraId="1E620728" w14:textId="77777777" w:rsidTr="00CC3F12"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DD31A" w14:textId="77777777" w:rsidR="00242596" w:rsidRPr="005F7DA6" w:rsidRDefault="00242596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796" w:type="dxa"/>
            <w:gridSpan w:val="2"/>
            <w:tcBorders>
              <w:top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084C35" w14:textId="047F1F24" w:rsidR="00242596" w:rsidRPr="005F7DA6" w:rsidRDefault="00A95E62" w:rsidP="00242596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2</w:t>
            </w:r>
            <w:r w:rsidR="00242596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階</w:t>
            </w:r>
          </w:p>
        </w:tc>
        <w:tc>
          <w:tcPr>
            <w:tcW w:w="6654" w:type="dxa"/>
            <w:gridSpan w:val="19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5884E" w14:textId="3ED228D4" w:rsidR="00242596" w:rsidRPr="005F7DA6" w:rsidRDefault="00242596" w:rsidP="005F7DA6">
            <w:pPr>
              <w:pStyle w:val="a5"/>
              <w:snapToGrid w:val="0"/>
              <w:ind w:rightChars="-32" w:right="-67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台所　　□風呂　　□トイレ　　□その他（　　　</w:t>
            </w:r>
            <w:r w:rsid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　　　　　　</w:t>
            </w:r>
            <w:r w:rsidR="00075C3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</w:t>
            </w:r>
            <w:r w:rsidR="00075C32" w:rsidRPr="00075C32">
              <w:rPr>
                <w:rFonts w:ascii="HGPｺﾞｼｯｸM" w:eastAsia="HGPｺﾞｼｯｸM" w:hAnsi="ＭＳ 明朝" w:hint="eastAsia"/>
                <w:sz w:val="12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5F781F9F" w14:textId="09DF929E" w:rsidR="00242596" w:rsidRPr="005F7DA6" w:rsidRDefault="005F7DA6" w:rsidP="005F7DA6">
            <w:pPr>
              <w:pStyle w:val="a5"/>
              <w:snapToGrid w:val="0"/>
              <w:ind w:rightChars="-32" w:right="-67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和室</w:t>
            </w:r>
            <w:r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（　　）畳　（　　）畳　（　　）畳　（　　）畳　</w:t>
            </w:r>
            <w:r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洋室</w:t>
            </w:r>
            <w:r w:rsidRPr="005F7DA6">
              <w:rPr>
                <w:rFonts w:ascii="HGPｺﾞｼｯｸM" w:eastAsia="HGPｺﾞｼｯｸM" w:hAnsi="ＭＳ 明朝" w:hint="eastAsia"/>
                <w:spacing w:val="-10"/>
                <w:sz w:val="18"/>
                <w:szCs w:val="18"/>
              </w:rPr>
              <w:t>（　　）畳　（　　）畳　（　　）畳　（　　）畳</w:t>
            </w:r>
          </w:p>
        </w:tc>
      </w:tr>
      <w:tr w:rsidR="00385330" w14:paraId="7AD710B5" w14:textId="77777777" w:rsidTr="00CC3F12"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6AD1F" w14:textId="0B3FEFC4" w:rsidR="00385330" w:rsidRPr="005F7DA6" w:rsidRDefault="000B228D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3583"/>
              </w:rPr>
              <w:t>電</w:t>
            </w:r>
            <w:r w:rsidRPr="000168F0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583"/>
              </w:rPr>
              <w:t>気</w:t>
            </w:r>
          </w:p>
        </w:tc>
        <w:tc>
          <w:tcPr>
            <w:tcW w:w="3054" w:type="dxa"/>
            <w:gridSpan w:val="8"/>
            <w:tcBorders>
              <w:bottom w:val="single" w:sz="4" w:space="0" w:color="auto"/>
            </w:tcBorders>
            <w:vAlign w:val="center"/>
          </w:tcPr>
          <w:p w14:paraId="1641A5DD" w14:textId="4953B009" w:rsidR="00385330" w:rsidRPr="005F7DA6" w:rsidRDefault="000B228D" w:rsidP="000B228D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引込済み　</w:t>
            </w:r>
            <w:r w:rsidR="005F7DA6"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その他（　　　　　　　</w:t>
            </w:r>
            <w:r w:rsidR="005F7DA6" w:rsidRPr="005F7DA6">
              <w:rPr>
                <w:rFonts w:ascii="HGPｺﾞｼｯｸM" w:eastAsia="HGPｺﾞｼｯｸM" w:hAnsi="ＭＳ 明朝" w:hint="eastAsia"/>
                <w:sz w:val="14"/>
                <w:szCs w:val="18"/>
              </w:rPr>
              <w:t xml:space="preserve"> </w:t>
            </w:r>
            <w:r w:rsid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08" w:type="dxa"/>
            <w:gridSpan w:val="5"/>
            <w:shd w:val="clear" w:color="auto" w:fill="D9D9D9" w:themeFill="background1" w:themeFillShade="D9"/>
            <w:vAlign w:val="center"/>
          </w:tcPr>
          <w:p w14:paraId="6F84DE68" w14:textId="178593ED" w:rsidR="00385330" w:rsidRPr="005F7DA6" w:rsidRDefault="005F7DA6" w:rsidP="00E10E43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71524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2304"/>
              </w:rPr>
              <w:t>風</w:t>
            </w:r>
            <w:r w:rsidRPr="00F7152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2304"/>
              </w:rPr>
              <w:t>呂</w:t>
            </w:r>
          </w:p>
        </w:tc>
        <w:tc>
          <w:tcPr>
            <w:tcW w:w="3288" w:type="dxa"/>
            <w:gridSpan w:val="8"/>
            <w:tcBorders>
              <w:right w:val="single" w:sz="4" w:space="0" w:color="auto"/>
            </w:tcBorders>
            <w:vAlign w:val="center"/>
          </w:tcPr>
          <w:p w14:paraId="575534CA" w14:textId="1F75170D" w:rsidR="00385330" w:rsidRPr="005F7DA6" w:rsidRDefault="005F7DA6" w:rsidP="00A57CB3">
            <w:pPr>
              <w:pStyle w:val="a5"/>
              <w:snapToGrid w:val="0"/>
              <w:ind w:rightChars="-26" w:right="-55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ガス　□灯油　□その他（　　　　　　　</w:t>
            </w:r>
            <w:r w:rsidR="00075C32" w:rsidRPr="00075C32">
              <w:rPr>
                <w:rFonts w:ascii="HGPｺﾞｼｯｸM" w:eastAsia="HGPｺﾞｼｯｸM" w:hAnsi="ＭＳ 明朝" w:hint="eastAsia"/>
                <w:sz w:val="4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</w:tr>
      <w:tr w:rsidR="00E85683" w14:paraId="4CBBBBA6" w14:textId="77777777" w:rsidTr="00CC3F12">
        <w:trPr>
          <w:trHeight w:val="228"/>
        </w:trPr>
        <w:tc>
          <w:tcPr>
            <w:tcW w:w="114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6735B" w14:textId="6C246C92" w:rsidR="00E85683" w:rsidRPr="005F7DA6" w:rsidRDefault="00E85683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E85683">
              <w:rPr>
                <w:rFonts w:ascii="HGPｺﾞｼｯｸM" w:eastAsia="HGPｺﾞｼｯｸM" w:hAnsi="ＭＳ 明朝" w:hint="eastAsia"/>
                <w:spacing w:val="224"/>
                <w:kern w:val="0"/>
                <w:sz w:val="18"/>
                <w:szCs w:val="18"/>
                <w:fitText w:val="540" w:id="-1731043582"/>
              </w:rPr>
              <w:t>ガ</w:t>
            </w:r>
            <w:r w:rsidRPr="00E85683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582"/>
              </w:rPr>
              <w:t>ス</w:t>
            </w:r>
          </w:p>
        </w:tc>
        <w:tc>
          <w:tcPr>
            <w:tcW w:w="3054" w:type="dxa"/>
            <w:gridSpan w:val="8"/>
            <w:tcBorders>
              <w:bottom w:val="single" w:sz="4" w:space="0" w:color="auto"/>
            </w:tcBorders>
            <w:vAlign w:val="center"/>
          </w:tcPr>
          <w:p w14:paraId="3747F731" w14:textId="02719759" w:rsidR="00E85683" w:rsidRPr="005F7DA6" w:rsidRDefault="00E85683" w:rsidP="009A1769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Pr="007A2BAA">
              <w:rPr>
                <w:rFonts w:ascii="HGPｺﾞｼｯｸM" w:eastAsia="HGPｺﾞｼｯｸM" w:hAnsi="ＭＳ 明朝" w:hint="eastAsia"/>
                <w:w w:val="80"/>
                <w:sz w:val="18"/>
                <w:szCs w:val="18"/>
              </w:rPr>
              <w:t>ﾌﾟﾛﾊﾟﾝｶﾞｽ</w:t>
            </w:r>
            <w:r w:rsidRPr="007A2BAA">
              <w:rPr>
                <w:rFonts w:ascii="HGPｺﾞｼｯｸM" w:eastAsia="HGPｺﾞｼｯｸM" w:hAnsi="ＭＳ 明朝" w:hint="eastAsia"/>
                <w:w w:val="94"/>
                <w:sz w:val="18"/>
                <w:szCs w:val="18"/>
              </w:rPr>
              <w:t xml:space="preserve">　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その他（　　　　　　　</w:t>
            </w:r>
            <w:r w:rsidRPr="005F7DA6">
              <w:rPr>
                <w:rFonts w:ascii="HGPｺﾞｼｯｸM" w:eastAsia="HGPｺﾞｼｯｸM" w:hAnsi="ＭＳ 明朝" w:hint="eastAsia"/>
                <w:sz w:val="14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08" w:type="dxa"/>
            <w:gridSpan w:val="5"/>
            <w:vMerge w:val="restart"/>
            <w:shd w:val="clear" w:color="auto" w:fill="D9D9D9" w:themeFill="background1" w:themeFillShade="D9"/>
            <w:vAlign w:val="center"/>
          </w:tcPr>
          <w:p w14:paraId="5EE2DEED" w14:textId="60CE5AC5" w:rsidR="00E85683" w:rsidRPr="005F7DA6" w:rsidRDefault="00E85683" w:rsidP="009A1769">
            <w:pPr>
              <w:pStyle w:val="a5"/>
              <w:snapToGrid w:val="0"/>
              <w:ind w:leftChars="-37" w:left="-78" w:rightChars="-47" w:right="-99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C46600">
              <w:rPr>
                <w:rFonts w:ascii="HGPｺﾞｼｯｸM" w:eastAsia="HGPｺﾞｼｯｸM" w:hAnsi="ＭＳ 明朝" w:hint="eastAsia"/>
                <w:spacing w:val="59"/>
                <w:kern w:val="0"/>
                <w:sz w:val="18"/>
                <w:szCs w:val="18"/>
                <w:fitText w:val="540" w:id="-1731042303"/>
              </w:rPr>
              <w:t>トイ</w:t>
            </w:r>
            <w:r w:rsidRPr="00C46600">
              <w:rPr>
                <w:rFonts w:ascii="HGPｺﾞｼｯｸM" w:eastAsia="HGPｺﾞｼｯｸM" w:hAnsi="ＭＳ 明朝" w:hint="eastAsia"/>
                <w:spacing w:val="2"/>
                <w:kern w:val="0"/>
                <w:sz w:val="18"/>
                <w:szCs w:val="18"/>
                <w:fitText w:val="540" w:id="-1731042303"/>
              </w:rPr>
              <w:t>レ</w:t>
            </w:r>
          </w:p>
        </w:tc>
        <w:tc>
          <w:tcPr>
            <w:tcW w:w="3288" w:type="dxa"/>
            <w:gridSpan w:val="8"/>
            <w:vMerge w:val="restart"/>
            <w:tcBorders>
              <w:right w:val="single" w:sz="4" w:space="0" w:color="auto"/>
            </w:tcBorders>
            <w:vAlign w:val="center"/>
          </w:tcPr>
          <w:p w14:paraId="682850D2" w14:textId="77777777" w:rsidR="00E85683" w:rsidRDefault="00E85683" w:rsidP="00A57CB3">
            <w:pPr>
              <w:pStyle w:val="a5"/>
              <w:snapToGrid w:val="0"/>
              <w:ind w:rightChars="-19" w:right="-4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水洗</w:t>
            </w:r>
            <w:r w:rsidRPr="007A2BAA">
              <w:rPr>
                <w:rFonts w:ascii="HGPｺﾞｼｯｸM" w:eastAsia="HGPｺﾞｼｯｸM" w:hAnsi="ＭＳ 明朝" w:hint="eastAsia"/>
                <w:sz w:val="12"/>
                <w:szCs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簡易水洗　□汲取り</w:t>
            </w:r>
          </w:p>
          <w:p w14:paraId="408F18EB" w14:textId="4ADDF787" w:rsidR="00E85683" w:rsidRPr="005F7DA6" w:rsidRDefault="00E85683" w:rsidP="00A57CB3">
            <w:pPr>
              <w:pStyle w:val="a5"/>
              <w:snapToGrid w:val="0"/>
              <w:ind w:rightChars="-19" w:right="-4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和式</w:t>
            </w:r>
            <w:r w:rsidRPr="007A2BAA">
              <w:rPr>
                <w:rFonts w:ascii="HGPｺﾞｼｯｸM" w:eastAsia="HGPｺﾞｼｯｸM" w:hAnsi="ＭＳ 明朝" w:hint="eastAsia"/>
                <w:sz w:val="12"/>
                <w:szCs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洋式　□その他（　　　　　　　</w:t>
            </w:r>
            <w:r w:rsidRPr="00075C32">
              <w:rPr>
                <w:rFonts w:ascii="HGPｺﾞｼｯｸM" w:eastAsia="HGPｺﾞｼｯｸM" w:hAnsi="ＭＳ 明朝" w:hint="eastAsia"/>
                <w:sz w:val="4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</w:tr>
      <w:tr w:rsidR="00E85683" w14:paraId="25F4A34D" w14:textId="77777777" w:rsidTr="00CC3F12">
        <w:trPr>
          <w:trHeight w:val="240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17455" w14:textId="2E90636A" w:rsidR="00E85683" w:rsidRPr="000168F0" w:rsidRDefault="00E85683" w:rsidP="007A2BAA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3581"/>
              </w:rPr>
              <w:t>水</w:t>
            </w:r>
            <w:r w:rsidRPr="000168F0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581"/>
              </w:rPr>
              <w:t>道</w:t>
            </w:r>
          </w:p>
        </w:tc>
        <w:tc>
          <w:tcPr>
            <w:tcW w:w="3054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3AC90E46" w14:textId="77777777" w:rsidR="00E85683" w:rsidRDefault="00E85683" w:rsidP="007A2BAA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Pr="009A1769">
              <w:rPr>
                <w:rFonts w:ascii="HGPｺﾞｼｯｸM" w:eastAsia="HGPｺﾞｼｯｸM" w:hAnsi="ＭＳ 明朝" w:hint="eastAsia"/>
                <w:sz w:val="18"/>
                <w:szCs w:val="18"/>
              </w:rPr>
              <w:t>水道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Pr="009A1769">
              <w:rPr>
                <w:rFonts w:ascii="HGPｺﾞｼｯｸM" w:eastAsia="HGPｺﾞｼｯｸM" w:hAnsi="ＭＳ 明朝" w:hint="eastAsia"/>
                <w:sz w:val="18"/>
                <w:szCs w:val="18"/>
              </w:rPr>
              <w:t>井戸</w:t>
            </w:r>
          </w:p>
          <w:p w14:paraId="6A98E965" w14:textId="4E356420" w:rsidR="00E85683" w:rsidRPr="005F7DA6" w:rsidRDefault="00E85683" w:rsidP="007A2BAA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その他（　　　　　　　　　　　　　　 　</w:t>
            </w:r>
            <w:r w:rsidRPr="007A2BAA">
              <w:rPr>
                <w:rFonts w:ascii="HGPｺﾞｼｯｸM" w:eastAsia="HGPｺﾞｼｯｸM" w:hAnsi="ＭＳ 明朝" w:hint="eastAsia"/>
                <w:sz w:val="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08" w:type="dxa"/>
            <w:gridSpan w:val="5"/>
            <w:vMerge/>
            <w:shd w:val="clear" w:color="auto" w:fill="D9D9D9" w:themeFill="background1" w:themeFillShade="D9"/>
            <w:vAlign w:val="center"/>
          </w:tcPr>
          <w:p w14:paraId="073EC619" w14:textId="77777777" w:rsidR="00E85683" w:rsidRPr="007A2BAA" w:rsidRDefault="00E85683" w:rsidP="009A1769">
            <w:pPr>
              <w:pStyle w:val="a5"/>
              <w:snapToGrid w:val="0"/>
              <w:ind w:leftChars="-37" w:left="-78" w:rightChars="-47" w:right="-99"/>
              <w:jc w:val="center"/>
              <w:rPr>
                <w:rFonts w:ascii="HGPｺﾞｼｯｸM" w:eastAsia="HGPｺﾞｼｯｸM" w:hAnsi="ＭＳ 明朝"/>
                <w:kern w:val="0"/>
                <w:sz w:val="18"/>
                <w:szCs w:val="18"/>
              </w:rPr>
            </w:pPr>
          </w:p>
        </w:tc>
        <w:tc>
          <w:tcPr>
            <w:tcW w:w="3288" w:type="dxa"/>
            <w:gridSpan w:val="8"/>
            <w:vMerge/>
            <w:tcBorders>
              <w:right w:val="single" w:sz="4" w:space="0" w:color="auto"/>
            </w:tcBorders>
            <w:vAlign w:val="center"/>
          </w:tcPr>
          <w:p w14:paraId="0E4270F8" w14:textId="77777777" w:rsidR="00E85683" w:rsidRDefault="00E85683" w:rsidP="00A57CB3">
            <w:pPr>
              <w:pStyle w:val="a5"/>
              <w:snapToGrid w:val="0"/>
              <w:ind w:rightChars="-19" w:right="-4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E85683" w14:paraId="374E1C9B" w14:textId="77777777" w:rsidTr="00CC3F12">
        <w:trPr>
          <w:trHeight w:val="240"/>
        </w:trPr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1AA5B2" w14:textId="19C82717" w:rsidR="00E85683" w:rsidRPr="005F7DA6" w:rsidRDefault="00E85683" w:rsidP="007A2BAA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30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1597A4F5" w14:textId="21CFC519" w:rsidR="00E85683" w:rsidRPr="005F7DA6" w:rsidRDefault="00E85683" w:rsidP="007A2BAA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5"/>
            <w:shd w:val="clear" w:color="auto" w:fill="D9D9D9" w:themeFill="background1" w:themeFillShade="D9"/>
            <w:vAlign w:val="center"/>
          </w:tcPr>
          <w:p w14:paraId="75A00811" w14:textId="68DE6678" w:rsidR="00E85683" w:rsidRPr="005F7DA6" w:rsidRDefault="00E85683" w:rsidP="007A2BAA">
            <w:pPr>
              <w:pStyle w:val="a5"/>
              <w:snapToGrid w:val="0"/>
              <w:ind w:leftChars="-42" w:left="-88" w:rightChars="-39" w:right="-82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物置・倉庫</w:t>
            </w:r>
          </w:p>
        </w:tc>
        <w:tc>
          <w:tcPr>
            <w:tcW w:w="3288" w:type="dxa"/>
            <w:gridSpan w:val="8"/>
            <w:tcBorders>
              <w:right w:val="single" w:sz="4" w:space="0" w:color="auto"/>
            </w:tcBorders>
            <w:vAlign w:val="center"/>
          </w:tcPr>
          <w:p w14:paraId="176275CE" w14:textId="02249F53" w:rsidR="00E85683" w:rsidRPr="005F7DA6" w:rsidRDefault="00E85683" w:rsidP="007A2BA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有　 </w:t>
            </w:r>
            <w:r w:rsidRPr="00075C32">
              <w:rPr>
                <w:rFonts w:ascii="HGPｺﾞｼｯｸM" w:eastAsia="HGPｺﾞｼｯｸM" w:hAnsi="ＭＳ 明朝" w:hint="eastAsia"/>
                <w:sz w:val="10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無</w:t>
            </w:r>
          </w:p>
        </w:tc>
      </w:tr>
      <w:tr w:rsidR="00E85683" w14:paraId="6D304EBE" w14:textId="77777777" w:rsidTr="00CC3F12">
        <w:trPr>
          <w:trHeight w:val="228"/>
        </w:trPr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D8EA43" w14:textId="42733339" w:rsidR="00E85683" w:rsidRPr="005F7DA6" w:rsidRDefault="00E85683" w:rsidP="00075C32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7A2BAA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3580"/>
              </w:rPr>
              <w:t>下水道</w:t>
            </w:r>
          </w:p>
        </w:tc>
        <w:tc>
          <w:tcPr>
            <w:tcW w:w="3054" w:type="dxa"/>
            <w:gridSpan w:val="8"/>
            <w:vMerge w:val="restart"/>
            <w:tcBorders>
              <w:top w:val="single" w:sz="4" w:space="0" w:color="auto"/>
            </w:tcBorders>
            <w:vAlign w:val="center"/>
          </w:tcPr>
          <w:p w14:paraId="7C18095E" w14:textId="77777777" w:rsidR="00E85683" w:rsidRDefault="00E85683" w:rsidP="00075C32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Pr="009A1769">
              <w:rPr>
                <w:rFonts w:ascii="HGPｺﾞｼｯｸM" w:eastAsia="HGPｺﾞｼｯｸM" w:hAnsi="ＭＳ 明朝" w:hint="eastAsia"/>
                <w:sz w:val="18"/>
                <w:szCs w:val="18"/>
              </w:rPr>
              <w:t>接続済み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□</w:t>
            </w:r>
            <w:r w:rsidRPr="009A1769">
              <w:rPr>
                <w:rFonts w:ascii="HGPｺﾞｼｯｸM" w:eastAsia="HGPｺﾞｼｯｸM" w:hAnsi="ＭＳ 明朝" w:hint="eastAsia"/>
                <w:sz w:val="18"/>
                <w:szCs w:val="18"/>
              </w:rPr>
              <w:t>浄化槽</w:t>
            </w:r>
          </w:p>
          <w:p w14:paraId="29A009C6" w14:textId="412C55E2" w:rsidR="00E85683" w:rsidRPr="005F7DA6" w:rsidRDefault="00E85683" w:rsidP="00075C32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その他（　　　　　　　　　　　　　　 　</w:t>
            </w:r>
            <w:r w:rsidRPr="007A2BAA">
              <w:rPr>
                <w:rFonts w:ascii="HGPｺﾞｼｯｸM" w:eastAsia="HGPｺﾞｼｯｸM" w:hAnsi="ＭＳ 明朝" w:hint="eastAsia"/>
                <w:sz w:val="8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  <w:tc>
          <w:tcPr>
            <w:tcW w:w="1108" w:type="dxa"/>
            <w:gridSpan w:val="5"/>
            <w:shd w:val="clear" w:color="auto" w:fill="D9D9D9" w:themeFill="background1" w:themeFillShade="D9"/>
            <w:vAlign w:val="center"/>
          </w:tcPr>
          <w:p w14:paraId="7BA3A719" w14:textId="1AC9943C" w:rsidR="00E85683" w:rsidRPr="005F7DA6" w:rsidRDefault="00E85683" w:rsidP="007A2BAA">
            <w:pPr>
              <w:pStyle w:val="a5"/>
              <w:snapToGrid w:val="0"/>
              <w:ind w:leftChars="-42" w:left="-88" w:rightChars="-32" w:right="-67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F71524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2560"/>
              </w:rPr>
              <w:t>駐</w:t>
            </w:r>
            <w:r w:rsidRPr="00F71524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2560"/>
              </w:rPr>
              <w:t>車</w:t>
            </w:r>
          </w:p>
        </w:tc>
        <w:tc>
          <w:tcPr>
            <w:tcW w:w="3288" w:type="dxa"/>
            <w:gridSpan w:val="8"/>
            <w:tcBorders>
              <w:right w:val="single" w:sz="4" w:space="0" w:color="auto"/>
            </w:tcBorders>
            <w:vAlign w:val="center"/>
          </w:tcPr>
          <w:p w14:paraId="504E76CC" w14:textId="5BD565DA" w:rsidR="00E85683" w:rsidRPr="005F7DA6" w:rsidRDefault="00E85683" w:rsidP="007A2BA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有（　　　）台　</w:t>
            </w:r>
            <w:r w:rsidRPr="00075C32">
              <w:rPr>
                <w:rFonts w:ascii="HGPｺﾞｼｯｸM" w:eastAsia="HGPｺﾞｼｯｸM" w:hAnsi="ＭＳ 明朝" w:hint="eastAsia"/>
                <w:sz w:val="12"/>
                <w:szCs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無</w:t>
            </w:r>
          </w:p>
        </w:tc>
      </w:tr>
      <w:tr w:rsidR="00E85683" w14:paraId="0F554774" w14:textId="77777777" w:rsidTr="00CC3F12">
        <w:trPr>
          <w:trHeight w:val="240"/>
        </w:trPr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FF8F2" w14:textId="7A08E62D" w:rsidR="00E85683" w:rsidRPr="005F7DA6" w:rsidRDefault="00E85683" w:rsidP="00075C32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3054" w:type="dxa"/>
            <w:gridSpan w:val="8"/>
            <w:vMerge/>
            <w:tcBorders>
              <w:bottom w:val="single" w:sz="4" w:space="0" w:color="auto"/>
            </w:tcBorders>
            <w:vAlign w:val="center"/>
          </w:tcPr>
          <w:p w14:paraId="61AE1AC7" w14:textId="582AC6C3" w:rsidR="00E85683" w:rsidRPr="005F7DA6" w:rsidRDefault="00E85683" w:rsidP="00075C32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08" w:type="dxa"/>
            <w:gridSpan w:val="5"/>
            <w:shd w:val="clear" w:color="auto" w:fill="D9D9D9" w:themeFill="background1" w:themeFillShade="D9"/>
            <w:vAlign w:val="center"/>
          </w:tcPr>
          <w:p w14:paraId="6F462D57" w14:textId="48A4AA92" w:rsidR="00E85683" w:rsidRDefault="00E85683" w:rsidP="00075C32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庭</w:t>
            </w:r>
          </w:p>
        </w:tc>
        <w:tc>
          <w:tcPr>
            <w:tcW w:w="3288" w:type="dxa"/>
            <w:gridSpan w:val="8"/>
            <w:tcBorders>
              <w:right w:val="single" w:sz="4" w:space="0" w:color="auto"/>
            </w:tcBorders>
            <w:vAlign w:val="center"/>
          </w:tcPr>
          <w:p w14:paraId="724655C4" w14:textId="49E11AFE" w:rsidR="00E85683" w:rsidRPr="005F7DA6" w:rsidRDefault="00E85683" w:rsidP="00075C3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有　 </w:t>
            </w:r>
            <w:r w:rsidRPr="00075C32">
              <w:rPr>
                <w:rFonts w:ascii="HGPｺﾞｼｯｸM" w:eastAsia="HGPｺﾞｼｯｸM" w:hAnsi="ＭＳ 明朝" w:hint="eastAsia"/>
                <w:sz w:val="10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無</w:t>
            </w:r>
          </w:p>
        </w:tc>
      </w:tr>
      <w:tr w:rsidR="00461FC6" w14:paraId="29DBFB38" w14:textId="77777777" w:rsidTr="00CC3F12">
        <w:trPr>
          <w:trHeight w:val="233"/>
        </w:trPr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7310CC" w14:textId="155D42A4" w:rsidR="00461FC6" w:rsidRPr="005F7DA6" w:rsidRDefault="00461FC6" w:rsidP="00461FC6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ペット飼育</w:t>
            </w:r>
          </w:p>
        </w:tc>
        <w:tc>
          <w:tcPr>
            <w:tcW w:w="3054" w:type="dxa"/>
            <w:gridSpan w:val="8"/>
            <w:tcBorders>
              <w:top w:val="single" w:sz="4" w:space="0" w:color="auto"/>
            </w:tcBorders>
            <w:vAlign w:val="center"/>
          </w:tcPr>
          <w:p w14:paraId="625822C5" w14:textId="35D23DAF" w:rsidR="00461FC6" w:rsidRDefault="00461FC6" w:rsidP="00461FC6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可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□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応相談　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不可</w:t>
            </w:r>
          </w:p>
        </w:tc>
        <w:tc>
          <w:tcPr>
            <w:tcW w:w="1108" w:type="dxa"/>
            <w:gridSpan w:val="5"/>
            <w:shd w:val="clear" w:color="auto" w:fill="D9D9D9" w:themeFill="background1" w:themeFillShade="D9"/>
            <w:vAlign w:val="center"/>
          </w:tcPr>
          <w:p w14:paraId="6A3AD667" w14:textId="5D6D5B2F" w:rsidR="00461FC6" w:rsidRDefault="00461FC6" w:rsidP="00461FC6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3288" w:type="dxa"/>
            <w:gridSpan w:val="8"/>
            <w:tcBorders>
              <w:right w:val="single" w:sz="4" w:space="0" w:color="auto"/>
            </w:tcBorders>
            <w:vAlign w:val="center"/>
          </w:tcPr>
          <w:p w14:paraId="6E400A67" w14:textId="474FF2B7" w:rsidR="00461FC6" w:rsidRPr="005F7DA6" w:rsidRDefault="00461FC6" w:rsidP="00461FC6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D02459" w14:paraId="7CEB905A" w14:textId="77777777" w:rsidTr="00ED30DC">
        <w:trPr>
          <w:trHeight w:val="269"/>
        </w:trPr>
        <w:tc>
          <w:tcPr>
            <w:tcW w:w="8592" w:type="dxa"/>
            <w:gridSpan w:val="2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E36DE" w14:textId="29F719BA" w:rsidR="00D02459" w:rsidRPr="000168F0" w:rsidRDefault="00D02459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最寄りの公共施設等</w:t>
            </w:r>
          </w:p>
        </w:tc>
      </w:tr>
      <w:tr w:rsidR="00F71524" w14:paraId="216F4F2E" w14:textId="577D6FCE" w:rsidTr="00CC3F12">
        <w:trPr>
          <w:trHeight w:val="269"/>
        </w:trPr>
        <w:tc>
          <w:tcPr>
            <w:tcW w:w="181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BBC4E" w14:textId="78849D4A" w:rsidR="00D02459" w:rsidRPr="005F7DA6" w:rsidRDefault="00D0245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JR桂川駅</w:t>
            </w:r>
          </w:p>
        </w:tc>
        <w:tc>
          <w:tcPr>
            <w:tcW w:w="1029" w:type="dxa"/>
            <w:gridSpan w:val="3"/>
            <w:vAlign w:val="center"/>
          </w:tcPr>
          <w:p w14:paraId="1573C339" w14:textId="4AE76DB1" w:rsidR="00D02459" w:rsidRPr="000168F0" w:rsidRDefault="00D02459" w:rsidP="00D02459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  <w:tc>
          <w:tcPr>
            <w:tcW w:w="1806" w:type="dxa"/>
            <w:gridSpan w:val="5"/>
            <w:shd w:val="clear" w:color="auto" w:fill="D9D9D9" w:themeFill="background1" w:themeFillShade="D9"/>
            <w:vAlign w:val="center"/>
          </w:tcPr>
          <w:p w14:paraId="15150EBE" w14:textId="46107ECA" w:rsidR="00D02459" w:rsidRPr="000168F0" w:rsidRDefault="00D0245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桂川町役場</w:t>
            </w:r>
          </w:p>
        </w:tc>
        <w:tc>
          <w:tcPr>
            <w:tcW w:w="1055" w:type="dxa"/>
            <w:gridSpan w:val="6"/>
            <w:tcBorders>
              <w:right w:val="single" w:sz="4" w:space="0" w:color="auto"/>
            </w:tcBorders>
            <w:vAlign w:val="center"/>
          </w:tcPr>
          <w:p w14:paraId="63E348DE" w14:textId="52D8E962" w:rsidR="00D02459" w:rsidRPr="000168F0" w:rsidRDefault="00D02459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  <w:tc>
          <w:tcPr>
            <w:tcW w:w="178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AB6F88" w14:textId="25D3F490" w:rsidR="00D02459" w:rsidRPr="000168F0" w:rsidRDefault="00E85683" w:rsidP="00E85683">
            <w:pPr>
              <w:pStyle w:val="a5"/>
              <w:snapToGrid w:val="0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　　　　</w:t>
            </w:r>
            <w:r w:rsidR="006C32D9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  <w:r w:rsidR="00D02459"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小学校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02370C5A" w14:textId="487ACF97" w:rsidR="00D02459" w:rsidRPr="005F7DA6" w:rsidRDefault="00D02459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</w:tr>
      <w:tr w:rsidR="00F71524" w14:paraId="6712FC7D" w14:textId="7D8426C1" w:rsidTr="00CC3F12">
        <w:trPr>
          <w:trHeight w:val="269"/>
        </w:trPr>
        <w:tc>
          <w:tcPr>
            <w:tcW w:w="1817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1B2595" w14:textId="7B0A1E6F" w:rsidR="00D02459" w:rsidRPr="005F7DA6" w:rsidRDefault="00075C32" w:rsidP="0013518A">
            <w:pPr>
              <w:pStyle w:val="a5"/>
              <w:snapToGrid w:val="0"/>
              <w:ind w:leftChars="-50" w:left="-105" w:rightChars="-22" w:right="-46" w:firstLineChars="16" w:firstLine="29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　　　　</w:t>
            </w:r>
            <w:r w:rsidR="00E85683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="00E85683" w:rsidRPr="00E85683">
              <w:rPr>
                <w:rFonts w:ascii="HGPｺﾞｼｯｸM" w:eastAsia="HGPｺﾞｼｯｸM" w:hAnsi="ＭＳ 明朝" w:hint="eastAsia"/>
                <w:sz w:val="4"/>
                <w:szCs w:val="18"/>
              </w:rPr>
              <w:t xml:space="preserve"> 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  <w:r w:rsidR="00D02459">
              <w:rPr>
                <w:rFonts w:ascii="HGPｺﾞｼｯｸM" w:eastAsia="HGPｺﾞｼｯｸM" w:hAnsi="ＭＳ 明朝" w:hint="eastAsia"/>
                <w:sz w:val="18"/>
                <w:szCs w:val="18"/>
              </w:rPr>
              <w:t>バス・バス停</w:t>
            </w:r>
          </w:p>
        </w:tc>
        <w:tc>
          <w:tcPr>
            <w:tcW w:w="1029" w:type="dxa"/>
            <w:gridSpan w:val="3"/>
            <w:vAlign w:val="center"/>
          </w:tcPr>
          <w:p w14:paraId="627D9560" w14:textId="5594E3CB" w:rsidR="00D02459" w:rsidRPr="000168F0" w:rsidRDefault="00D02459" w:rsidP="00D02459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  <w:tc>
          <w:tcPr>
            <w:tcW w:w="1806" w:type="dxa"/>
            <w:gridSpan w:val="5"/>
            <w:shd w:val="clear" w:color="auto" w:fill="D9D9D9" w:themeFill="background1" w:themeFillShade="D9"/>
            <w:vAlign w:val="center"/>
          </w:tcPr>
          <w:p w14:paraId="06D87253" w14:textId="2DD54C60" w:rsidR="00D02459" w:rsidRPr="000168F0" w:rsidRDefault="00D0245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福祉バス・バス停</w:t>
            </w:r>
          </w:p>
        </w:tc>
        <w:tc>
          <w:tcPr>
            <w:tcW w:w="1055" w:type="dxa"/>
            <w:gridSpan w:val="6"/>
            <w:tcBorders>
              <w:right w:val="single" w:sz="4" w:space="0" w:color="auto"/>
            </w:tcBorders>
            <w:vAlign w:val="center"/>
          </w:tcPr>
          <w:p w14:paraId="38A68397" w14:textId="667E2F43" w:rsidR="00D02459" w:rsidRPr="000168F0" w:rsidRDefault="00D02459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  <w:tc>
          <w:tcPr>
            <w:tcW w:w="1781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23BCBA" w14:textId="56F5F5A7" w:rsidR="00D02459" w:rsidRPr="000168F0" w:rsidRDefault="00D0245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桂川中学校</w:t>
            </w:r>
          </w:p>
        </w:tc>
        <w:tc>
          <w:tcPr>
            <w:tcW w:w="1104" w:type="dxa"/>
            <w:tcBorders>
              <w:right w:val="single" w:sz="4" w:space="0" w:color="auto"/>
            </w:tcBorders>
            <w:vAlign w:val="center"/>
          </w:tcPr>
          <w:p w14:paraId="51CFABC7" w14:textId="2A7AA30E" w:rsidR="00D02459" w:rsidRPr="005F7DA6" w:rsidRDefault="00D02459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</w:tr>
      <w:tr w:rsidR="000168F0" w14:paraId="5CC81440" w14:textId="77777777" w:rsidTr="00CC3F12">
        <w:trPr>
          <w:trHeight w:val="269"/>
        </w:trPr>
        <w:tc>
          <w:tcPr>
            <w:tcW w:w="181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AB89B" w14:textId="19AE0E6F" w:rsidR="000168F0" w:rsidRDefault="00E85683" w:rsidP="0013518A">
            <w:pPr>
              <w:pStyle w:val="a5"/>
              <w:snapToGrid w:val="0"/>
              <w:ind w:leftChars="-50" w:left="-105" w:rightChars="-22" w:right="-46" w:firstLineChars="18" w:firstLine="32"/>
              <w:jc w:val="left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（　　　　　　　　　</w:t>
            </w:r>
            <w:r w:rsidRPr="00E85683">
              <w:rPr>
                <w:rFonts w:ascii="HGPｺﾞｼｯｸM" w:eastAsia="HGPｺﾞｼｯｸM" w:hAnsi="ＭＳ 明朝" w:hint="eastAsia"/>
                <w:sz w:val="10"/>
                <w:szCs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  <w:r w:rsid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病院</w:t>
            </w:r>
          </w:p>
        </w:tc>
        <w:tc>
          <w:tcPr>
            <w:tcW w:w="1029" w:type="dxa"/>
            <w:gridSpan w:val="3"/>
            <w:tcBorders>
              <w:bottom w:val="single" w:sz="4" w:space="0" w:color="auto"/>
            </w:tcBorders>
            <w:vAlign w:val="center"/>
          </w:tcPr>
          <w:p w14:paraId="08C8D5AC" w14:textId="25D52C20" w:rsidR="000168F0" w:rsidRPr="000168F0" w:rsidRDefault="000168F0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B9E647" w14:textId="0515794E" w:rsidR="000168F0" w:rsidRPr="000168F0" w:rsidRDefault="00075C32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買い物・</w:t>
            </w:r>
            <w:r w:rsidR="000168F0"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スーパー</w:t>
            </w:r>
          </w:p>
        </w:tc>
        <w:tc>
          <w:tcPr>
            <w:tcW w:w="1055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5C3ED83" w14:textId="2E7AF393" w:rsidR="000168F0" w:rsidRPr="000168F0" w:rsidRDefault="000168F0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0168F0"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  <w:tc>
          <w:tcPr>
            <w:tcW w:w="178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B8B84" w14:textId="4B0A56A2" w:rsidR="000168F0" w:rsidRPr="000168F0" w:rsidRDefault="006C32D9" w:rsidP="000168F0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（　　　　　　　）保育園</w:t>
            </w:r>
          </w:p>
        </w:tc>
        <w:tc>
          <w:tcPr>
            <w:tcW w:w="110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6A40107" w14:textId="570C2AA3" w:rsidR="000168F0" w:rsidRDefault="000168F0" w:rsidP="000168F0">
            <w:pPr>
              <w:pStyle w:val="a5"/>
              <w:snapToGrid w:val="0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km</w:t>
            </w:r>
          </w:p>
        </w:tc>
      </w:tr>
      <w:tr w:rsidR="0039596F" w14:paraId="17EF7D4C" w14:textId="77777777" w:rsidTr="00ED30DC">
        <w:tc>
          <w:tcPr>
            <w:tcW w:w="859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D1E94A" w14:textId="55719C2E" w:rsidR="0039596F" w:rsidRPr="005F7DA6" w:rsidRDefault="0039596F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売買の条件等</w:t>
            </w:r>
          </w:p>
        </w:tc>
      </w:tr>
      <w:tr w:rsidR="00B27DE2" w14:paraId="5CE07779" w14:textId="77777777" w:rsidTr="00CC3F12">
        <w:tc>
          <w:tcPr>
            <w:tcW w:w="1142" w:type="dxa"/>
            <w:gridSpan w:val="2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D130C5" w14:textId="121D1BE8" w:rsidR="00B27DE2" w:rsidRPr="005F7DA6" w:rsidRDefault="00BF09C0" w:rsidP="00F71524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BF09C0">
              <w:rPr>
                <w:rFonts w:ascii="HGPｺﾞｼｯｸM" w:eastAsia="HGPｺﾞｼｯｸM" w:hAnsi="ＭＳ 明朝" w:hint="eastAsia"/>
                <w:spacing w:val="90"/>
                <w:kern w:val="0"/>
                <w:sz w:val="18"/>
                <w:szCs w:val="18"/>
                <w:fitText w:val="540" w:id="-1731041280"/>
              </w:rPr>
              <w:t>売</w:t>
            </w:r>
            <w:r w:rsidRPr="00BF09C0">
              <w:rPr>
                <w:rFonts w:ascii="HGPｺﾞｼｯｸM" w:eastAsia="HGPｺﾞｼｯｸM" w:hAnsi="ＭＳ 明朝" w:hint="eastAsia"/>
                <w:kern w:val="0"/>
                <w:sz w:val="18"/>
                <w:szCs w:val="18"/>
                <w:fitText w:val="540" w:id="-1731041280"/>
              </w:rPr>
              <w:t>却</w:t>
            </w:r>
          </w:p>
        </w:tc>
        <w:tc>
          <w:tcPr>
            <w:tcW w:w="1144" w:type="dxa"/>
            <w:gridSpan w:val="3"/>
            <w:shd w:val="clear" w:color="auto" w:fill="D9D9D9" w:themeFill="background1" w:themeFillShade="D9"/>
            <w:vAlign w:val="center"/>
          </w:tcPr>
          <w:p w14:paraId="1A6E7652" w14:textId="5936811A" w:rsidR="00B27DE2" w:rsidRPr="005F7DA6" w:rsidRDefault="00BE1C86" w:rsidP="00F71524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空き家等</w:t>
            </w:r>
          </w:p>
        </w:tc>
        <w:tc>
          <w:tcPr>
            <w:tcW w:w="2645" w:type="dxa"/>
            <w:gridSpan w:val="9"/>
            <w:vAlign w:val="center"/>
          </w:tcPr>
          <w:p w14:paraId="0118AB4D" w14:textId="7A24B5A0" w:rsidR="00B27DE2" w:rsidRPr="005F7DA6" w:rsidRDefault="00B27DE2" w:rsidP="00B27DE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希望金額　　</w:t>
            </w:r>
            <w:r w:rsidR="00F7152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</w:t>
            </w:r>
            <w:r w:rsidR="007A2BAA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="00075C32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 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円/月</w:t>
            </w:r>
          </w:p>
        </w:tc>
        <w:tc>
          <w:tcPr>
            <w:tcW w:w="1064" w:type="dxa"/>
            <w:gridSpan w:val="5"/>
            <w:shd w:val="clear" w:color="auto" w:fill="D9D9D9" w:themeFill="background1" w:themeFillShade="D9"/>
            <w:vAlign w:val="center"/>
          </w:tcPr>
          <w:p w14:paraId="333E5D76" w14:textId="5B8876F3" w:rsidR="00B27DE2" w:rsidRPr="005F7DA6" w:rsidRDefault="00BE1C86" w:rsidP="00BE1C86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空き地</w:t>
            </w:r>
          </w:p>
        </w:tc>
        <w:tc>
          <w:tcPr>
            <w:tcW w:w="2597" w:type="dxa"/>
            <w:gridSpan w:val="4"/>
            <w:tcBorders>
              <w:right w:val="single" w:sz="4" w:space="0" w:color="auto"/>
            </w:tcBorders>
            <w:vAlign w:val="center"/>
          </w:tcPr>
          <w:p w14:paraId="24DD67B6" w14:textId="1D0394C0" w:rsidR="00B27DE2" w:rsidRPr="005F7DA6" w:rsidRDefault="00B27DE2" w:rsidP="00B27DE2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希望金額　　</w:t>
            </w:r>
            <w:r w:rsidR="00F7152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</w:t>
            </w:r>
            <w:r w:rsidR="007A2BAA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F71524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円/月</w:t>
            </w:r>
          </w:p>
        </w:tc>
      </w:tr>
      <w:tr w:rsidR="00717898" w14:paraId="78E23145" w14:textId="77777777" w:rsidTr="00CC3F12">
        <w:tc>
          <w:tcPr>
            <w:tcW w:w="1142" w:type="dxa"/>
            <w:gridSpan w:val="2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FFFCA9" w14:textId="77777777" w:rsidR="00717898" w:rsidRPr="005F7DA6" w:rsidRDefault="00717898" w:rsidP="00F71524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  <w:tc>
          <w:tcPr>
            <w:tcW w:w="1144" w:type="dxa"/>
            <w:gridSpan w:val="3"/>
            <w:shd w:val="clear" w:color="auto" w:fill="D9D9D9" w:themeFill="background1" w:themeFillShade="D9"/>
            <w:vAlign w:val="center"/>
          </w:tcPr>
          <w:p w14:paraId="615397C7" w14:textId="63D91C60" w:rsidR="00717898" w:rsidRPr="005F7DA6" w:rsidRDefault="00B27DE2" w:rsidP="00F71524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その他条件</w:t>
            </w:r>
          </w:p>
        </w:tc>
        <w:tc>
          <w:tcPr>
            <w:tcW w:w="6306" w:type="dxa"/>
            <w:gridSpan w:val="18"/>
            <w:tcBorders>
              <w:right w:val="single" w:sz="4" w:space="0" w:color="auto"/>
            </w:tcBorders>
            <w:vAlign w:val="center"/>
          </w:tcPr>
          <w:p w14:paraId="4D0F150D" w14:textId="77777777" w:rsidR="00075C32" w:rsidRDefault="00075C32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737018F6" w14:textId="77777777" w:rsidR="00BF09C0" w:rsidRDefault="00BF09C0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6CF472BA" w14:textId="56A78397" w:rsidR="00BF09C0" w:rsidRPr="005F7DA6" w:rsidRDefault="00BF09C0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E11963" w14:paraId="2DC68413" w14:textId="77777777" w:rsidTr="00ED30DC">
        <w:tc>
          <w:tcPr>
            <w:tcW w:w="8592" w:type="dxa"/>
            <w:gridSpan w:val="2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2B640" w14:textId="7A74BF6E" w:rsidR="00E11963" w:rsidRPr="005F7DA6" w:rsidRDefault="00E11963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 w:rsidRPr="005F7DA6">
              <w:rPr>
                <w:rFonts w:ascii="HGPｺﾞｼｯｸM" w:eastAsia="HGPｺﾞｼｯｸM" w:hAnsi="ＭＳ 明朝" w:hint="eastAsia"/>
                <w:sz w:val="18"/>
                <w:szCs w:val="18"/>
              </w:rPr>
              <w:t>その他特記事項</w:t>
            </w:r>
          </w:p>
        </w:tc>
      </w:tr>
      <w:tr w:rsidR="00E11963" w14:paraId="4C5D1DB0" w14:textId="77777777" w:rsidTr="00ED30DC">
        <w:tc>
          <w:tcPr>
            <w:tcW w:w="8592" w:type="dxa"/>
            <w:gridSpan w:val="2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945AC" w14:textId="199DD525" w:rsidR="00F71524" w:rsidRPr="005F7DA6" w:rsidRDefault="00CC3F12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事件・事故の有無　　□無　・　□有（概要　　　　　　　　　　　　　　　　　　　　　　　　　　　　　　　　　　　　　　　　　　　）</w:t>
            </w:r>
          </w:p>
          <w:p w14:paraId="0CB9FF1B" w14:textId="77777777" w:rsidR="00BE1C86" w:rsidRDefault="00BE1C86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3B15070F" w14:textId="77777777" w:rsidR="00EB57F5" w:rsidRDefault="00EB57F5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  <w:p w14:paraId="6F593542" w14:textId="02817292" w:rsidR="00BF09C0" w:rsidRPr="005F7DA6" w:rsidRDefault="00BF09C0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</w:p>
        </w:tc>
      </w:tr>
      <w:tr w:rsidR="00461FC6" w:rsidRPr="00ED30DC" w14:paraId="079E1532" w14:textId="77777777" w:rsidTr="0013518A">
        <w:tc>
          <w:tcPr>
            <w:tcW w:w="8592" w:type="dxa"/>
            <w:gridSpan w:val="2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6ECDB18" w14:textId="77777777" w:rsidR="00461FC6" w:rsidRPr="00ED30DC" w:rsidRDefault="00461FC6" w:rsidP="00461FC6">
            <w:pPr>
              <w:pStyle w:val="a5"/>
              <w:snapToGrid w:val="0"/>
              <w:spacing w:line="120" w:lineRule="auto"/>
              <w:jc w:val="both"/>
              <w:rPr>
                <w:rFonts w:ascii="HGPｺﾞｼｯｸM" w:eastAsia="HGPｺﾞｼｯｸM" w:hAnsi="ＭＳ 明朝"/>
                <w:sz w:val="14"/>
                <w:szCs w:val="18"/>
              </w:rPr>
            </w:pPr>
          </w:p>
        </w:tc>
      </w:tr>
      <w:tr w:rsidR="0013518A" w14:paraId="328759CA" w14:textId="3464DFB8" w:rsidTr="00CC3F12">
        <w:tc>
          <w:tcPr>
            <w:tcW w:w="11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A8384B8" w14:textId="66F2E3B2" w:rsidR="0013518A" w:rsidRPr="005F7DA6" w:rsidRDefault="0013518A" w:rsidP="004F7F6E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受付日</w:t>
            </w:r>
          </w:p>
        </w:tc>
        <w:tc>
          <w:tcPr>
            <w:tcW w:w="1725" w:type="dxa"/>
            <w:gridSpan w:val="6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CD8A20" w14:textId="206C208F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3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F04925" w14:textId="70B788F4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現地確認日</w:t>
            </w:r>
          </w:p>
        </w:tc>
        <w:tc>
          <w:tcPr>
            <w:tcW w:w="1729" w:type="dxa"/>
            <w:gridSpan w:val="9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27B438" w14:textId="1E6DC6A9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6B11D6" w14:textId="749D4A34" w:rsidR="0013518A" w:rsidRPr="005F7DA6" w:rsidRDefault="0013518A" w:rsidP="004F7F6E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登録日</w:t>
            </w:r>
          </w:p>
        </w:tc>
        <w:tc>
          <w:tcPr>
            <w:tcW w:w="1742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CE75C34" w14:textId="6F12DB41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年　　月　　日</w:t>
            </w:r>
          </w:p>
        </w:tc>
      </w:tr>
      <w:tr w:rsidR="0013518A" w14:paraId="1A609670" w14:textId="53FF543B" w:rsidTr="00CC3F12">
        <w:tc>
          <w:tcPr>
            <w:tcW w:w="112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E60BD4" w14:textId="016E02DF" w:rsidR="0013518A" w:rsidRPr="005F7DA6" w:rsidRDefault="0013518A" w:rsidP="004F7F6E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登録期限</w:t>
            </w:r>
          </w:p>
        </w:tc>
        <w:tc>
          <w:tcPr>
            <w:tcW w:w="1725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F7DDE" w14:textId="1A5CDCEA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年　　月　　日</w:t>
            </w:r>
          </w:p>
        </w:tc>
        <w:tc>
          <w:tcPr>
            <w:tcW w:w="113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240595" w14:textId="080440C0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登録取消日</w:t>
            </w:r>
          </w:p>
        </w:tc>
        <w:tc>
          <w:tcPr>
            <w:tcW w:w="4605" w:type="dxa"/>
            <w:gridSpan w:val="14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54F4862" w14:textId="59A68B0C" w:rsidR="0013518A" w:rsidRPr="005F7DA6" w:rsidRDefault="0013518A" w:rsidP="0013518A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年　　月　　日 ・ 理由（　　　　　　　　　　　　　　　　　　）</w:t>
            </w:r>
          </w:p>
        </w:tc>
      </w:tr>
      <w:tr w:rsidR="00ED30DC" w14:paraId="23090D04" w14:textId="0BD8EA45" w:rsidTr="00CC3F12">
        <w:trPr>
          <w:trHeight w:val="477"/>
        </w:trPr>
        <w:tc>
          <w:tcPr>
            <w:tcW w:w="112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6501F6" w14:textId="7597361F" w:rsidR="00ED30DC" w:rsidRPr="005F7DA6" w:rsidRDefault="00ED30DC" w:rsidP="004F7F6E">
            <w:pPr>
              <w:pStyle w:val="a5"/>
              <w:snapToGrid w:val="0"/>
              <w:jc w:val="center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結果</w:t>
            </w:r>
          </w:p>
        </w:tc>
        <w:tc>
          <w:tcPr>
            <w:tcW w:w="7463" w:type="dxa"/>
            <w:gridSpan w:val="2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41E8D0" w14:textId="21D6CFB4" w:rsidR="0013518A" w:rsidRDefault="00ED30DC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□ 契約成立日</w:t>
            </w:r>
            <w:r w:rsidR="0013518A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年　　　月　　　日　内容：□売却　・　□その他（　　　　　　　</w:t>
            </w:r>
            <w:r w:rsidR="00BF09C0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　　　　　　 </w:t>
            </w:r>
            <w:r w:rsidR="0013518A"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　</w:t>
            </w:r>
            <w:r w:rsidR="0013518A" w:rsidRPr="00BF09C0">
              <w:rPr>
                <w:rFonts w:ascii="HGPｺﾞｼｯｸM" w:eastAsia="HGPｺﾞｼｯｸM" w:hAnsi="ＭＳ 明朝" w:hint="eastAsia"/>
                <w:sz w:val="16"/>
                <w:szCs w:val="18"/>
              </w:rPr>
              <w:t xml:space="preserve">　</w:t>
            </w:r>
            <w:r w:rsidR="0013518A"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  <w:p w14:paraId="1BA01EE7" w14:textId="49E5B761" w:rsidR="0013518A" w:rsidRPr="0013518A" w:rsidRDefault="0013518A" w:rsidP="00717898">
            <w:pPr>
              <w:pStyle w:val="a5"/>
              <w:snapToGrid w:val="0"/>
              <w:jc w:val="both"/>
              <w:rPr>
                <w:rFonts w:ascii="HGPｺﾞｼｯｸM" w:eastAsia="HGPｺﾞｼｯｸM" w:hAnsi="ＭＳ 明朝"/>
                <w:sz w:val="18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 xml:space="preserve">□ 未登録　　　　　　　年　　　月　　　日　理由（　　　　　　　　　　　　　　　　　　　　　　　　　　　　　　</w:t>
            </w:r>
            <w:r w:rsidRPr="0013518A">
              <w:rPr>
                <w:rFonts w:ascii="HGPｺﾞｼｯｸM" w:eastAsia="HGPｺﾞｼｯｸM" w:hAnsi="ＭＳ 明朝" w:hint="eastAsia"/>
                <w:sz w:val="6"/>
                <w:szCs w:val="18"/>
              </w:rPr>
              <w:t xml:space="preserve">　</w:t>
            </w:r>
            <w:r>
              <w:rPr>
                <w:rFonts w:ascii="HGPｺﾞｼｯｸM" w:eastAsia="HGPｺﾞｼｯｸM" w:hAnsi="ＭＳ 明朝" w:hint="eastAsia"/>
                <w:sz w:val="18"/>
                <w:szCs w:val="18"/>
              </w:rPr>
              <w:t>）</w:t>
            </w:r>
          </w:p>
        </w:tc>
      </w:tr>
    </w:tbl>
    <w:p w14:paraId="150DE0B4" w14:textId="39F05E30" w:rsidR="007A2BAA" w:rsidRDefault="0014138F" w:rsidP="00075C32">
      <w:pPr>
        <w:pStyle w:val="a5"/>
        <w:snapToGrid w:val="0"/>
        <w:ind w:left="180" w:hangingChars="100" w:hanging="180"/>
        <w:jc w:val="both"/>
        <w:rPr>
          <w:rFonts w:ascii="HGPｺﾞｼｯｸM" w:eastAsia="HGPｺﾞｼｯｸM" w:hAnsi="ＭＳ 明朝"/>
          <w:sz w:val="18"/>
        </w:rPr>
      </w:pPr>
      <w:r w:rsidRPr="00E62746">
        <w:rPr>
          <w:rFonts w:ascii="HGPｺﾞｼｯｸM" w:eastAsia="HGPｺﾞｼｯｸM" w:hAnsi="ＭＳ 明朝" w:hint="eastAsia"/>
          <w:sz w:val="18"/>
        </w:rPr>
        <w:t>※</w:t>
      </w:r>
      <w:r w:rsidR="004F7F6E">
        <w:rPr>
          <w:rFonts w:ascii="HGPｺﾞｼｯｸM" w:eastAsia="HGPｺﾞｼｯｸM" w:hAnsi="ＭＳ 明朝" w:hint="eastAsia"/>
          <w:sz w:val="18"/>
        </w:rPr>
        <w:t>(</w:t>
      </w:r>
      <w:r w:rsidR="00A95E62">
        <w:rPr>
          <w:rFonts w:ascii="HGPｺﾞｼｯｸM" w:eastAsia="HGPｺﾞｼｯｸM" w:hAnsi="ＭＳ 明朝" w:hint="eastAsia"/>
          <w:sz w:val="18"/>
        </w:rPr>
        <w:t>1</w:t>
      </w:r>
      <w:r w:rsidR="004F7F6E">
        <w:rPr>
          <w:rFonts w:ascii="HGPｺﾞｼｯｸM" w:eastAsia="HGPｺﾞｼｯｸM" w:hAnsi="ＭＳ 明朝" w:hint="eastAsia"/>
          <w:sz w:val="18"/>
        </w:rPr>
        <w:t>)桂川町空き家バンク登録カード</w:t>
      </w:r>
      <w:r w:rsidR="004F7F6E">
        <w:rPr>
          <w:rFonts w:ascii="ＭＳ 明朝" w:eastAsia="ＭＳ 明朝" w:hAnsi="ＭＳ 明朝" w:cs="ＭＳ 明朝" w:hint="eastAsia"/>
          <w:sz w:val="18"/>
        </w:rPr>
        <w:t>➁</w:t>
      </w:r>
      <w:r w:rsidR="00BE1C86">
        <w:rPr>
          <w:rFonts w:ascii="HGPｺﾞｼｯｸM" w:eastAsia="HGPｺﾞｼｯｸM" w:hAnsi="ＭＳ 明朝" w:hint="eastAsia"/>
          <w:sz w:val="18"/>
        </w:rPr>
        <w:t>（様式第</w:t>
      </w:r>
      <w:r w:rsidR="00A95E62">
        <w:rPr>
          <w:rFonts w:ascii="HGPｺﾞｼｯｸM" w:eastAsia="HGPｺﾞｼｯｸM" w:hAnsi="ＭＳ 明朝" w:hint="eastAsia"/>
          <w:sz w:val="18"/>
        </w:rPr>
        <w:t>3</w:t>
      </w:r>
      <w:r w:rsidR="00BE1C86">
        <w:rPr>
          <w:rFonts w:ascii="HGPｺﾞｼｯｸM" w:eastAsia="HGPｺﾞｼｯｸM" w:hAnsi="ＭＳ 明朝" w:hint="eastAsia"/>
          <w:sz w:val="18"/>
        </w:rPr>
        <w:t>号別紙）、</w:t>
      </w:r>
      <w:r w:rsidR="004F7F6E">
        <w:rPr>
          <w:rFonts w:ascii="HGPｺﾞｼｯｸM" w:eastAsia="HGPｺﾞｼｯｸM" w:hAnsi="ＭＳ 明朝" w:hint="eastAsia"/>
          <w:sz w:val="18"/>
        </w:rPr>
        <w:t>(</w:t>
      </w:r>
      <w:r w:rsidR="00A95E62">
        <w:rPr>
          <w:rFonts w:ascii="HGPｺﾞｼｯｸM" w:eastAsia="HGPｺﾞｼｯｸM" w:hAnsi="ＭＳ 明朝" w:hint="eastAsia"/>
          <w:sz w:val="18"/>
        </w:rPr>
        <w:t>2</w:t>
      </w:r>
      <w:r w:rsidR="004F7F6E">
        <w:rPr>
          <w:rFonts w:ascii="HGPｺﾞｼｯｸM" w:eastAsia="HGPｺﾞｼｯｸM" w:hAnsi="ＭＳ 明朝" w:hint="eastAsia"/>
          <w:sz w:val="18"/>
        </w:rPr>
        <w:t>)</w:t>
      </w:r>
      <w:r w:rsidRPr="00E62746">
        <w:rPr>
          <w:rFonts w:ascii="HGPｺﾞｼｯｸM" w:eastAsia="HGPｺﾞｼｯｸM" w:hAnsi="ＭＳ 明朝" w:hint="eastAsia"/>
          <w:sz w:val="18"/>
        </w:rPr>
        <w:t>空き家等の所有者が確認できる書類（</w:t>
      </w:r>
      <w:r w:rsidR="004F7F6E">
        <w:rPr>
          <w:rFonts w:ascii="HGPｺﾞｼｯｸM" w:eastAsia="HGPｺﾞｼｯｸM" w:hAnsi="ＭＳ 明朝" w:hint="eastAsia"/>
          <w:sz w:val="18"/>
        </w:rPr>
        <w:t>建物・土地の</w:t>
      </w:r>
      <w:r w:rsidRPr="00E62746">
        <w:rPr>
          <w:rFonts w:ascii="HGPｺﾞｼｯｸM" w:eastAsia="HGPｺﾞｼｯｸM" w:hAnsi="ＭＳ 明朝" w:hint="eastAsia"/>
          <w:sz w:val="18"/>
        </w:rPr>
        <w:t>登記事項証明書、固定資産税通知書の写し、名寄帳の写し等）を</w:t>
      </w:r>
      <w:r w:rsidR="00A337FE">
        <w:rPr>
          <w:rFonts w:ascii="HGPｺﾞｼｯｸM" w:eastAsia="HGPｺﾞｼｯｸM" w:hAnsi="ＭＳ 明朝" w:hint="eastAsia"/>
          <w:sz w:val="18"/>
        </w:rPr>
        <w:t>添付して</w:t>
      </w:r>
      <w:r w:rsidRPr="00E62746">
        <w:rPr>
          <w:rFonts w:ascii="HGPｺﾞｼｯｸM" w:eastAsia="HGPｺﾞｼｯｸM" w:hAnsi="ＭＳ 明朝" w:hint="eastAsia"/>
          <w:sz w:val="18"/>
        </w:rPr>
        <w:t>提出してください。</w:t>
      </w:r>
    </w:p>
    <w:p w14:paraId="43B14E41" w14:textId="77777777" w:rsidR="00EB57F5" w:rsidRDefault="00EB57F5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05435ACA" w14:textId="1CCACC36" w:rsidR="007A2BAA" w:rsidRPr="00011614" w:rsidRDefault="007A2BAA" w:rsidP="007A2BAA">
      <w:pPr>
        <w:snapToGrid w:val="0"/>
        <w:spacing w:line="300" w:lineRule="auto"/>
        <w:rPr>
          <w:rFonts w:ascii="ＭＳ 明朝" w:eastAsia="ＭＳ 明朝" w:hAnsi="ＭＳ 明朝"/>
        </w:rPr>
      </w:pPr>
      <w:r w:rsidRPr="00011614">
        <w:rPr>
          <w:rFonts w:ascii="ＭＳ 明朝" w:eastAsia="ＭＳ 明朝" w:hAnsi="ＭＳ 明朝" w:hint="eastAsia"/>
        </w:rPr>
        <w:lastRenderedPageBreak/>
        <w:t>様式第</w:t>
      </w:r>
      <w:r w:rsidR="00A95E62">
        <w:rPr>
          <w:rFonts w:ascii="ＭＳ 明朝" w:eastAsia="ＭＳ 明朝" w:hAnsi="ＭＳ 明朝" w:hint="eastAsia"/>
        </w:rPr>
        <w:t>3</w:t>
      </w:r>
      <w:r w:rsidRPr="00011614">
        <w:rPr>
          <w:rFonts w:ascii="ＭＳ 明朝" w:eastAsia="ＭＳ 明朝" w:hAnsi="ＭＳ 明朝" w:hint="eastAsia"/>
        </w:rPr>
        <w:t>号</w:t>
      </w:r>
      <w:r>
        <w:rPr>
          <w:rFonts w:ascii="ＭＳ 明朝" w:eastAsia="ＭＳ 明朝" w:hAnsi="ＭＳ 明朝" w:hint="eastAsia"/>
        </w:rPr>
        <w:t>別紙</w:t>
      </w:r>
      <w:r w:rsidRPr="00011614">
        <w:rPr>
          <w:rFonts w:ascii="ＭＳ 明朝" w:eastAsia="ＭＳ 明朝" w:hAnsi="ＭＳ 明朝" w:hint="eastAsia"/>
        </w:rPr>
        <w:t>（第</w:t>
      </w:r>
      <w:r w:rsidR="00F27F8E">
        <w:rPr>
          <w:rFonts w:ascii="ＭＳ 明朝" w:eastAsia="ＭＳ 明朝" w:hAnsi="ＭＳ 明朝" w:hint="eastAsia"/>
        </w:rPr>
        <w:t>4</w:t>
      </w:r>
      <w:r w:rsidRPr="00011614">
        <w:rPr>
          <w:rFonts w:ascii="ＭＳ 明朝" w:eastAsia="ＭＳ 明朝" w:hAnsi="ＭＳ 明朝" w:hint="eastAsia"/>
        </w:rPr>
        <w:t>条関係）</w:t>
      </w:r>
    </w:p>
    <w:p w14:paraId="03FEB01C" w14:textId="74E3C907" w:rsidR="007A2BAA" w:rsidRDefault="007A2BAA" w:rsidP="007A2BAA">
      <w:pPr>
        <w:snapToGrid w:val="0"/>
        <w:spacing w:line="300" w:lineRule="auto"/>
        <w:jc w:val="right"/>
        <w:rPr>
          <w:rFonts w:ascii="HGPｺﾞｼｯｸM" w:eastAsia="HGPｺﾞｼｯｸM" w:hAnsi="ＭＳ 明朝"/>
          <w:sz w:val="20"/>
          <w:szCs w:val="20"/>
        </w:rPr>
      </w:pPr>
      <w:r>
        <w:rPr>
          <w:rFonts w:ascii="HGPｺﾞｼｯｸM" w:eastAsia="HGPｺﾞｼｯｸM" w:hAnsi="ＭＳ 明朝" w:hint="eastAsia"/>
          <w:sz w:val="20"/>
          <w:szCs w:val="20"/>
        </w:rPr>
        <w:t>（</w:t>
      </w:r>
      <w:r w:rsidR="00AB136A">
        <w:rPr>
          <w:rFonts w:ascii="HGPｺﾞｼｯｸM" w:eastAsia="HGPｺﾞｼｯｸM" w:hAnsi="ＭＳ 明朝" w:hint="eastAsia"/>
          <w:sz w:val="20"/>
          <w:szCs w:val="20"/>
        </w:rPr>
        <w:t>物件</w:t>
      </w:r>
      <w:r>
        <w:rPr>
          <w:rFonts w:ascii="HGPｺﾞｼｯｸM" w:eastAsia="HGPｺﾞｼｯｸM" w:hAnsi="ＭＳ 明朝" w:hint="eastAsia"/>
          <w:sz w:val="20"/>
          <w:szCs w:val="20"/>
        </w:rPr>
        <w:t>登録番号：　　桂家第　　　号）</w:t>
      </w:r>
    </w:p>
    <w:p w14:paraId="5CB6C28A" w14:textId="77777777" w:rsidR="007A2BAA" w:rsidRPr="00146CA9" w:rsidRDefault="007A2BAA" w:rsidP="007A2BAA">
      <w:pPr>
        <w:snapToGrid w:val="0"/>
        <w:spacing w:line="300" w:lineRule="auto"/>
        <w:rPr>
          <w:rFonts w:ascii="HGPｺﾞｼｯｸM" w:eastAsia="HGPｺﾞｼｯｸM" w:hAnsi="ＭＳ 明朝"/>
          <w:sz w:val="8"/>
        </w:rPr>
      </w:pPr>
    </w:p>
    <w:p w14:paraId="6A5213F4" w14:textId="6C9E078C" w:rsidR="007A2BAA" w:rsidRPr="00932247" w:rsidRDefault="007A2BAA" w:rsidP="007A2BAA">
      <w:pPr>
        <w:snapToGrid w:val="0"/>
        <w:spacing w:line="300" w:lineRule="auto"/>
        <w:jc w:val="center"/>
        <w:rPr>
          <w:rFonts w:ascii="HGPｺﾞｼｯｸM" w:eastAsia="HGPｺﾞｼｯｸM" w:hAnsi="ＭＳ 明朝"/>
        </w:rPr>
      </w:pPr>
      <w:r w:rsidRPr="00932247">
        <w:rPr>
          <w:rFonts w:ascii="HGPｺﾞｼｯｸM" w:eastAsia="HGPｺﾞｼｯｸM" w:hAnsi="ＭＳ 明朝" w:hint="eastAsia"/>
        </w:rPr>
        <w:t>桂川町空き家バンク登録</w:t>
      </w:r>
      <w:r>
        <w:rPr>
          <w:rFonts w:ascii="HGPｺﾞｼｯｸM" w:eastAsia="HGPｺﾞｼｯｸM" w:hAnsi="ＭＳ 明朝" w:hint="eastAsia"/>
        </w:rPr>
        <w:t>カード②</w:t>
      </w:r>
    </w:p>
    <w:p w14:paraId="580D1691" w14:textId="0FAB6816" w:rsidR="00985A58" w:rsidRDefault="00985A58" w:rsidP="009405D5">
      <w:pPr>
        <w:widowControl/>
        <w:spacing w:beforeLines="50" w:before="180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位置図】</w:t>
      </w:r>
    </w:p>
    <w:tbl>
      <w:tblPr>
        <w:tblStyle w:val="a7"/>
        <w:tblW w:w="8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85A58" w14:paraId="7C9328F9" w14:textId="5B4AED94" w:rsidTr="002F15F4">
        <w:trPr>
          <w:trHeight w:val="227"/>
        </w:trPr>
        <w:tc>
          <w:tcPr>
            <w:tcW w:w="236" w:type="dxa"/>
            <w:vAlign w:val="center"/>
          </w:tcPr>
          <w:p w14:paraId="5614CAC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A3F60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B5532B" w14:textId="7242F453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6B948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448F02" w14:textId="6F101110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55AAA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2F1944" w14:textId="6C166CB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2C570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E921DD" w14:textId="5D08AEF2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D6E08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C50528" w14:textId="3325450D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46FEF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54BFE7" w14:textId="1692D01F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63C2B3" w14:textId="69031BF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FE4C0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310779" w14:textId="55263CF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0138F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0CD97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FFCD4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5149E4" w14:textId="2938D9E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B3F6F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49985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F6643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6E4B3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479B2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16EBE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F26BC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1D651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BB2AB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62C41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0A5C5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E8A93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E72810" w14:textId="1D166335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3913F0" w14:textId="11816C23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F87A83" w14:textId="4F826A6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9518B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89304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74060657" w14:textId="20A46BBB" w:rsidTr="002F15F4">
        <w:trPr>
          <w:trHeight w:val="227"/>
        </w:trPr>
        <w:tc>
          <w:tcPr>
            <w:tcW w:w="236" w:type="dxa"/>
            <w:vAlign w:val="center"/>
          </w:tcPr>
          <w:p w14:paraId="3497DC5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A27C6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EC76BB" w14:textId="718976E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BFF3E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93B335" w14:textId="5ACFC4D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AB784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4ED8D7" w14:textId="427F45F4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0A0CE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E168C1" w14:textId="50A8BA90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E1B17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7C73E1" w14:textId="51D74793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08ABC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150A39" w14:textId="53B125E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764851" w14:textId="19C65E1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F4865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C13380" w14:textId="03FBC65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9093C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1CA83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6CF60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7F90DC" w14:textId="6872D9D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38933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01CA6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B642E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30BCA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C249B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93567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D1C7A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E4366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0872E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2DBB1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6F1A1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77562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EBC14E" w14:textId="3EB08F54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BAE7B8" w14:textId="6DF8DC8E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E19AE2" w14:textId="56D0863E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D2685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C5A81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08F1B45A" w14:textId="1214A988" w:rsidTr="002F15F4">
        <w:trPr>
          <w:trHeight w:val="227"/>
        </w:trPr>
        <w:tc>
          <w:tcPr>
            <w:tcW w:w="236" w:type="dxa"/>
            <w:vAlign w:val="center"/>
          </w:tcPr>
          <w:p w14:paraId="262E3F8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E50DE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47E4B3" w14:textId="3ED650C3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D3374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1D8BE1" w14:textId="74DA0A8A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E9610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8C2350" w14:textId="61C530AE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842A1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336F2E" w14:textId="382AEAF2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B1C51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3D1D9D" w14:textId="06E03DD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96389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0BC885" w14:textId="3DB37B83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A5EB12" w14:textId="38A2AE7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7CBBB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3805F9" w14:textId="6154FD0D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51F19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67C94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A0E4E9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91D8E5" w14:textId="1E284EE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04B87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7705C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0B0CE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FA4E9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A690F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14027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80E76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3AF5A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EEABD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43E67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EE6C3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67F19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14C256" w14:textId="7B31827D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680F59" w14:textId="2F63B62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4A2C00" w14:textId="26DB7D7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3E636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B884A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0037C120" w14:textId="60AAAC0A" w:rsidTr="002F15F4">
        <w:trPr>
          <w:trHeight w:val="227"/>
        </w:trPr>
        <w:tc>
          <w:tcPr>
            <w:tcW w:w="236" w:type="dxa"/>
            <w:vAlign w:val="center"/>
          </w:tcPr>
          <w:p w14:paraId="3BA091C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52E08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0548CA" w14:textId="46927302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5E275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C63F34" w14:textId="63F2597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4476B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739537" w14:textId="32BE8015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FE674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304B54" w14:textId="494D27D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3B669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C6A22A" w14:textId="52CF2E9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1D409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932326" w14:textId="0305D732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481E7E" w14:textId="6CA2AB5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FB4FF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C69DB8" w14:textId="12C739A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6EEBB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F7043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69DDF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6FA352" w14:textId="627A82C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5DE05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F3634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1CEAB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65EDC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5F25F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410DB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E13F8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4DE5D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7863B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965D29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80ED8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14D7E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DD0AF5" w14:textId="6FAB20C3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9F204E" w14:textId="1770500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9D5C6E" w14:textId="7847193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E37F1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96E1D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574956C2" w14:textId="1EEB9197" w:rsidTr="002F15F4">
        <w:trPr>
          <w:trHeight w:val="227"/>
        </w:trPr>
        <w:tc>
          <w:tcPr>
            <w:tcW w:w="236" w:type="dxa"/>
            <w:vAlign w:val="center"/>
          </w:tcPr>
          <w:p w14:paraId="75F8ABA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2C708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DF4838" w14:textId="03A4E68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F7C6F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E266EF" w14:textId="50BDFF4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F128F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93A973" w14:textId="6C35830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B1B32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D89DB0" w14:textId="28A9C32F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8DF00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26149F" w14:textId="4E68FBBA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7E4C3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CE6AE5" w14:textId="07433614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F1EDA0" w14:textId="135ED99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71615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361979" w14:textId="4F52ED9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E1AFA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10B71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4C24A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F4F2F5" w14:textId="4B743B3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5026D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1DA00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9A09B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73504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DB805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D8886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48556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025E2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E2443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61156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7FF00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84E12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FD674A" w14:textId="21AC2E9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59AEF6" w14:textId="22FA0A8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7C04A8" w14:textId="35A9060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9AC9E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3D0A8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4148A869" w14:textId="5EBBA20F" w:rsidTr="002F15F4">
        <w:trPr>
          <w:trHeight w:val="227"/>
        </w:trPr>
        <w:tc>
          <w:tcPr>
            <w:tcW w:w="236" w:type="dxa"/>
            <w:vAlign w:val="center"/>
          </w:tcPr>
          <w:p w14:paraId="33922ED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7B086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1AAF57" w14:textId="2179172E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E17F3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C564E9" w14:textId="3A4AC12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64755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BD2358" w14:textId="5B1637B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67031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01EBF8" w14:textId="24A8C3A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E26E0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C64C74" w14:textId="4C8BA26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DF669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9FE8B3" w14:textId="603FE274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6FE34B" w14:textId="7CDF53D4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ECACF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6F9653" w14:textId="5684C7AA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050A6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E3B04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EEA7C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9273DE" w14:textId="5D27D35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E44DC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CB9D4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9A35A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08C9B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2E617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5E0E1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AD900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7A36F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9AF82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2E849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A2B83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204F2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845512" w14:textId="35BE5DC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382476" w14:textId="16706CCF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E6E570" w14:textId="377CF7B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A0445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44F66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34BDEFB1" w14:textId="2834EC7A" w:rsidTr="002F15F4">
        <w:trPr>
          <w:trHeight w:val="227"/>
        </w:trPr>
        <w:tc>
          <w:tcPr>
            <w:tcW w:w="236" w:type="dxa"/>
            <w:vAlign w:val="center"/>
          </w:tcPr>
          <w:p w14:paraId="1B71931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51F36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25D0F8" w14:textId="16724F1E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1AC30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CEA997" w14:textId="0663DCD0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D744A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4CC41F" w14:textId="6B6070E0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35175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0CB0ED" w14:textId="3933BF0D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4A07C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EC61DF" w14:textId="1F25A57A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FE31A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3FF2DC" w14:textId="4E707325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735F75" w14:textId="00B9500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D7F2D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21F53B" w14:textId="549352AF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B1757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483639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550D1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3EAE65" w14:textId="06A74D2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51200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E8B86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E38DE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C7893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E7186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A128E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69951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886DB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E4E1D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B8B3F9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DD1A2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B4E80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BBFD18" w14:textId="69890C9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FBD1B3" w14:textId="31C0667C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C9973A" w14:textId="1D41F90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8276B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60C12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85A58" w14:paraId="72C36820" w14:textId="0D76982C" w:rsidTr="002F15F4">
        <w:trPr>
          <w:trHeight w:val="227"/>
        </w:trPr>
        <w:tc>
          <w:tcPr>
            <w:tcW w:w="236" w:type="dxa"/>
            <w:vAlign w:val="center"/>
          </w:tcPr>
          <w:p w14:paraId="75A134EF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3E8B3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78BAA5" w14:textId="2992AE89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EEABB2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9D35AA" w14:textId="2B534E4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8B077E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209FE9" w14:textId="525AAC2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6C17F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A38FB9" w14:textId="5B810A1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65CEE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CDA37E" w14:textId="129BF07E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9C4188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7D2804" w14:textId="14C48E85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05F934" w14:textId="77F4AC2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0E73C7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363754" w14:textId="40188761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A583F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B13B7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42B4CC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15496C" w14:textId="65E4D44B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F22E2B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E0CFF9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FB1201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EE99A4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88FAE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0F217A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1B2CB9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8FA64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EAA8F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5FF366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0985C5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AA1560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02686A" w14:textId="3C353E76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85C8B4" w14:textId="27E953D8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F559AC" w14:textId="788633FF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A47333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B88E8D" w14:textId="77777777" w:rsidR="00985A58" w:rsidRPr="00985A58" w:rsidRDefault="00985A58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101D39EA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38EF295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12FCD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7AFAC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F39E5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0EB86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C58C8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ADF97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47B72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49144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9ABBF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2A792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75C4D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0E8FB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ABCD6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F48AB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7975D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AB05F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10793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0744C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E6E55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F9A41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18932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D2B4C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6E46A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9A5BF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C651D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3E99C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9DED4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A4F7B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C0EEE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9A7E5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EEC38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D0C52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2917B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80263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47F30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438A4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A95B200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07F2FE4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110BC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FCECE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18B16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59CC4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FD904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96177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0F183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216DC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7CEC5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83B44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A7C62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68E4F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25813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DA398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DCB14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89B91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8ED8C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1F75A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F1715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950E9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5E5CD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1DCDE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71BAB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13D79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438E8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BFD1D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E22E9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22895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FB755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D1874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3FDEF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58EB8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50F01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18605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35320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CD7F3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BD358E5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3BDA881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A4796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D25F7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A4A25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F5664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60CCB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9A611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8CB78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69AB0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D233F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201BB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D5046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173FC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F6BD5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CB78B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E37B4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FC629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5F014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C143D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5414F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B48E9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CDED7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1B250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6845A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43DAE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327AB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9B407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04B14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10E1E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B74C3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F37FA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75AAF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2CE2D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07C19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9A125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BDBF8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69CC6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09083238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289D7DF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F5C34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52034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550F1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2FC93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46BB6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909E1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0D7DE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A3941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75A87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CC190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E9AFF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10389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58235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4FBD2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1976F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F691A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3E103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015E2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8508E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B37BD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A356A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40133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2D266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28057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66158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547C1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2A347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2C4B9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5DCCA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8218C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FDAE3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121E1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1A5B6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3298C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1CC47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A9FAD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BC90EF8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1A7B3F6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3CEB1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14084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8D8E3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959D5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C1BF6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D910D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66C41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7D9FF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6E990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F07FC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62A28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02C9F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0B2BA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956EC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C746A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EE01E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CCE71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C96EB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A824E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9CE9B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BF00F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95351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2264A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7C6EC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B38C5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1C6FC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F7F9C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36501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AC35F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9E040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0CE06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0985D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5F77F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8A452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8BBDC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FBBE8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0812CA2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36061C2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72477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2CE83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D5581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A1BA4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74380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95E5F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A41FE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67CAD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DD545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F8D32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C9B20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BF59C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E34F8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6FB98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2D39B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0B50B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2410E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AA913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91D68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DEDF7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2EBE1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3FD35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9CBAE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BA32A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357C7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F3E41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82863F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64FFB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B21D3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17A0D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8169F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CADBC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5D6FB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93182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120F6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E65CC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211487B1" w14:textId="77777777" w:rsidTr="002F15F4">
        <w:trPr>
          <w:trHeight w:val="227"/>
        </w:trPr>
        <w:tc>
          <w:tcPr>
            <w:tcW w:w="236" w:type="dxa"/>
            <w:vAlign w:val="center"/>
          </w:tcPr>
          <w:p w14:paraId="4C43713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5C29F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C1FB4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D104B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AED65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61BD1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A0145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3A1B1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2EED9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5DB3B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C34E1E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988D0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66D48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F42579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4E520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AE6DF3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BCEA1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6CE332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54DE96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EC102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33DB1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67F88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B69D0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B3CA2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5FDAA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53ABB4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EF085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1F8CF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6F5205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AA5A70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5C659D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B2F33B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29E4F1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40C877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57720A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BEF0A8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231CCC" w14:textId="77777777" w:rsidR="009405D5" w:rsidRPr="00985A58" w:rsidRDefault="009405D5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2F15F4" w14:paraId="369E2933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24DC976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A8F23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60A00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E86FB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13397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8F7C1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98689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F1CB8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194C2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8CA0F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08AB6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A46FC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5FF0B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A27FC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0C292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94327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618D0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6CE29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3CD36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86101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236897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7051D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001E4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96C26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AD4BE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46A0D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94EE2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8077A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7A16D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CABDD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E1165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2263B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583D1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2CA4D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BCFE9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7F8D99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67D68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2F15F4" w14:paraId="467967B7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6C9F64D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ED5C3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F83DA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61A03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4CE79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5DD59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D6CE4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B35E6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3906F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CCBCA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6ED9E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A9DDB7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AB7FD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53093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95FEE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603E3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40294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7BCDC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92836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C8E83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81EE0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95978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E1E73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70CB8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3DD4F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20FD07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97A69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DFFAA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9EB67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CA2A0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BB169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5FC81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8B538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11093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9A3C6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0CC7B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57703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2F15F4" w14:paraId="33204239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3A8CC0F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D42D6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DFC36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583C9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18E4C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0CF55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2DD99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0213E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C37EA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DDD947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E55D1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32507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46D0A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BEAF0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4E0AD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01DB4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45129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E7441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2BC50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31760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88D88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E6CC6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3BF80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A6633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38B31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3BFE4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95EF9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151D8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1A2A7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DCFFE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535DB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3E7FC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B8065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D7779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14BD9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BA37D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FD728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2F15F4" w14:paraId="1BC0C410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7799449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EA5F47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5606A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490E2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B1BD5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B8DEF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4F4E7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826B7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62C46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16428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03AA2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A2B9D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BF23C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CC3A2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DF87C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683A7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973C3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EE268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480DE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4B795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79FD0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EDD9C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C7888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CD342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55995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E8D07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93072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854DE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0AC41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110457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E0459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DB60D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1FED6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E3709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6256F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AE6DD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B78D9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2F15F4" w14:paraId="5E678AF9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4D2E4F3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A29E3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9B9F2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34B35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D00DDB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B065D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3F0C45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C68AF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CDB550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B1B5D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9B16D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C8D08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F3FC39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1FC6E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1DC47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05CBB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65DD5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E9179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3BC70A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4F9EC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8B1176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29952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4D2A8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665471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C2382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F05C53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12AC2C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6413E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5BC7B4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090ED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8C499E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F10C9D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7DB12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034339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36B1CF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500C58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F66402" w14:textId="77777777" w:rsidR="002F15F4" w:rsidRPr="00985A58" w:rsidRDefault="002F15F4" w:rsidP="009405D5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</w:tbl>
    <w:p w14:paraId="3DC4DEC5" w14:textId="44A3100C" w:rsidR="00985A58" w:rsidRDefault="00985A58" w:rsidP="009405D5">
      <w:pPr>
        <w:widowControl/>
        <w:snapToGrid w:val="0"/>
        <w:jc w:val="left"/>
        <w:rPr>
          <w:rFonts w:ascii="ＭＳ 明朝" w:eastAsia="ＭＳ 明朝" w:hAnsi="ＭＳ 明朝"/>
        </w:rPr>
      </w:pPr>
    </w:p>
    <w:p w14:paraId="5DA97300" w14:textId="295C0BE1" w:rsidR="00985A58" w:rsidRDefault="00985A58" w:rsidP="009405D5">
      <w:pPr>
        <w:widowControl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間取り図】</w:t>
      </w:r>
    </w:p>
    <w:tbl>
      <w:tblPr>
        <w:tblStyle w:val="a7"/>
        <w:tblW w:w="87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405D5" w14:paraId="14E2A60A" w14:textId="77777777" w:rsidTr="00E85683">
        <w:trPr>
          <w:trHeight w:val="227"/>
        </w:trPr>
        <w:tc>
          <w:tcPr>
            <w:tcW w:w="944" w:type="dxa"/>
            <w:gridSpan w:val="4"/>
            <w:vAlign w:val="center"/>
          </w:tcPr>
          <w:p w14:paraId="5CF314EF" w14:textId="132AD382" w:rsidR="009405D5" w:rsidRPr="009405D5" w:rsidRDefault="009405D5" w:rsidP="009405D5">
            <w:pPr>
              <w:widowControl/>
              <w:adjustRightInd w:val="0"/>
              <w:snapToGrid w:val="0"/>
              <w:jc w:val="distribute"/>
              <w:rPr>
                <w:rFonts w:ascii="HGPｺﾞｼｯｸM" w:eastAsia="HGPｺﾞｼｯｸM" w:hAnsi="ＭＳ 明朝"/>
                <w:sz w:val="16"/>
                <w:szCs w:val="2"/>
              </w:rPr>
            </w:pPr>
            <w:r>
              <w:rPr>
                <w:rFonts w:ascii="HGPｺﾞｼｯｸM" w:eastAsia="HGPｺﾞｼｯｸM" w:hAnsi="ＭＳ 明朝" w:hint="eastAsia"/>
                <w:sz w:val="16"/>
                <w:szCs w:val="2"/>
              </w:rPr>
              <w:t>（</w:t>
            </w:r>
            <w:r w:rsidR="00A95E62">
              <w:rPr>
                <w:rFonts w:ascii="HGPｺﾞｼｯｸM" w:eastAsia="HGPｺﾞｼｯｸM" w:hAnsi="ＭＳ 明朝" w:hint="eastAsia"/>
                <w:sz w:val="16"/>
                <w:szCs w:val="2"/>
              </w:rPr>
              <w:t>1</w:t>
            </w:r>
            <w:r>
              <w:rPr>
                <w:rFonts w:ascii="HGPｺﾞｼｯｸM" w:eastAsia="HGPｺﾞｼｯｸM" w:hAnsi="ＭＳ 明朝" w:hint="eastAsia"/>
                <w:sz w:val="16"/>
                <w:szCs w:val="2"/>
              </w:rPr>
              <w:t>階）</w:t>
            </w:r>
          </w:p>
        </w:tc>
        <w:tc>
          <w:tcPr>
            <w:tcW w:w="236" w:type="dxa"/>
            <w:vAlign w:val="center"/>
          </w:tcPr>
          <w:p w14:paraId="7477061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32846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0EB6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760DA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F6CF0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70458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2963E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E97BE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439D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F625A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0E74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88980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3E3B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6B9BF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4B287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5B95D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8F958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67EF4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542A9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F3105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C5BA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809C7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00074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232A0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0FE0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2E04E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7F2C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D513A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606FF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B3752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A306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2FF8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6EB35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4A4A25C4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56087F2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0324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90D6B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897BE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621A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B1405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FEDF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E2D8B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A040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CF3B1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19A9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76780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E7F33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699D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D7BD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7E836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841B7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1DEF7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79205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D9AD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D190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91823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3C88B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5592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D1A23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49047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3D96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CD738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D6075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E473C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39F3E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4ECC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0CB2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1E12F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CA7AE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D9BC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1B604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25FBFCB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1997BF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8AF55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F269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D12EF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02B51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EAB9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E21F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D1036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7DC05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48D61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4A46A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85A97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C345E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5D523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27AA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BD06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BA63C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928E7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6FC4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DA92E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42430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12CD6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5E71B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3D1AA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35243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BBCCE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B112E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2F4FA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10BAA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D5567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63A74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14BBD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76DC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EE74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04B05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EE1D2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E20E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7B9EA529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E4DB4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0C9F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5D997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D5E65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F3602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BD180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50A1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3EA8D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E0206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475F7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26287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EBBEC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0235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BDEBB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0991F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30CB0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EA434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2301E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0E08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5CF58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43F89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A463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83DA2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54999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9592F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340E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26FA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5A3D1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E57F4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50B94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E0EDF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165C1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D8017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BD696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827F1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51B4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90E49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C67A756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1032FF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71167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775F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8703D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AB21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3D956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99BD5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0208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026D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2D4FC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5998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47A3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5273F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385EB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95857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2E05E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A5C5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99F4B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4D050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C7293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8457D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2A32B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E9448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F65D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62B19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44BB8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DA648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4EB9D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3CA5E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B47F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94FE5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EE9F3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5F80C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DC7D8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C799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5B82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B6E47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6EDACDFA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6F8B5C9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6CF3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B67D2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EC9C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4A6D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4F0F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24420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061B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655AB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56171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C19E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E3106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F8C86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2D363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84CBA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863F1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2FCAD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84B6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4FA40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54EC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0A4DE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5C32F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1C44F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8D73C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A00C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1E078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133E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423B8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F3240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B9126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03E3A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41E05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47BB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FA88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4B936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623D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E2AB8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D8A6D76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5B1CE6A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C9982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DF7AF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7E46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5BE4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5E69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0CABB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25778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68732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158C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ABEC5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961F2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36877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F8C2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52CD6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9FE4D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1A7A1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CBE0B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77893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D7F5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F3CB4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CA77A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5DFE9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FDB3E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EBDA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2BEB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FF0C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9949E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B47A6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C7D12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B081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629A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D0E1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55AB6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9D4A7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3D7C9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E14E6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45AFF93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029614D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A984A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537FC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5A804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F76B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DC1E1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7B769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81E3C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0B86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2C4FB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FA7F6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F6C2E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9EDC2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7087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035DB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2F90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CFCF1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49776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77A66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36B4E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C6B75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74720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464B5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C4D3D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FFE8B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90DB1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3153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4EC9B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9C67B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42A35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819A6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0DFC4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93D78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BF540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07FE3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B0641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FD88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178D1DF0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220B71B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17102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D2FC9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2FDEB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806B2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9C5C8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95EC2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91507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C9875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5A6D8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2881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0674F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C14B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82A9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B0AD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0AF7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BF88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DE533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2C18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B9F80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6C59E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C2432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96B3D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7D16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D2CB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DFC2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25EC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FC7B1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0B83B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C8D3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5B55E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FC050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5952D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CB69E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AAA97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353A2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052C9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0CF9A4D5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1BC23BA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78649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B7E1A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5893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23E70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63784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08EE6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AF371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E069D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49D8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1187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8B04D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44ADC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CB7BB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550B5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A010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9FEB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22AC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523F4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5215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007AE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7714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51E26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665D0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0AF1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D77C6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CB363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EB66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B8949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283D1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BC97F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1E94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40686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F1F3A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1D75B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3A70E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0961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168A10D0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60352B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C1DAA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EF253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72BC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C451F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8A195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FC2F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C185B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3470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BCE05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F68BF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639AC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36AD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A03C2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2F57F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4F5F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1DDB7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79E5F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78C86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AC88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EC78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CCF53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E7A53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B9A98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A8D67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385E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9AF5C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D3E2C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AFE68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2AA02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4EE85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3401E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3B0DB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8AABF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F3947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9492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BF1B6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244605BE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49B3B45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1AFB2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20BBF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D7B53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4EF71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68E7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8A8B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0A94C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FA055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AC725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AA436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E78B5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D8B3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704E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8BFF7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D44E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DED3E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7413D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291D0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4B89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D9A7C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06A5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FCBE4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1C12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03F2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7CBDF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8FEBF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5D4B8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26AB1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7D9A2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8F57B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25760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2EB7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4C113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3D94B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7E342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A46F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653726D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2D571BB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CE55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A1C84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8E70D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8AE4E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7C70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E5446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7EDF2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444FC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B6943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60B78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6E978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B8FB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9BF49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02200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946BF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FEA31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C3AA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77C2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74759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CFD64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5D4D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812E3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D5F7F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96F4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1DACC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7B2E0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A0CE0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0CD16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CB88E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510B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2382A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57AF2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E698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6A99A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945D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D6B1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9BE1036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A59A19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99814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00CBE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9AE0E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B2566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AA9E5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8A3EE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9C446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F973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CAD2D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07036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197D7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EE7D1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42C7A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F2571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04E0A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2A6C5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89FB2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74C2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59CFE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89C1D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DDFE5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723FA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015F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BCB68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B2A24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08135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DC09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5F22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C4F8E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8E08B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F0466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CA41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4841A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0B8FA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92569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112B7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7AB82225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4B80AB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379D7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A063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06AE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6F4CF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E99E0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5FCEF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9335C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8272D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7CD6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30A8E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CB8C6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D5AB3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15995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A7B7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432B9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EBD37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1D2C8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41901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413E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F79E4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7F937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48D9E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DC4A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1204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4F27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9D041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B2BDC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2813F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9321A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7E062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BF499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76A82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1EB86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9499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CB5D3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C50E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6037E961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0502CC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5C88D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FB5F7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899E7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90ECF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E04A6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93168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D3187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5EAA0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AEBB9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5F8E4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E164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CECE6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D1FEC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2796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D3B1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51D49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56592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A84B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5A99F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D114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FC5F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F3B36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3578C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66B9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EAAD2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0155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45B9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DF7D1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CE12A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AF495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9D8E4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684DC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7C9B2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598C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654B1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FF5A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64915DD3" w14:textId="77777777" w:rsidTr="00E85683">
        <w:trPr>
          <w:trHeight w:val="227"/>
        </w:trPr>
        <w:tc>
          <w:tcPr>
            <w:tcW w:w="944" w:type="dxa"/>
            <w:gridSpan w:val="4"/>
            <w:vAlign w:val="center"/>
          </w:tcPr>
          <w:p w14:paraId="43F84EBD" w14:textId="5B79190F" w:rsidR="009405D5" w:rsidRPr="00985A58" w:rsidRDefault="009405D5" w:rsidP="009405D5">
            <w:pPr>
              <w:widowControl/>
              <w:adjustRightInd w:val="0"/>
              <w:snapToGrid w:val="0"/>
              <w:jc w:val="distribute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  <w:r>
              <w:rPr>
                <w:rFonts w:ascii="HGPｺﾞｼｯｸM" w:eastAsia="HGPｺﾞｼｯｸM" w:hAnsi="ＭＳ 明朝" w:hint="eastAsia"/>
                <w:sz w:val="16"/>
                <w:szCs w:val="2"/>
              </w:rPr>
              <w:t>（</w:t>
            </w:r>
            <w:r w:rsidR="00A95E62">
              <w:rPr>
                <w:rFonts w:ascii="HGPｺﾞｼｯｸM" w:eastAsia="HGPｺﾞｼｯｸM" w:hAnsi="ＭＳ 明朝" w:hint="eastAsia"/>
                <w:sz w:val="16"/>
                <w:szCs w:val="2"/>
              </w:rPr>
              <w:t>2</w:t>
            </w:r>
            <w:r>
              <w:rPr>
                <w:rFonts w:ascii="HGPｺﾞｼｯｸM" w:eastAsia="HGPｺﾞｼｯｸM" w:hAnsi="ＭＳ 明朝" w:hint="eastAsia"/>
                <w:sz w:val="16"/>
                <w:szCs w:val="2"/>
              </w:rPr>
              <w:t>階）</w:t>
            </w:r>
          </w:p>
        </w:tc>
        <w:tc>
          <w:tcPr>
            <w:tcW w:w="236" w:type="dxa"/>
            <w:vAlign w:val="center"/>
          </w:tcPr>
          <w:p w14:paraId="27F17BA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22A5F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44DF5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3845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DA8A5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FAD0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29191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B498A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50AD2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0EDE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7007A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4E153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500F0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5E986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0A6F9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68574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E889E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FEE6E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EC845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9E747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E7F30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62DA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5A29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03662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73ED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68F64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BC965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DFBF2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B4FC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3C4A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F79B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1A818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E7CC3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7D4F8AC8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7C9426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04CEE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81F57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B3B57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4690F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35418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1FCF6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6489D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080A3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7DB4F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94CD8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9DDE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5F7E4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7BCE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A5FA0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76804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2480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5B1FF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E6AC8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75E1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4A954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4D29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36090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05F3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53473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E08B1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45988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F82C7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CF5D8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44AF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006F9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C4E5F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B627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1017C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6E4CE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89C2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029D0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4EA27EC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6F8C080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1DBC0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C43D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69DEE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9800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5B195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E8D85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BFFCA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4CB9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7C43B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3DC45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A19AF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C3B90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9ED2B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0733D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5B914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E0F4B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17CE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5F471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370B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B5BF8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817EA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3E39F2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5CC17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7755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11B35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1AB89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27A55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FDB39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DFBD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E7AF3F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ED94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54E02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29267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B68B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067AF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A931D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4F5D0D4F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60A7DB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85044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0135B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7669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C8794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E1C7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A4D08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E026A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36BDB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17E2A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5DFE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EEB2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3C81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33B5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BEEF5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EFAD9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E2AE4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43C2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9B3EF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CC782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296C6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2F3EF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8E99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B1915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223EF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D759D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9F20C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B8E2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E3DB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71452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781B6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BF231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B214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D4E8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E62D7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69FB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D7BC3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2F15F4" w14:paraId="591D72D5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B9E95E9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E9CE08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91E033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52CF76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ED878F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763A70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ACB975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539E3C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EA50BE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2866E9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00C2FA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44AB7D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73BCDE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215E34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27A44A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ED69BF4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2996C9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8A913D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F27A12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41E51F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FFB544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5D9FE31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F98DD2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C279F8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CE0047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ED6DD3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9AFCD0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E18423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9724FB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728B18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4F16BA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278C7A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44F2EC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280FF6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F95476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2A3C0F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4EFBC5" w14:textId="77777777" w:rsidR="002F15F4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406A0D4F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FD45C6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EA9B7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59E95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5A47D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181C4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67452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D41BB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37362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267D9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AD05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C6BA5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E85BC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5159A8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D6714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C4A6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262B1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4ECDF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3F7B2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656B6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D52FC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976A7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DD454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B6B48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3806F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710C5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F3968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E1F3C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532C5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D894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C38B8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CD1A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8B0DD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9F786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DAEC3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A41FC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63933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1414A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078B1000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F8D6F3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F11AF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A4BBE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C9EAB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3DEE6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EFDE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40625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092B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E11D0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324588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6641C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F7969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57EF8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8CC00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AF5F9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F2697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C5A72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A9FBE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318F0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147FB2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7A95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D3BD1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0AD11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0500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F9CC7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24E20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00956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70E00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4FEC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2AF0D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1655DA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C61CA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45A50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D8FB8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351DF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CA791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957A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0B0650A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7CF179E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DDC18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56E7D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07C2C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C7DFD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FE3715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7F9A2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48AC1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FDFE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13145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FF308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F69C3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D3C1A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B8C4B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5F580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4BFE8C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518F3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EF9C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492AE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006F0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AF80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DA35B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4B46E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EB15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AB9C4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9781D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5C454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DBB07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E0D3A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8215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72651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9C063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A7E31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FBFEB8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BAA14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C9424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01A8A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2C4D921D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5C6E43B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27EBF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94369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FE891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DCCE4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E16A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B5326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5A57B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E4660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2A936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0668C9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2D894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F92B2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F8A1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4DFA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69B3DF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A464F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C197A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E4495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DEA71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BCC2F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69084F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4A3F5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6CC24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F64DC5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655C8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9AA0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0DF2F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2F2BA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AB50E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4CA66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99C0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74EF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231A2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AFF3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2B0BA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6AB92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5B251F1B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6EB3BE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66C15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1358E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46885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E90C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9D123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6D026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6CDB5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26744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4807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15E854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2AD80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0AEF82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72296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AB059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0191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45FE1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03094C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C8CF3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CC255E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66A73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B2974B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708AB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8868BB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A9A66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3623BA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9734E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D58D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CAE1CC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92214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149D9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EE145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48F958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67B41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7550C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A84AB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4639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1C4907BB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3A2725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CDF6C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81E06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8B9A2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A59A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533022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0E755C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D2C6F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2283F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0CCA2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B469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4BC55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7DDD18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BCE45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8FC5F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A9E2E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E7299C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D82235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917A9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C1809F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42CA7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5DA4E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8AEC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8DD3C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01A60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4BFBC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D066D2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95B6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957D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DF1E96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94956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352B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C9EA9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391AE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CA6A1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7558B9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D9DEE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394AEB97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38BA532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15885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1C44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87519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52231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19E2C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B1DE4E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E442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E638B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21A4D7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1AED0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03153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B52586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16CE7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FCBED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3337A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EB7FF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99600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005CDF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BAC23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B970C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284FF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91AAF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58FB4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5ACD76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2D0EA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C7E1A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280E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C2CCA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31FA8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5661C4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5707C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D294D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A5E33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35E7211" w14:textId="44A38F23" w:rsidR="009405D5" w:rsidRPr="002F15F4" w:rsidRDefault="002F15F4" w:rsidP="002F15F4">
            <w:pPr>
              <w:widowControl/>
              <w:adjustRightInd w:val="0"/>
              <w:snapToGrid w:val="0"/>
              <w:rPr>
                <w:rFonts w:ascii="HGPｺﾞｼｯｸM" w:eastAsia="HGPｺﾞｼｯｸM" w:hAnsi="ＭＳ 明朝"/>
                <w:sz w:val="12"/>
                <w:szCs w:val="18"/>
              </w:rPr>
            </w:pPr>
            <w:r w:rsidRPr="002F15F4">
              <w:rPr>
                <w:rFonts w:ascii="HGPｺﾞｼｯｸM" w:eastAsia="HGPｺﾞｼｯｸM" w:hAnsi="ＭＳ 明朝" w:hint="eastAsia"/>
                <w:sz w:val="12"/>
                <w:szCs w:val="18"/>
              </w:rPr>
              <w:t>北向きに</w:t>
            </w:r>
          </w:p>
        </w:tc>
      </w:tr>
      <w:tr w:rsidR="009405D5" w14:paraId="12661A7F" w14:textId="77777777" w:rsidTr="00E85683">
        <w:trPr>
          <w:trHeight w:val="227"/>
        </w:trPr>
        <w:tc>
          <w:tcPr>
            <w:tcW w:w="236" w:type="dxa"/>
            <w:vAlign w:val="center"/>
          </w:tcPr>
          <w:p w14:paraId="0A3CCB8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590BC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25B6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CF55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19A6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0CD17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FCD0D7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894C8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64A359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F65AB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03D4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B05F6F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E0F9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D3D9D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57F71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AF61B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443E9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22C90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87E48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56924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360D5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BAAF6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C2978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3B26D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44E3DC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8A3F6A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3AEAF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55E93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ADFCB4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68536E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F98484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18EDF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76EA68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AF6610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708" w:type="dxa"/>
            <w:gridSpan w:val="3"/>
            <w:vAlign w:val="center"/>
          </w:tcPr>
          <w:p w14:paraId="65C6B04B" w14:textId="7FAF4473" w:rsidR="009405D5" w:rsidRPr="002F15F4" w:rsidRDefault="002F15F4" w:rsidP="002F15F4">
            <w:pPr>
              <w:widowControl/>
              <w:adjustRightInd w:val="0"/>
              <w:snapToGrid w:val="0"/>
              <w:rPr>
                <w:rFonts w:ascii="HGPｺﾞｼｯｸM" w:eastAsia="HGPｺﾞｼｯｸM" w:hAnsi="ＭＳ 明朝"/>
                <w:sz w:val="12"/>
                <w:szCs w:val="18"/>
              </w:rPr>
            </w:pPr>
            <w:r>
              <w:rPr>
                <w:rFonts w:ascii="HGPｺﾞｼｯｸM" w:eastAsia="HGPｺﾞｼｯｸM" w:hAnsi="ＭＳ 明朝" w:hint="eastAsia"/>
                <w:sz w:val="12"/>
                <w:szCs w:val="18"/>
              </w:rPr>
              <w:t>→を記載</w:t>
            </w:r>
          </w:p>
        </w:tc>
      </w:tr>
      <w:tr w:rsidR="009405D5" w14:paraId="0766256C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7E805F5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D72CA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2D7FF0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35F37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6D4F42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A702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21CC1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9F01F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1C483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A0C134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C4C001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AABDA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DA10C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C352B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4983A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4BC46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BB7CF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B6C54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ABA5C8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A7C81E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5916DF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3462C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FBEB2D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E03C5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78E6E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33FC07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C7F2F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BFF39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2F10B9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455DBD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CDEE3D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DD6FC0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B8E90D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757B0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A1CAAEC" w14:textId="7FB189B8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8D6052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591DA0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6819DB21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7213272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D27CD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D0BB3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4F3D63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96E5D2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9F8016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A5A7F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CD246E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F6B98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939217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C520B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88470C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BE6948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DCAE8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2110D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78FFC2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C9E55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16F639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94D5C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DA966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7C9534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8D6EF1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9E5CF5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503AD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0EEE63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035D3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41CFE7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75A3CF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BE1E2F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3CCF4BA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8D532A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60400A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9A39B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A632E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FFA70CC" w14:textId="58FD4790" w:rsidR="009405D5" w:rsidRPr="00985A58" w:rsidRDefault="002F15F4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  <w:r>
              <w:rPr>
                <w:rFonts w:ascii="HGPｺﾞｼｯｸM" w:eastAsia="HGPｺﾞｼｯｸM" w:hAnsi="ＭＳ 明朝" w:hint="eastAsia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0" wp14:anchorId="5C06417A" wp14:editId="0065EE41">
                      <wp:simplePos x="0" y="0"/>
                      <wp:positionH relativeFrom="column">
                        <wp:posOffset>-65405</wp:posOffset>
                      </wp:positionH>
                      <wp:positionV relativeFrom="page">
                        <wp:posOffset>-132080</wp:posOffset>
                      </wp:positionV>
                      <wp:extent cx="409575" cy="409575"/>
                      <wp:effectExtent l="0" t="0" r="28575" b="28575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D3BED4" id="楕円 1" o:spid="_x0000_s1026" style="position:absolute;left:0;text-align:left;margin-left:-5.15pt;margin-top:-10.4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" o:allowoverlap="f" fillcolor="white [3212]" strokecolor="#ffc000" strokeweight="1.5pt">
                      <v:stroke joinstyle="miter"/>
                      <w10:wrap anchory="page"/>
                    </v:oval>
                  </w:pict>
                </mc:Fallback>
              </mc:AlternateContent>
            </w:r>
          </w:p>
        </w:tc>
        <w:tc>
          <w:tcPr>
            <w:tcW w:w="236" w:type="dxa"/>
            <w:vAlign w:val="center"/>
          </w:tcPr>
          <w:p w14:paraId="45C62F81" w14:textId="5407D9DD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F19493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  <w:tr w:rsidR="009405D5" w14:paraId="029FB98D" w14:textId="77777777" w:rsidTr="009405D5">
        <w:trPr>
          <w:trHeight w:val="227"/>
        </w:trPr>
        <w:tc>
          <w:tcPr>
            <w:tcW w:w="236" w:type="dxa"/>
            <w:vAlign w:val="center"/>
          </w:tcPr>
          <w:p w14:paraId="42F86445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2B7864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B67F8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481B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14BC26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26E693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0C78E3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2A6C99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3906CE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6AE21C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15367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A627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C3A036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8A14B4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4ED1B9D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ED4094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0775F41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322E34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755C4D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D62E37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5BC4E6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419866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24649AE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D856277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11F494B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84BA8D2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9873C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189D896F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EAE246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9B6EB9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6978E2F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DA8C34C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592E13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2E496539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50BCF8C6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7CA09F30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  <w:tc>
          <w:tcPr>
            <w:tcW w:w="236" w:type="dxa"/>
            <w:vAlign w:val="center"/>
          </w:tcPr>
          <w:p w14:paraId="3907FDC8" w14:textId="77777777" w:rsidR="009405D5" w:rsidRPr="00985A58" w:rsidRDefault="009405D5" w:rsidP="00E85683">
            <w:pPr>
              <w:widowControl/>
              <w:adjustRightInd w:val="0"/>
              <w:snapToGrid w:val="0"/>
              <w:spacing w:line="120" w:lineRule="auto"/>
              <w:ind w:leftChars="-50" w:left="-105" w:rightChars="-50" w:right="-105"/>
              <w:jc w:val="left"/>
              <w:rPr>
                <w:rFonts w:ascii="HGPｺﾞｼｯｸM" w:eastAsia="HGPｺﾞｼｯｸM" w:hAnsi="ＭＳ 明朝"/>
                <w:w w:val="33"/>
                <w:sz w:val="2"/>
                <w:szCs w:val="2"/>
              </w:rPr>
            </w:pPr>
          </w:p>
        </w:tc>
      </w:tr>
    </w:tbl>
    <w:p w14:paraId="209AC66C" w14:textId="74CE1C96" w:rsidR="007A2BAA" w:rsidRDefault="007A2BAA" w:rsidP="009405D5">
      <w:pPr>
        <w:widowControl/>
        <w:snapToGrid w:val="0"/>
        <w:spacing w:line="60" w:lineRule="auto"/>
        <w:jc w:val="left"/>
        <w:rPr>
          <w:rFonts w:ascii="ＭＳ 明朝" w:eastAsia="ＭＳ 明朝" w:hAnsi="ＭＳ 明朝"/>
        </w:rPr>
      </w:pPr>
    </w:p>
    <w:sectPr w:rsidR="007A2BAA" w:rsidSect="00E76AD8">
      <w:pgSz w:w="11906" w:h="16838" w:code="9"/>
      <w:pgMar w:top="1134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30E8B" w14:textId="77777777" w:rsidR="00BF09C0" w:rsidRDefault="00BF09C0" w:rsidP="00A76B22">
      <w:r>
        <w:separator/>
      </w:r>
    </w:p>
  </w:endnote>
  <w:endnote w:type="continuationSeparator" w:id="0">
    <w:p w14:paraId="46BE63FD" w14:textId="77777777" w:rsidR="00BF09C0" w:rsidRDefault="00BF09C0" w:rsidP="00A76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60C4" w14:textId="77777777" w:rsidR="00BF09C0" w:rsidRDefault="00BF09C0" w:rsidP="00A76B22">
      <w:r>
        <w:separator/>
      </w:r>
    </w:p>
  </w:footnote>
  <w:footnote w:type="continuationSeparator" w:id="0">
    <w:p w14:paraId="7B06E356" w14:textId="77777777" w:rsidR="00BF09C0" w:rsidRDefault="00BF09C0" w:rsidP="00A76B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57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4E"/>
    <w:rsid w:val="00011614"/>
    <w:rsid w:val="000118C6"/>
    <w:rsid w:val="000122AC"/>
    <w:rsid w:val="000168F0"/>
    <w:rsid w:val="000467FE"/>
    <w:rsid w:val="0006679D"/>
    <w:rsid w:val="0007006A"/>
    <w:rsid w:val="00075C32"/>
    <w:rsid w:val="0009102B"/>
    <w:rsid w:val="00095F5D"/>
    <w:rsid w:val="000B100B"/>
    <w:rsid w:val="000B228D"/>
    <w:rsid w:val="000D6530"/>
    <w:rsid w:val="00105666"/>
    <w:rsid w:val="0013518A"/>
    <w:rsid w:val="00135604"/>
    <w:rsid w:val="0014138F"/>
    <w:rsid w:val="00146CA9"/>
    <w:rsid w:val="00157EE2"/>
    <w:rsid w:val="001C5A0F"/>
    <w:rsid w:val="001E4A6E"/>
    <w:rsid w:val="001F1DE2"/>
    <w:rsid w:val="00200541"/>
    <w:rsid w:val="002052A2"/>
    <w:rsid w:val="00235359"/>
    <w:rsid w:val="002409C0"/>
    <w:rsid w:val="00241066"/>
    <w:rsid w:val="00242596"/>
    <w:rsid w:val="00252CDB"/>
    <w:rsid w:val="00280836"/>
    <w:rsid w:val="002C75E8"/>
    <w:rsid w:val="002D20EF"/>
    <w:rsid w:val="002F15F4"/>
    <w:rsid w:val="002F2489"/>
    <w:rsid w:val="002F5066"/>
    <w:rsid w:val="002F67F7"/>
    <w:rsid w:val="00314FF3"/>
    <w:rsid w:val="003304FB"/>
    <w:rsid w:val="00334E6E"/>
    <w:rsid w:val="00335893"/>
    <w:rsid w:val="00346A48"/>
    <w:rsid w:val="00351C04"/>
    <w:rsid w:val="003843BE"/>
    <w:rsid w:val="00385330"/>
    <w:rsid w:val="0039596F"/>
    <w:rsid w:val="003A49AB"/>
    <w:rsid w:val="003B4F61"/>
    <w:rsid w:val="003C195F"/>
    <w:rsid w:val="003C2D8C"/>
    <w:rsid w:val="003C403A"/>
    <w:rsid w:val="003C480E"/>
    <w:rsid w:val="003C672E"/>
    <w:rsid w:val="003D4A1F"/>
    <w:rsid w:val="003D5A4E"/>
    <w:rsid w:val="003E2047"/>
    <w:rsid w:val="003E7BAD"/>
    <w:rsid w:val="004178A3"/>
    <w:rsid w:val="00425324"/>
    <w:rsid w:val="004346A5"/>
    <w:rsid w:val="00437C00"/>
    <w:rsid w:val="00444B8B"/>
    <w:rsid w:val="00452585"/>
    <w:rsid w:val="00461FC6"/>
    <w:rsid w:val="004739FD"/>
    <w:rsid w:val="004A383C"/>
    <w:rsid w:val="004D0C04"/>
    <w:rsid w:val="004F6D4E"/>
    <w:rsid w:val="004F7F6E"/>
    <w:rsid w:val="00501810"/>
    <w:rsid w:val="005055F3"/>
    <w:rsid w:val="005160C8"/>
    <w:rsid w:val="005331F1"/>
    <w:rsid w:val="00541D89"/>
    <w:rsid w:val="0054591E"/>
    <w:rsid w:val="00553E27"/>
    <w:rsid w:val="005A570E"/>
    <w:rsid w:val="005D0402"/>
    <w:rsid w:val="005D0B12"/>
    <w:rsid w:val="005D30CC"/>
    <w:rsid w:val="005D616E"/>
    <w:rsid w:val="005F0812"/>
    <w:rsid w:val="005F7DA6"/>
    <w:rsid w:val="0063601A"/>
    <w:rsid w:val="00640CD9"/>
    <w:rsid w:val="00641BBC"/>
    <w:rsid w:val="00661FD2"/>
    <w:rsid w:val="00676185"/>
    <w:rsid w:val="00693B74"/>
    <w:rsid w:val="006C32D9"/>
    <w:rsid w:val="006C7E39"/>
    <w:rsid w:val="006D29AC"/>
    <w:rsid w:val="0070199D"/>
    <w:rsid w:val="00717898"/>
    <w:rsid w:val="007305D5"/>
    <w:rsid w:val="00737716"/>
    <w:rsid w:val="0075368C"/>
    <w:rsid w:val="00763026"/>
    <w:rsid w:val="0077466A"/>
    <w:rsid w:val="007859A4"/>
    <w:rsid w:val="00785E33"/>
    <w:rsid w:val="00792893"/>
    <w:rsid w:val="007946F1"/>
    <w:rsid w:val="007A2BAA"/>
    <w:rsid w:val="007E62DE"/>
    <w:rsid w:val="007F42DE"/>
    <w:rsid w:val="00803C2C"/>
    <w:rsid w:val="00812B96"/>
    <w:rsid w:val="0082489B"/>
    <w:rsid w:val="008C31D8"/>
    <w:rsid w:val="008D2836"/>
    <w:rsid w:val="008D6F13"/>
    <w:rsid w:val="0091656F"/>
    <w:rsid w:val="009205DF"/>
    <w:rsid w:val="00932247"/>
    <w:rsid w:val="009405D5"/>
    <w:rsid w:val="009648AB"/>
    <w:rsid w:val="00971E3C"/>
    <w:rsid w:val="00985A58"/>
    <w:rsid w:val="00990B23"/>
    <w:rsid w:val="009A1769"/>
    <w:rsid w:val="009C22D7"/>
    <w:rsid w:val="009D2950"/>
    <w:rsid w:val="009E3A6E"/>
    <w:rsid w:val="009F295A"/>
    <w:rsid w:val="00A01166"/>
    <w:rsid w:val="00A14BF8"/>
    <w:rsid w:val="00A31E31"/>
    <w:rsid w:val="00A337FE"/>
    <w:rsid w:val="00A52470"/>
    <w:rsid w:val="00A57CB3"/>
    <w:rsid w:val="00A76B22"/>
    <w:rsid w:val="00A80482"/>
    <w:rsid w:val="00A862D3"/>
    <w:rsid w:val="00A95E62"/>
    <w:rsid w:val="00A96D51"/>
    <w:rsid w:val="00AA1BB5"/>
    <w:rsid w:val="00AA20CE"/>
    <w:rsid w:val="00AB136A"/>
    <w:rsid w:val="00AD7A6C"/>
    <w:rsid w:val="00AE1232"/>
    <w:rsid w:val="00B225FA"/>
    <w:rsid w:val="00B22B39"/>
    <w:rsid w:val="00B27DE2"/>
    <w:rsid w:val="00B360C4"/>
    <w:rsid w:val="00B7393B"/>
    <w:rsid w:val="00B86473"/>
    <w:rsid w:val="00B87438"/>
    <w:rsid w:val="00BA53AF"/>
    <w:rsid w:val="00BB2B56"/>
    <w:rsid w:val="00BC4654"/>
    <w:rsid w:val="00BC590D"/>
    <w:rsid w:val="00BC7EEA"/>
    <w:rsid w:val="00BD283F"/>
    <w:rsid w:val="00BD43FC"/>
    <w:rsid w:val="00BE1C86"/>
    <w:rsid w:val="00BE7E8F"/>
    <w:rsid w:val="00BF09C0"/>
    <w:rsid w:val="00C45BCC"/>
    <w:rsid w:val="00C46600"/>
    <w:rsid w:val="00C5077C"/>
    <w:rsid w:val="00C568A5"/>
    <w:rsid w:val="00C6445F"/>
    <w:rsid w:val="00C83A37"/>
    <w:rsid w:val="00C86586"/>
    <w:rsid w:val="00C9420C"/>
    <w:rsid w:val="00CB336A"/>
    <w:rsid w:val="00CC3C5C"/>
    <w:rsid w:val="00CC3F12"/>
    <w:rsid w:val="00CF63D7"/>
    <w:rsid w:val="00D02459"/>
    <w:rsid w:val="00D12348"/>
    <w:rsid w:val="00D200E6"/>
    <w:rsid w:val="00D42AEB"/>
    <w:rsid w:val="00D51DC7"/>
    <w:rsid w:val="00D71E7F"/>
    <w:rsid w:val="00D95E62"/>
    <w:rsid w:val="00DD1094"/>
    <w:rsid w:val="00DD4C3C"/>
    <w:rsid w:val="00DD75F2"/>
    <w:rsid w:val="00E10E43"/>
    <w:rsid w:val="00E11963"/>
    <w:rsid w:val="00E16029"/>
    <w:rsid w:val="00E62746"/>
    <w:rsid w:val="00E76AD8"/>
    <w:rsid w:val="00E85683"/>
    <w:rsid w:val="00EA7537"/>
    <w:rsid w:val="00EB57F5"/>
    <w:rsid w:val="00EC6494"/>
    <w:rsid w:val="00ED30DC"/>
    <w:rsid w:val="00EE219B"/>
    <w:rsid w:val="00F04377"/>
    <w:rsid w:val="00F26BAB"/>
    <w:rsid w:val="00F27F8E"/>
    <w:rsid w:val="00F30A86"/>
    <w:rsid w:val="00F33D1D"/>
    <w:rsid w:val="00F37B19"/>
    <w:rsid w:val="00F55EA2"/>
    <w:rsid w:val="00F60A78"/>
    <w:rsid w:val="00F65B84"/>
    <w:rsid w:val="00F71524"/>
    <w:rsid w:val="00FC5C90"/>
    <w:rsid w:val="00FE1EBF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>
      <v:textbox inset="5.85pt,.7pt,5.85pt,.7pt"/>
    </o:shapedefaults>
    <o:shapelayout v:ext="edit">
      <o:idmap v:ext="edit" data="1"/>
    </o:shapelayout>
  </w:shapeDefaults>
  <w:decimalSymbol w:val="."/>
  <w:listSeparator w:val=","/>
  <w14:docId w14:val="07AE2640"/>
  <w15:chartTrackingRefBased/>
  <w15:docId w15:val="{12498830-B2B5-4141-A454-842E1396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6D51"/>
    <w:pPr>
      <w:jc w:val="center"/>
    </w:pPr>
  </w:style>
  <w:style w:type="character" w:customStyle="1" w:styleId="a4">
    <w:name w:val="記 (文字)"/>
    <w:basedOn w:val="a0"/>
    <w:link w:val="a3"/>
    <w:uiPriority w:val="99"/>
    <w:rsid w:val="00A96D51"/>
  </w:style>
  <w:style w:type="paragraph" w:styleId="a5">
    <w:name w:val="Closing"/>
    <w:basedOn w:val="a"/>
    <w:link w:val="a6"/>
    <w:uiPriority w:val="99"/>
    <w:unhideWhenUsed/>
    <w:rsid w:val="00A96D51"/>
    <w:pPr>
      <w:jc w:val="right"/>
    </w:pPr>
  </w:style>
  <w:style w:type="character" w:customStyle="1" w:styleId="a6">
    <w:name w:val="結語 (文字)"/>
    <w:basedOn w:val="a0"/>
    <w:link w:val="a5"/>
    <w:uiPriority w:val="99"/>
    <w:rsid w:val="00A96D51"/>
  </w:style>
  <w:style w:type="table" w:styleId="a7">
    <w:name w:val="Table Grid"/>
    <w:basedOn w:val="a1"/>
    <w:uiPriority w:val="39"/>
    <w:rsid w:val="00A96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95E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95E6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76B22"/>
  </w:style>
  <w:style w:type="paragraph" w:styleId="ac">
    <w:name w:val="footer"/>
    <w:basedOn w:val="a"/>
    <w:link w:val="ad"/>
    <w:uiPriority w:val="99"/>
    <w:unhideWhenUsed/>
    <w:rsid w:val="00A76B2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7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4D226-48A5-4BA2-B679-C0DA716BE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4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42</dc:creator>
  <cp:keywords/>
  <dc:description/>
  <cp:lastModifiedBy>高橋 和江</cp:lastModifiedBy>
  <cp:revision>27</cp:revision>
  <cp:lastPrinted>2021-12-13T08:15:00Z</cp:lastPrinted>
  <dcterms:created xsi:type="dcterms:W3CDTF">2021-09-15T07:06:00Z</dcterms:created>
  <dcterms:modified xsi:type="dcterms:W3CDTF">2022-03-30T08:46:00Z</dcterms:modified>
</cp:coreProperties>
</file>